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7F88F" w14:textId="77777777" w:rsidR="00FA52E2" w:rsidRPr="002E063E" w:rsidRDefault="000120EE" w:rsidP="000120EE">
      <w:pPr>
        <w:jc w:val="center"/>
        <w:rPr>
          <w:b/>
        </w:rPr>
      </w:pPr>
      <w:r w:rsidRPr="002E063E">
        <w:rPr>
          <w:b/>
        </w:rPr>
        <w:t xml:space="preserve">Bejelentés az önkormányzat kezelésében lévő közutak meghibásodásával kapcsolatos </w:t>
      </w:r>
    </w:p>
    <w:p w14:paraId="26B773DF" w14:textId="77777777" w:rsidR="000120EE" w:rsidRPr="002E063E" w:rsidRDefault="000120EE" w:rsidP="000120EE">
      <w:pPr>
        <w:jc w:val="center"/>
        <w:rPr>
          <w:b/>
        </w:rPr>
      </w:pPr>
      <w:r w:rsidRPr="002E063E">
        <w:rPr>
          <w:b/>
        </w:rPr>
        <w:t>káreseményről</w:t>
      </w:r>
    </w:p>
    <w:p w14:paraId="66E4F765" w14:textId="77777777" w:rsidR="000120EE" w:rsidRPr="002E063E" w:rsidRDefault="000120EE" w:rsidP="000120EE">
      <w:pPr>
        <w:jc w:val="center"/>
      </w:pPr>
      <w:r w:rsidRPr="002E063E">
        <w:t>Gyöngyös Város</w:t>
      </w:r>
      <w:r w:rsidR="00F553DE" w:rsidRPr="002E063E">
        <w:t>i</w:t>
      </w:r>
      <w:r w:rsidRPr="002E063E">
        <w:t xml:space="preserve"> Önkormányzata, mint a helyi közút kezelője részére</w:t>
      </w:r>
    </w:p>
    <w:p w14:paraId="78F3BF2C" w14:textId="77777777" w:rsidR="000120EE" w:rsidRPr="002E063E" w:rsidRDefault="000120EE" w:rsidP="000120EE">
      <w:pPr>
        <w:jc w:val="center"/>
        <w:rPr>
          <w:i/>
        </w:rPr>
      </w:pPr>
      <w:r w:rsidRPr="002E063E">
        <w:rPr>
          <w:i/>
        </w:rPr>
        <w:t>(</w:t>
      </w:r>
      <w:r w:rsidR="001835E7" w:rsidRPr="002E063E">
        <w:rPr>
          <w:b/>
          <w:i/>
        </w:rPr>
        <w:t xml:space="preserve">A bejlentő lap minden oldalát és a </w:t>
      </w:r>
      <w:r w:rsidR="001835E7" w:rsidRPr="002E063E">
        <w:rPr>
          <w:b/>
          <w:i/>
          <w:u w:val="single"/>
        </w:rPr>
        <w:t>6. oldalon lévő nyilatkozatot is alá kell írni</w:t>
      </w:r>
      <w:r w:rsidR="001835E7" w:rsidRPr="002E063E">
        <w:rPr>
          <w:i/>
        </w:rPr>
        <w:t>!</w:t>
      </w:r>
      <w:r w:rsidRPr="002E063E">
        <w:rPr>
          <w:i/>
        </w:rPr>
        <w:t>)</w:t>
      </w:r>
    </w:p>
    <w:p w14:paraId="39F9E0E3" w14:textId="77777777" w:rsidR="000120EE" w:rsidRPr="002E063E" w:rsidRDefault="000120EE" w:rsidP="00E60375">
      <w:pPr>
        <w:jc w:val="center"/>
        <w:rPr>
          <w:rFonts w:ascii="Arial Narrow" w:hAnsi="Arial Narrow"/>
          <w:b/>
          <w:sz w:val="32"/>
          <w:szCs w:val="32"/>
        </w:rPr>
      </w:pPr>
    </w:p>
    <w:p w14:paraId="42353F81" w14:textId="77777777" w:rsidR="00241242" w:rsidRPr="002E063E" w:rsidRDefault="00E60375" w:rsidP="00E60375">
      <w:pPr>
        <w:jc w:val="center"/>
        <w:rPr>
          <w:b/>
          <w:sz w:val="32"/>
          <w:szCs w:val="32"/>
        </w:rPr>
      </w:pPr>
      <w:r w:rsidRPr="002E063E">
        <w:rPr>
          <w:b/>
          <w:sz w:val="32"/>
          <w:szCs w:val="32"/>
        </w:rPr>
        <w:t>BEJELENTŐ LAP</w:t>
      </w:r>
    </w:p>
    <w:p w14:paraId="0FD205F1" w14:textId="77777777" w:rsidR="000120EE" w:rsidRPr="002E063E" w:rsidRDefault="000120EE" w:rsidP="00E60375">
      <w:pPr>
        <w:jc w:val="center"/>
      </w:pPr>
    </w:p>
    <w:p w14:paraId="073AAC5F" w14:textId="77777777" w:rsidR="00D93A50" w:rsidRPr="002E063E" w:rsidRDefault="007F1D79" w:rsidP="000120EE">
      <w:pPr>
        <w:jc w:val="both"/>
      </w:pPr>
      <w:r w:rsidRPr="002E063E">
        <w:t>Alulírott</w:t>
      </w:r>
      <w:r w:rsidR="000120EE" w:rsidRPr="002E063E">
        <w:t xml:space="preserve"> bejelentem, </w:t>
      </w:r>
      <w:r w:rsidRPr="002E063E">
        <w:t>hogy a</w:t>
      </w:r>
      <w:r w:rsidR="00D93A50" w:rsidRPr="002E063E">
        <w:t xml:space="preserve"> lentiekben részletez</w:t>
      </w:r>
      <w:r w:rsidR="000120EE" w:rsidRPr="002E063E">
        <w:t>ettek szerint</w:t>
      </w:r>
      <w:r w:rsidR="00D93A50" w:rsidRPr="002E063E">
        <w:t xml:space="preserve"> </w:t>
      </w:r>
      <w:r w:rsidR="000120EE" w:rsidRPr="002E063E">
        <w:t>az út meghibásodása</w:t>
      </w:r>
      <w:r w:rsidR="00BC5C87" w:rsidRPr="002E063E">
        <w:t xml:space="preserve">, illetve nem megfelelő üzemeltetése </w:t>
      </w:r>
      <w:r w:rsidR="000120EE" w:rsidRPr="002E063E">
        <w:t xml:space="preserve">miatt </w:t>
      </w:r>
      <w:r w:rsidR="004B15BB" w:rsidRPr="002E063E">
        <w:t>kár</w:t>
      </w:r>
      <w:r w:rsidR="000120EE" w:rsidRPr="002E063E">
        <w:t>om</w:t>
      </w:r>
      <w:r w:rsidR="004B15BB" w:rsidRPr="002E063E">
        <w:t xml:space="preserve"> keletkezett. </w:t>
      </w:r>
    </w:p>
    <w:p w14:paraId="70F3665D" w14:textId="77777777" w:rsidR="00D93A50" w:rsidRPr="002E063E" w:rsidRDefault="00D93A50" w:rsidP="007F1D79"/>
    <w:p w14:paraId="44AB0448" w14:textId="77777777" w:rsidR="00A80855" w:rsidRPr="002E063E" w:rsidRDefault="000120EE" w:rsidP="007F1D79">
      <w:pPr>
        <w:rPr>
          <w:b/>
        </w:rPr>
      </w:pPr>
      <w:r w:rsidRPr="002E063E">
        <w:rPr>
          <w:b/>
        </w:rPr>
        <w:t>1</w:t>
      </w:r>
      <w:r w:rsidR="001A6E9E" w:rsidRPr="002E063E">
        <w:rPr>
          <w:b/>
        </w:rPr>
        <w:t>.)</w:t>
      </w:r>
      <w:r w:rsidR="000B4269" w:rsidRPr="002E063E">
        <w:rPr>
          <w:b/>
        </w:rPr>
        <w:t xml:space="preserve"> A káresemény</w:t>
      </w:r>
      <w:r w:rsidR="001A6E9E" w:rsidRPr="002E063E">
        <w:rPr>
          <w:b/>
        </w:rPr>
        <w:t xml:space="preserve"> ideje</w:t>
      </w:r>
      <w:r w:rsidR="004E0B77" w:rsidRPr="002E063E">
        <w:rPr>
          <w:b/>
        </w:rPr>
        <w:t>:</w:t>
      </w:r>
      <w:r w:rsidR="001A6E9E" w:rsidRPr="002E063E">
        <w:rPr>
          <w:b/>
        </w:rPr>
        <w:t xml:space="preserve"> </w:t>
      </w:r>
    </w:p>
    <w:p w14:paraId="6FD019CA" w14:textId="77777777" w:rsidR="000B4269" w:rsidRPr="002E063E" w:rsidRDefault="000B4269" w:rsidP="007F1D79"/>
    <w:tbl>
      <w:tblPr>
        <w:tblW w:w="72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380"/>
        <w:gridCol w:w="403"/>
        <w:gridCol w:w="423"/>
        <w:gridCol w:w="383"/>
        <w:gridCol w:w="342"/>
        <w:gridCol w:w="362"/>
        <w:gridCol w:w="716"/>
        <w:gridCol w:w="342"/>
        <w:gridCol w:w="342"/>
        <w:gridCol w:w="595"/>
        <w:gridCol w:w="353"/>
        <w:gridCol w:w="323"/>
        <w:gridCol w:w="564"/>
        <w:gridCol w:w="383"/>
        <w:gridCol w:w="342"/>
        <w:gridCol w:w="633"/>
      </w:tblGrid>
      <w:tr w:rsidR="002E063E" w:rsidRPr="002E063E" w14:paraId="194564A7" w14:textId="77777777" w:rsidTr="003423DE">
        <w:trPr>
          <w:trHeight w:val="474"/>
          <w:jc w:val="center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6035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49C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3031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083AC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815FC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év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1660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732B3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0BDFD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hónap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7F42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FD37B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0DA9D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nap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D6F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323AB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C1083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óra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770A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D8171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987A" w14:textId="77777777" w:rsidR="00A80855" w:rsidRPr="002E063E" w:rsidRDefault="00A80855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perc</w:t>
            </w:r>
          </w:p>
        </w:tc>
      </w:tr>
    </w:tbl>
    <w:p w14:paraId="1633168A" w14:textId="77777777" w:rsidR="001A6E9E" w:rsidRPr="002E063E" w:rsidRDefault="001A6E9E" w:rsidP="007F1D79"/>
    <w:p w14:paraId="40F464A1" w14:textId="77777777" w:rsidR="00822B15" w:rsidRPr="002E063E" w:rsidRDefault="000120EE" w:rsidP="007F1D79">
      <w:pPr>
        <w:rPr>
          <w:b/>
        </w:rPr>
      </w:pPr>
      <w:r w:rsidRPr="002E063E">
        <w:rPr>
          <w:b/>
        </w:rPr>
        <w:t>2</w:t>
      </w:r>
      <w:r w:rsidR="001A6E9E" w:rsidRPr="002E063E">
        <w:rPr>
          <w:b/>
        </w:rPr>
        <w:t xml:space="preserve">.) </w:t>
      </w:r>
      <w:r w:rsidR="000B4269" w:rsidRPr="002E063E">
        <w:rPr>
          <w:b/>
        </w:rPr>
        <w:t>A káresemény h</w:t>
      </w:r>
      <w:r w:rsidR="001A6E9E" w:rsidRPr="002E063E">
        <w:rPr>
          <w:b/>
        </w:rPr>
        <w:t xml:space="preserve">elye: </w:t>
      </w:r>
    </w:p>
    <w:p w14:paraId="7AC54CAD" w14:textId="77777777" w:rsidR="00822B15" w:rsidRPr="002E063E" w:rsidRDefault="00822B15" w:rsidP="007F1D79"/>
    <w:p w14:paraId="7E1B8107" w14:textId="77777777" w:rsidR="00406D51" w:rsidRPr="002E063E" w:rsidRDefault="001A6E9E" w:rsidP="00822B15">
      <w:r w:rsidRPr="002E063E">
        <w:t>a</w:t>
      </w:r>
      <w:r w:rsidR="00822B15" w:rsidRPr="002E063E">
        <w:t xml:space="preserve">z út, járda, kerékpárút, vagy egyéb közterület </w:t>
      </w:r>
      <w:r w:rsidRPr="002E063E">
        <w:t>neve</w:t>
      </w:r>
      <w:r w:rsidR="000B4269" w:rsidRPr="002E063E">
        <w:t xml:space="preserve"> </w:t>
      </w:r>
    </w:p>
    <w:p w14:paraId="0031F73D" w14:textId="77777777" w:rsidR="00435FF5" w:rsidRPr="002E063E" w:rsidRDefault="00435FF5" w:rsidP="00822B1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E063E" w:rsidRPr="002E063E" w14:paraId="009D6B09" w14:textId="77777777" w:rsidTr="00F16A12">
        <w:trPr>
          <w:trHeight w:val="722"/>
        </w:trPr>
        <w:tc>
          <w:tcPr>
            <w:tcW w:w="8978" w:type="dxa"/>
          </w:tcPr>
          <w:p w14:paraId="17E67EDC" w14:textId="77777777" w:rsidR="00CF7D0C" w:rsidRPr="002E063E" w:rsidRDefault="00CF7D0C" w:rsidP="00822B15"/>
        </w:tc>
      </w:tr>
    </w:tbl>
    <w:p w14:paraId="321FE117" w14:textId="77777777" w:rsidR="00406D51" w:rsidRPr="002E063E" w:rsidRDefault="001A6E9E" w:rsidP="007F1D79">
      <w:r w:rsidRPr="002E063E">
        <w:t>jellege</w:t>
      </w:r>
      <w:r w:rsidR="00406D51" w:rsidRPr="002E063E">
        <w:t xml:space="preserve">: </w:t>
      </w:r>
      <w:r w:rsidR="00A80855" w:rsidRPr="002E063E">
        <w:t>út</w:t>
      </w:r>
      <w:r w:rsidR="006753AA" w:rsidRPr="002E063E">
        <w:t xml:space="preserve"> □</w:t>
      </w:r>
      <w:r w:rsidR="00A80855" w:rsidRPr="002E063E">
        <w:t>, utca</w:t>
      </w:r>
      <w:r w:rsidR="006753AA" w:rsidRPr="002E063E">
        <w:t xml:space="preserve">  □</w:t>
      </w:r>
      <w:r w:rsidR="00A80855" w:rsidRPr="002E063E">
        <w:t>, köz</w:t>
      </w:r>
      <w:r w:rsidR="006753AA" w:rsidRPr="002E063E">
        <w:t xml:space="preserve">  □</w:t>
      </w:r>
      <w:r w:rsidR="00A80855" w:rsidRPr="002E063E">
        <w:t>, sétány</w:t>
      </w:r>
      <w:r w:rsidR="006753AA" w:rsidRPr="002E063E">
        <w:t xml:space="preserve">  □</w:t>
      </w:r>
      <w:r w:rsidR="00A80855" w:rsidRPr="002E063E">
        <w:t>,</w:t>
      </w:r>
      <w:r w:rsidR="00406D51" w:rsidRPr="002E063E">
        <w:t xml:space="preserve"> </w:t>
      </w:r>
      <w:r w:rsidR="00A80855" w:rsidRPr="002E063E">
        <w:t>körút</w:t>
      </w:r>
      <w:r w:rsidR="006753AA" w:rsidRPr="002E063E">
        <w:t xml:space="preserve">  □</w:t>
      </w:r>
      <w:r w:rsidR="00A80855" w:rsidRPr="002E063E">
        <w:t xml:space="preserve">, </w:t>
      </w:r>
      <w:r w:rsidR="00406D51" w:rsidRPr="002E063E">
        <w:t>egyéb</w:t>
      </w:r>
      <w:r w:rsidR="006753AA" w:rsidRPr="002E063E">
        <w:t xml:space="preserve"> □: _________________</w:t>
      </w:r>
    </w:p>
    <w:p w14:paraId="0C0AEA76" w14:textId="77777777" w:rsidR="00406D51" w:rsidRPr="002E063E" w:rsidRDefault="00406D51" w:rsidP="007F1D79"/>
    <w:tbl>
      <w:tblPr>
        <w:tblpPr w:leftFromText="141" w:rightFromText="141" w:vertAnchor="text" w:horzAnchor="page" w:tblpX="2715" w:tblpY="-41"/>
        <w:tblW w:w="1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340"/>
      </w:tblGrid>
      <w:tr w:rsidR="002E063E" w:rsidRPr="002E063E" w14:paraId="0F77CE77" w14:textId="77777777" w:rsidTr="00072DBE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5D61" w14:textId="77777777" w:rsidR="00072DBE" w:rsidRPr="002E063E" w:rsidRDefault="00072DBE" w:rsidP="00072DBE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1AC" w14:textId="77777777" w:rsidR="00072DBE" w:rsidRPr="002E063E" w:rsidRDefault="00072DBE" w:rsidP="00072DBE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4D623" w14:textId="77777777" w:rsidR="00072DBE" w:rsidRPr="002E063E" w:rsidRDefault="00072DBE" w:rsidP="00072DBE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</w:tbl>
    <w:p w14:paraId="0238653B" w14:textId="77777777" w:rsidR="00072DBE" w:rsidRPr="002E063E" w:rsidRDefault="001A6E9E" w:rsidP="007F1D79">
      <w:r w:rsidRPr="002E063E">
        <w:t xml:space="preserve">házszám, </w:t>
      </w:r>
      <w:r w:rsidR="006753AA" w:rsidRPr="002E063E">
        <w:tab/>
      </w:r>
    </w:p>
    <w:p w14:paraId="48902C2D" w14:textId="77777777" w:rsidR="00072DBE" w:rsidRPr="002E063E" w:rsidRDefault="00072DBE" w:rsidP="007F1D79"/>
    <w:p w14:paraId="5DFB867A" w14:textId="77777777" w:rsidR="00435FF5" w:rsidRPr="002E063E" w:rsidRDefault="00F04079" w:rsidP="00072DBE">
      <w:r w:rsidRPr="002E063E">
        <w:t xml:space="preserve">abban az </w:t>
      </w:r>
      <w:proofErr w:type="gramStart"/>
      <w:r w:rsidRPr="002E063E">
        <w:t>esetben</w:t>
      </w:r>
      <w:proofErr w:type="gramEnd"/>
      <w:r w:rsidRPr="002E063E">
        <w:t xml:space="preserve"> </w:t>
      </w:r>
      <w:r w:rsidR="00072DBE" w:rsidRPr="002E063E">
        <w:t>ha nincs házszám, akkor</w:t>
      </w:r>
      <w:r w:rsidR="001A6E9E" w:rsidRPr="002E063E">
        <w:t xml:space="preserve"> más azonosító</w:t>
      </w:r>
      <w:r w:rsidR="00072DBE" w:rsidRPr="002E063E">
        <w:t xml:space="preserve">  (pl. km szelvény, vagy GPS koordináta, jellemző tereptárgy, </w:t>
      </w:r>
      <w:r w:rsidR="006753AA" w:rsidRPr="002E063E">
        <w:t>vagy más egyéb információ, amivel a baleset helye azonosítható</w:t>
      </w:r>
      <w:r w:rsidR="00072DBE" w:rsidRPr="002E063E">
        <w:t>)</w:t>
      </w:r>
      <w:r w:rsidR="00E65F07" w:rsidRPr="002E063E">
        <w:t xml:space="preserve"> :</w:t>
      </w:r>
      <w:r w:rsidR="00072DBE" w:rsidRPr="002E063E">
        <w:t xml:space="preserve">   </w:t>
      </w:r>
    </w:p>
    <w:p w14:paraId="1562D5C8" w14:textId="77777777" w:rsidR="00435FF5" w:rsidRPr="002E063E" w:rsidRDefault="00435FF5" w:rsidP="00435FF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35FF5" w:rsidRPr="002E063E" w14:paraId="7E5047DD" w14:textId="77777777" w:rsidTr="001E760C">
        <w:trPr>
          <w:trHeight w:val="722"/>
        </w:trPr>
        <w:tc>
          <w:tcPr>
            <w:tcW w:w="8978" w:type="dxa"/>
          </w:tcPr>
          <w:p w14:paraId="0BB01CDF" w14:textId="77777777" w:rsidR="00435FF5" w:rsidRPr="002E063E" w:rsidRDefault="00435FF5" w:rsidP="001E760C"/>
        </w:tc>
      </w:tr>
    </w:tbl>
    <w:p w14:paraId="68E1D39B" w14:textId="77777777" w:rsidR="00435FF5" w:rsidRPr="002E063E" w:rsidRDefault="00435FF5" w:rsidP="00435FF5"/>
    <w:p w14:paraId="3A7FD7EC" w14:textId="77777777" w:rsidR="003423DE" w:rsidRPr="002E063E" w:rsidRDefault="008867FF" w:rsidP="008867FF">
      <w:pPr>
        <w:rPr>
          <w:b/>
        </w:rPr>
      </w:pPr>
      <w:r w:rsidRPr="002E063E">
        <w:rPr>
          <w:b/>
        </w:rPr>
        <w:t xml:space="preserve">3.) A károsult </w:t>
      </w:r>
    </w:p>
    <w:p w14:paraId="558B40D0" w14:textId="77777777" w:rsidR="008867FF" w:rsidRPr="002E063E" w:rsidRDefault="008867FF" w:rsidP="008867FF">
      <w:r w:rsidRPr="002E063E">
        <w:t>neve</w:t>
      </w:r>
      <w:r w:rsidR="004E0B77" w:rsidRPr="002E063E">
        <w:t>:</w:t>
      </w:r>
      <w:r w:rsidRPr="002E063E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35FF5" w:rsidRPr="002E063E" w14:paraId="3FABE134" w14:textId="77777777" w:rsidTr="00C91CBE">
        <w:trPr>
          <w:trHeight w:val="580"/>
        </w:trPr>
        <w:tc>
          <w:tcPr>
            <w:tcW w:w="8978" w:type="dxa"/>
          </w:tcPr>
          <w:p w14:paraId="5A4261B9" w14:textId="77777777" w:rsidR="00435FF5" w:rsidRPr="002E063E" w:rsidRDefault="00435FF5" w:rsidP="001E760C"/>
        </w:tc>
      </w:tr>
    </w:tbl>
    <w:p w14:paraId="3FEB706A" w14:textId="77777777" w:rsidR="00C91CBE" w:rsidRPr="002E063E" w:rsidRDefault="00C91CBE" w:rsidP="008867FF"/>
    <w:p w14:paraId="46447B42" w14:textId="77777777" w:rsidR="008867FF" w:rsidRPr="002E063E" w:rsidRDefault="008867FF" w:rsidP="008867FF">
      <w:r w:rsidRPr="002E063E">
        <w:t>címe</w:t>
      </w:r>
      <w:r w:rsidR="004E0B77" w:rsidRPr="002E063E">
        <w:t>:</w:t>
      </w:r>
      <w:r w:rsidRPr="002E063E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01"/>
      </w:tblGrid>
      <w:tr w:rsidR="00435FF5" w:rsidRPr="002E063E" w14:paraId="51AEA3FE" w14:textId="77777777" w:rsidTr="00C91CBE">
        <w:trPr>
          <w:trHeight w:val="591"/>
        </w:trPr>
        <w:tc>
          <w:tcPr>
            <w:tcW w:w="9001" w:type="dxa"/>
          </w:tcPr>
          <w:p w14:paraId="4C396A45" w14:textId="77777777" w:rsidR="00435FF5" w:rsidRPr="002E063E" w:rsidRDefault="00435FF5" w:rsidP="001E760C"/>
        </w:tc>
      </w:tr>
    </w:tbl>
    <w:p w14:paraId="33D639B1" w14:textId="77777777" w:rsidR="00C91CBE" w:rsidRPr="002E063E" w:rsidRDefault="00C91CBE" w:rsidP="00C91CBE"/>
    <w:p w14:paraId="3C6FFCCA" w14:textId="77777777" w:rsidR="00C91CBE" w:rsidRPr="002E063E" w:rsidRDefault="00C91CBE" w:rsidP="00C91CBE">
      <w:r w:rsidRPr="002E063E">
        <w:t xml:space="preserve">email cím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06"/>
      </w:tblGrid>
      <w:tr w:rsidR="00C91CBE" w:rsidRPr="002E063E" w14:paraId="03E84BAE" w14:textId="77777777" w:rsidTr="00C91CBE">
        <w:trPr>
          <w:trHeight w:val="497"/>
        </w:trPr>
        <w:tc>
          <w:tcPr>
            <w:tcW w:w="8906" w:type="dxa"/>
          </w:tcPr>
          <w:p w14:paraId="2F41A1C8" w14:textId="77777777" w:rsidR="00C91CBE" w:rsidRPr="002E063E" w:rsidRDefault="00C91CBE" w:rsidP="001E760C"/>
        </w:tc>
      </w:tr>
    </w:tbl>
    <w:p w14:paraId="01ABF369" w14:textId="77777777" w:rsidR="00435FF5" w:rsidRPr="002E063E" w:rsidRDefault="00435FF5" w:rsidP="00435FF5"/>
    <w:p w14:paraId="3CA5A22A" w14:textId="77777777" w:rsidR="008867FF" w:rsidRPr="002E063E" w:rsidRDefault="003423DE" w:rsidP="008867FF">
      <w:r w:rsidRPr="002E063E">
        <w:t>telefonszáma</w:t>
      </w:r>
      <w:r w:rsidR="008867FF" w:rsidRPr="002E063E">
        <w:t>:</w:t>
      </w:r>
    </w:p>
    <w:tbl>
      <w:tblPr>
        <w:tblpPr w:leftFromText="141" w:rightFromText="141" w:vertAnchor="text" w:tblpY="117"/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00"/>
        <w:gridCol w:w="300"/>
        <w:gridCol w:w="4624"/>
      </w:tblGrid>
      <w:tr w:rsidR="002E063E" w:rsidRPr="002E063E" w14:paraId="736B9F11" w14:textId="77777777" w:rsidTr="004E0B77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06BE" w14:textId="77777777" w:rsidR="008867FF" w:rsidRPr="002E063E" w:rsidRDefault="00ED2B42" w:rsidP="004E0B77">
            <w:pPr>
              <w:jc w:val="center"/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+3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7D92" w14:textId="77777777" w:rsidR="008867FF" w:rsidRPr="002E063E" w:rsidRDefault="008867FF" w:rsidP="004E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5A5" w14:textId="77777777" w:rsidR="008867FF" w:rsidRPr="002E063E" w:rsidRDefault="008867FF" w:rsidP="004E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B035" w14:textId="77777777" w:rsidR="008867FF" w:rsidRPr="002E063E" w:rsidRDefault="008867FF" w:rsidP="00FA52E2">
            <w:pPr>
              <w:rPr>
                <w:sz w:val="22"/>
                <w:szCs w:val="22"/>
              </w:rPr>
            </w:pPr>
          </w:p>
        </w:tc>
      </w:tr>
    </w:tbl>
    <w:p w14:paraId="02C249C3" w14:textId="77777777" w:rsidR="008867FF" w:rsidRPr="002E063E" w:rsidRDefault="008867FF" w:rsidP="008867FF"/>
    <w:p w14:paraId="7294779B" w14:textId="77777777" w:rsidR="008867FF" w:rsidRPr="002E063E" w:rsidRDefault="008867FF" w:rsidP="008867FF"/>
    <w:p w14:paraId="44BD773D" w14:textId="77777777" w:rsidR="002E79D9" w:rsidRPr="002E063E" w:rsidRDefault="002E79D9" w:rsidP="00D87C52"/>
    <w:p w14:paraId="3394285E" w14:textId="77777777" w:rsidR="00137F0E" w:rsidRPr="002E063E" w:rsidRDefault="00137F0E" w:rsidP="00137F0E">
      <w:r>
        <w:lastRenderedPageBreak/>
        <w:t>a károsult személyi igazolvány szá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01"/>
      </w:tblGrid>
      <w:tr w:rsidR="00137F0E" w:rsidRPr="002E063E" w14:paraId="293A7A26" w14:textId="77777777" w:rsidTr="00E667B3">
        <w:trPr>
          <w:trHeight w:val="591"/>
        </w:trPr>
        <w:tc>
          <w:tcPr>
            <w:tcW w:w="9001" w:type="dxa"/>
          </w:tcPr>
          <w:p w14:paraId="55DD6362" w14:textId="77777777" w:rsidR="00137F0E" w:rsidRPr="002E063E" w:rsidRDefault="00137F0E" w:rsidP="00E667B3"/>
        </w:tc>
      </w:tr>
    </w:tbl>
    <w:p w14:paraId="436CCB96" w14:textId="77777777" w:rsidR="00137F0E" w:rsidRPr="002E063E" w:rsidRDefault="00137F0E" w:rsidP="00137F0E"/>
    <w:p w14:paraId="3FCB13C8" w14:textId="77777777" w:rsidR="00137F0E" w:rsidRPr="002E063E" w:rsidRDefault="00137F0E" w:rsidP="00137F0E">
      <w:r>
        <w:t>a károsult anyja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06"/>
      </w:tblGrid>
      <w:tr w:rsidR="00137F0E" w:rsidRPr="002E063E" w14:paraId="049DF6F6" w14:textId="77777777" w:rsidTr="00E667B3">
        <w:trPr>
          <w:trHeight w:val="497"/>
        </w:trPr>
        <w:tc>
          <w:tcPr>
            <w:tcW w:w="8906" w:type="dxa"/>
          </w:tcPr>
          <w:p w14:paraId="6CC2B4C6" w14:textId="77777777" w:rsidR="00137F0E" w:rsidRPr="002E063E" w:rsidRDefault="00137F0E" w:rsidP="00E667B3"/>
        </w:tc>
      </w:tr>
    </w:tbl>
    <w:p w14:paraId="3B17E58D" w14:textId="77777777" w:rsidR="00137F0E" w:rsidRPr="002E063E" w:rsidRDefault="00137F0E" w:rsidP="00137F0E"/>
    <w:p w14:paraId="1ECE362E" w14:textId="77777777" w:rsidR="00137F0E" w:rsidRDefault="00137F0E" w:rsidP="00AC04E3">
      <w:pPr>
        <w:rPr>
          <w:b/>
        </w:rPr>
      </w:pPr>
    </w:p>
    <w:p w14:paraId="68014206" w14:textId="77777777" w:rsidR="00AC04E3" w:rsidRPr="002E063E" w:rsidRDefault="007F0244" w:rsidP="00AC04E3">
      <w:pPr>
        <w:rPr>
          <w:b/>
        </w:rPr>
      </w:pPr>
      <w:r w:rsidRPr="002E063E">
        <w:rPr>
          <w:b/>
        </w:rPr>
        <w:t>4</w:t>
      </w:r>
      <w:r w:rsidR="00AC04E3" w:rsidRPr="002E063E">
        <w:rPr>
          <w:b/>
        </w:rPr>
        <w:t xml:space="preserve">.) Útburkolat csapadékkal való fedettsége a káresemény bekövetkeztekor </w:t>
      </w:r>
    </w:p>
    <w:p w14:paraId="134ECCAE" w14:textId="77777777" w:rsidR="00AC04E3" w:rsidRPr="002E063E" w:rsidRDefault="00AC04E3" w:rsidP="00AC04E3"/>
    <w:p w14:paraId="510EE349" w14:textId="77777777" w:rsidR="00435FF5" w:rsidRPr="002E063E" w:rsidRDefault="006753AA" w:rsidP="006753AA">
      <w:r w:rsidRPr="002E063E">
        <w:t>száraz</w:t>
      </w:r>
      <w:r w:rsidR="00E65F07" w:rsidRPr="002E063E">
        <w:t xml:space="preserve"> □</w:t>
      </w:r>
      <w:r w:rsidRPr="002E063E">
        <w:t>,</w:t>
      </w:r>
      <w:r w:rsidR="00E65F07" w:rsidRPr="002E063E">
        <w:t xml:space="preserve"> </w:t>
      </w:r>
      <w:r w:rsidRPr="002E063E">
        <w:t xml:space="preserve">eső  miatt vizes, </w:t>
      </w:r>
      <w:r w:rsidR="00AC04E3" w:rsidRPr="002E063E">
        <w:t>nedves</w:t>
      </w:r>
      <w:r w:rsidR="00E65F07" w:rsidRPr="002E063E">
        <w:t xml:space="preserve"> □</w:t>
      </w:r>
      <w:r w:rsidR="00AC04E3" w:rsidRPr="002E063E">
        <w:t>,</w:t>
      </w:r>
      <w:r w:rsidR="00E65F07" w:rsidRPr="002E063E">
        <w:t xml:space="preserve"> </w:t>
      </w:r>
      <w:r w:rsidR="00AC04E3" w:rsidRPr="002E063E">
        <w:t>jeges</w:t>
      </w:r>
      <w:r w:rsidR="00E65F07" w:rsidRPr="002E063E">
        <w:t xml:space="preserve"> □</w:t>
      </w:r>
      <w:r w:rsidR="00AC04E3" w:rsidRPr="002E063E">
        <w:t>,</w:t>
      </w:r>
      <w:r w:rsidR="00E65F07" w:rsidRPr="002E063E">
        <w:t xml:space="preserve"> </w:t>
      </w:r>
      <w:r w:rsidR="00AC04E3" w:rsidRPr="002E063E">
        <w:t>havas</w:t>
      </w:r>
      <w:r w:rsidR="00E65F07" w:rsidRPr="002E063E">
        <w:t xml:space="preserve"> □</w:t>
      </w:r>
      <w:r w:rsidR="00AC04E3" w:rsidRPr="002E063E">
        <w:t>,</w:t>
      </w:r>
      <w:r w:rsidR="00E65F07" w:rsidRPr="002E063E">
        <w:t xml:space="preserve"> </w:t>
      </w:r>
      <w:r w:rsidRPr="002E063E">
        <w:t>ónos esős</w:t>
      </w:r>
      <w:r w:rsidR="00E65F07" w:rsidRPr="002E063E">
        <w:t xml:space="preserve"> □</w:t>
      </w:r>
      <w:r w:rsidRPr="002E063E">
        <w:t>,</w:t>
      </w:r>
      <w:r w:rsidR="00E65F07" w:rsidRPr="002E063E">
        <w:t xml:space="preserve"> </w:t>
      </w:r>
      <w:r w:rsidR="00AC04E3" w:rsidRPr="002E063E">
        <w:t>egyéb</w:t>
      </w:r>
      <w:r w:rsidR="00BC5C87" w:rsidRPr="002E063E">
        <w:t xml:space="preserve"> □</w:t>
      </w:r>
    </w:p>
    <w:p w14:paraId="43324A93" w14:textId="77777777" w:rsidR="00435FF5" w:rsidRPr="002E063E" w:rsidRDefault="00435FF5" w:rsidP="006753A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39"/>
      </w:tblGrid>
      <w:tr w:rsidR="00435FF5" w:rsidRPr="002E063E" w14:paraId="3E03AAA9" w14:textId="77777777" w:rsidTr="006B3E84">
        <w:trPr>
          <w:trHeight w:val="432"/>
        </w:trPr>
        <w:tc>
          <w:tcPr>
            <w:tcW w:w="8439" w:type="dxa"/>
          </w:tcPr>
          <w:p w14:paraId="7B63C82F" w14:textId="77777777" w:rsidR="00435FF5" w:rsidRPr="002E063E" w:rsidRDefault="00435FF5" w:rsidP="006753AA"/>
        </w:tc>
      </w:tr>
    </w:tbl>
    <w:p w14:paraId="2DB6EB57" w14:textId="77777777" w:rsidR="00435FF5" w:rsidRPr="002E063E" w:rsidRDefault="00435FF5" w:rsidP="006753AA"/>
    <w:p w14:paraId="5D6F2931" w14:textId="77777777" w:rsidR="00D90F6D" w:rsidRPr="002E063E" w:rsidRDefault="00BC5C87" w:rsidP="00D90F6D">
      <w:pPr>
        <w:rPr>
          <w:b/>
        </w:rPr>
      </w:pPr>
      <w:r w:rsidRPr="002E063E">
        <w:t xml:space="preserve"> </w:t>
      </w:r>
      <w:r w:rsidR="007F0244" w:rsidRPr="002E063E">
        <w:rPr>
          <w:b/>
        </w:rPr>
        <w:t>5</w:t>
      </w:r>
      <w:r w:rsidR="00D90F6D" w:rsidRPr="002E063E">
        <w:rPr>
          <w:b/>
        </w:rPr>
        <w:t>.) Látási viszonyok a káresemény idején</w:t>
      </w:r>
    </w:p>
    <w:p w14:paraId="0C8C2CAC" w14:textId="77777777" w:rsidR="00D90F6D" w:rsidRPr="002E063E" w:rsidRDefault="00D90F6D" w:rsidP="00D90F6D">
      <w:pPr>
        <w:rPr>
          <w:b/>
        </w:rPr>
      </w:pPr>
    </w:p>
    <w:p w14:paraId="789A7D3A" w14:textId="77777777" w:rsidR="00D90F6D" w:rsidRPr="002E063E" w:rsidRDefault="00D90F6D" w:rsidP="00D90F6D">
      <w:r w:rsidRPr="002E063E">
        <w:t>megfelelő látási viszonyok □, szürkület miatt rossz látási viszonyok □, éjszakai</w:t>
      </w:r>
      <w:r w:rsidR="008166EC" w:rsidRPr="002E063E">
        <w:t xml:space="preserve"> </w:t>
      </w:r>
      <w:r w:rsidRPr="002E063E">
        <w:t xml:space="preserve">látási viszonyok □, köd vagy csapadék miatt rossz látási viszonyok □. </w:t>
      </w:r>
    </w:p>
    <w:p w14:paraId="59C3037E" w14:textId="77777777" w:rsidR="00435FF5" w:rsidRPr="002E063E" w:rsidRDefault="00435FF5" w:rsidP="00D90F6D"/>
    <w:p w14:paraId="2969E87E" w14:textId="77777777" w:rsidR="00435FF5" w:rsidRPr="002E063E" w:rsidRDefault="00D90F6D" w:rsidP="00D90F6D">
      <w:r w:rsidRPr="002E063E">
        <w:t>Egyéb, a látási viszonyokat befolyásoló körülmény:</w:t>
      </w:r>
    </w:p>
    <w:p w14:paraId="5F08FCF1" w14:textId="77777777" w:rsidR="00435FF5" w:rsidRPr="002E063E" w:rsidRDefault="00435FF5" w:rsidP="00435FF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51"/>
      </w:tblGrid>
      <w:tr w:rsidR="00435FF5" w:rsidRPr="002E063E" w14:paraId="083B7BE1" w14:textId="77777777" w:rsidTr="00283D65">
        <w:trPr>
          <w:trHeight w:val="434"/>
        </w:trPr>
        <w:tc>
          <w:tcPr>
            <w:tcW w:w="8451" w:type="dxa"/>
          </w:tcPr>
          <w:p w14:paraId="76DC9B37" w14:textId="77777777" w:rsidR="00435FF5" w:rsidRPr="002E063E" w:rsidRDefault="00435FF5" w:rsidP="001E760C"/>
        </w:tc>
      </w:tr>
    </w:tbl>
    <w:p w14:paraId="6D0C139E" w14:textId="77777777" w:rsidR="00435FF5" w:rsidRPr="002E063E" w:rsidRDefault="00435FF5" w:rsidP="00435FF5"/>
    <w:p w14:paraId="03598D09" w14:textId="77777777" w:rsidR="00D90F6D" w:rsidRPr="002E063E" w:rsidRDefault="007F0244" w:rsidP="00D90F6D">
      <w:pPr>
        <w:rPr>
          <w:b/>
        </w:rPr>
      </w:pPr>
      <w:r w:rsidRPr="002E063E">
        <w:rPr>
          <w:b/>
        </w:rPr>
        <w:t>6</w:t>
      </w:r>
      <w:r w:rsidR="00D90F6D" w:rsidRPr="002E063E">
        <w:rPr>
          <w:b/>
        </w:rPr>
        <w:t xml:space="preserve">.) Rendőri intézkedés történt-e: </w:t>
      </w:r>
    </w:p>
    <w:p w14:paraId="1D8456D5" w14:textId="77777777" w:rsidR="00D90F6D" w:rsidRPr="002E063E" w:rsidRDefault="00D90F6D" w:rsidP="00D90F6D">
      <w:r w:rsidRPr="002E063E">
        <w:t>igen  □, nem  □,</w:t>
      </w:r>
    </w:p>
    <w:p w14:paraId="7903E492" w14:textId="77777777" w:rsidR="00D90F6D" w:rsidRPr="002E063E" w:rsidRDefault="00D90F6D" w:rsidP="00D90F6D"/>
    <w:p w14:paraId="2564A1E9" w14:textId="77777777" w:rsidR="00D90F6D" w:rsidRPr="00137F0E" w:rsidRDefault="007F0244" w:rsidP="00D90F6D">
      <w:pPr>
        <w:rPr>
          <w:b/>
        </w:rPr>
      </w:pPr>
      <w:r w:rsidRPr="00137F0E">
        <w:rPr>
          <w:b/>
        </w:rPr>
        <w:t>7</w:t>
      </w:r>
      <w:r w:rsidR="00D90F6D" w:rsidRPr="00137F0E">
        <w:rPr>
          <w:b/>
        </w:rPr>
        <w:t xml:space="preserve">.) Személyi sérülés </w:t>
      </w:r>
      <w:r w:rsidR="00F42F06" w:rsidRPr="00137F0E">
        <w:rPr>
          <w:b/>
        </w:rPr>
        <w:t>történt</w:t>
      </w:r>
      <w:r w:rsidR="00D90F6D" w:rsidRPr="00137F0E">
        <w:rPr>
          <w:b/>
        </w:rPr>
        <w:t xml:space="preserve">-e: </w:t>
      </w:r>
    </w:p>
    <w:p w14:paraId="20A43EA3" w14:textId="77777777" w:rsidR="00D90F6D" w:rsidRPr="00137F0E" w:rsidRDefault="00D90F6D" w:rsidP="00D90F6D">
      <w:pPr>
        <w:rPr>
          <w:b/>
        </w:rPr>
      </w:pPr>
      <w:r w:rsidRPr="00137F0E">
        <w:t>igen  □, nem  □,</w:t>
      </w:r>
    </w:p>
    <w:p w14:paraId="5803C8A2" w14:textId="77777777" w:rsidR="00D90F6D" w:rsidRPr="00137F0E" w:rsidRDefault="00D90F6D" w:rsidP="00D90F6D">
      <w:pPr>
        <w:rPr>
          <w:b/>
        </w:rPr>
      </w:pPr>
    </w:p>
    <w:p w14:paraId="2434CB64" w14:textId="77777777" w:rsidR="00F42F06" w:rsidRPr="00137F0E" w:rsidRDefault="00F42F06" w:rsidP="00D90F6D">
      <w:pPr>
        <w:rPr>
          <w:b/>
        </w:rPr>
      </w:pPr>
      <w:bookmarkStart w:id="0" w:name="_Hlk40864601"/>
      <w:r w:rsidRPr="00137F0E">
        <w:rPr>
          <w:b/>
        </w:rPr>
        <w:t>A személyi sérülés leírása:</w:t>
      </w:r>
    </w:p>
    <w:p w14:paraId="186B7B52" w14:textId="77777777" w:rsidR="00D3409C" w:rsidRPr="00137F0E" w:rsidRDefault="00D3409C" w:rsidP="00D90F6D">
      <w:pPr>
        <w:rPr>
          <w:b/>
        </w:rPr>
      </w:pPr>
    </w:p>
    <w:p w14:paraId="6E66B0E8" w14:textId="77777777" w:rsidR="00F42F06" w:rsidRPr="00137F0E" w:rsidRDefault="00F42F06" w:rsidP="00D90F6D">
      <w:pPr>
        <w:rPr>
          <w:bCs/>
        </w:rPr>
      </w:pPr>
      <w:r w:rsidRPr="00137F0E">
        <w:rPr>
          <w:bCs/>
        </w:rPr>
        <w:t>7.1 Milyen sérülést szenvedett el a károsult?</w:t>
      </w:r>
    </w:p>
    <w:p w14:paraId="749DB65B" w14:textId="77777777" w:rsidR="00D3409C" w:rsidRPr="00137F0E" w:rsidRDefault="00D3409C" w:rsidP="00D90F6D">
      <w:pPr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F06" w:rsidRPr="00137F0E" w14:paraId="2D4B2594" w14:textId="77777777" w:rsidTr="00F42F06">
        <w:tc>
          <w:tcPr>
            <w:tcW w:w="9062" w:type="dxa"/>
          </w:tcPr>
          <w:p w14:paraId="6169A77C" w14:textId="77777777" w:rsidR="00F42F06" w:rsidRPr="00137F0E" w:rsidRDefault="00F42F06" w:rsidP="00D90F6D">
            <w:pPr>
              <w:rPr>
                <w:bCs/>
              </w:rPr>
            </w:pPr>
          </w:p>
        </w:tc>
      </w:tr>
      <w:tr w:rsidR="00F42F06" w:rsidRPr="00137F0E" w14:paraId="4A2DFE0C" w14:textId="77777777" w:rsidTr="00F42F06">
        <w:tc>
          <w:tcPr>
            <w:tcW w:w="9062" w:type="dxa"/>
          </w:tcPr>
          <w:p w14:paraId="36ED56F6" w14:textId="77777777" w:rsidR="00F42F06" w:rsidRPr="00137F0E" w:rsidRDefault="00F42F06" w:rsidP="00D90F6D">
            <w:pPr>
              <w:rPr>
                <w:bCs/>
              </w:rPr>
            </w:pPr>
          </w:p>
        </w:tc>
      </w:tr>
      <w:tr w:rsidR="00F42F06" w:rsidRPr="00137F0E" w14:paraId="51F20396" w14:textId="77777777" w:rsidTr="00F42F06">
        <w:tc>
          <w:tcPr>
            <w:tcW w:w="9062" w:type="dxa"/>
          </w:tcPr>
          <w:p w14:paraId="6177F4AA" w14:textId="77777777" w:rsidR="00F42F06" w:rsidRPr="00137F0E" w:rsidRDefault="00F42F06" w:rsidP="00D90F6D">
            <w:pPr>
              <w:rPr>
                <w:bCs/>
              </w:rPr>
            </w:pPr>
          </w:p>
        </w:tc>
      </w:tr>
    </w:tbl>
    <w:p w14:paraId="4C806590" w14:textId="77777777" w:rsidR="00D3409C" w:rsidRPr="00137F0E" w:rsidRDefault="00D3409C" w:rsidP="00D90F6D">
      <w:pPr>
        <w:rPr>
          <w:bCs/>
        </w:rPr>
      </w:pPr>
    </w:p>
    <w:p w14:paraId="74C51782" w14:textId="77777777" w:rsidR="00F42F06" w:rsidRPr="00137F0E" w:rsidRDefault="00F42F06" w:rsidP="00D90F6D">
      <w:pPr>
        <w:rPr>
          <w:bCs/>
        </w:rPr>
      </w:pPr>
      <w:r w:rsidRPr="00137F0E">
        <w:rPr>
          <w:bCs/>
        </w:rPr>
        <w:t>(pótlapon folytatható, pótlap száma: _____</w:t>
      </w:r>
    </w:p>
    <w:p w14:paraId="4823BA08" w14:textId="77777777" w:rsidR="00F42F06" w:rsidRPr="00137F0E" w:rsidRDefault="00F42F06" w:rsidP="00D90F6D">
      <w:pPr>
        <w:rPr>
          <w:bCs/>
        </w:rPr>
      </w:pPr>
    </w:p>
    <w:p w14:paraId="1DA49CA6" w14:textId="77777777" w:rsidR="00F42F06" w:rsidRPr="00137F0E" w:rsidRDefault="00F42F06" w:rsidP="00D90F6D">
      <w:pPr>
        <w:rPr>
          <w:bCs/>
        </w:rPr>
      </w:pPr>
      <w:r w:rsidRPr="00137F0E">
        <w:rPr>
          <w:bCs/>
        </w:rPr>
        <w:t>7.2 A károsult orvosi ellátásra szorult-e?</w:t>
      </w:r>
    </w:p>
    <w:p w14:paraId="4F1A5AAE" w14:textId="77777777" w:rsidR="00F42F06" w:rsidRPr="00137F0E" w:rsidRDefault="00F42F06" w:rsidP="00F42F06">
      <w:r w:rsidRPr="00137F0E">
        <w:t>igen  □, nem  □,</w:t>
      </w:r>
    </w:p>
    <w:p w14:paraId="41159EE6" w14:textId="77777777" w:rsidR="00F42F06" w:rsidRPr="00137F0E" w:rsidRDefault="00F42F06" w:rsidP="00F42F06">
      <w:pPr>
        <w:rPr>
          <w:bCs/>
        </w:rPr>
      </w:pPr>
    </w:p>
    <w:p w14:paraId="757DC7A6" w14:textId="77777777" w:rsidR="00F42F06" w:rsidRPr="00137F0E" w:rsidRDefault="00F42F06" w:rsidP="00F42F06">
      <w:pPr>
        <w:rPr>
          <w:bCs/>
        </w:rPr>
      </w:pPr>
      <w:r w:rsidRPr="00137F0E">
        <w:rPr>
          <w:bCs/>
        </w:rPr>
        <w:t>7.3 A károsult kórházi ellátásra szorult-e?</w:t>
      </w:r>
    </w:p>
    <w:p w14:paraId="7561334C" w14:textId="77777777" w:rsidR="00F42F06" w:rsidRPr="00137F0E" w:rsidRDefault="00F42F06" w:rsidP="00F42F06">
      <w:r w:rsidRPr="00137F0E">
        <w:t>igen  □, nem  □,</w:t>
      </w:r>
    </w:p>
    <w:p w14:paraId="2CF9DE86" w14:textId="77777777" w:rsidR="00F42F06" w:rsidRPr="00137F0E" w:rsidRDefault="00F42F06" w:rsidP="00F42F06">
      <w:pPr>
        <w:rPr>
          <w:bCs/>
        </w:rPr>
      </w:pPr>
    </w:p>
    <w:p w14:paraId="08DA9486" w14:textId="77777777" w:rsidR="00F42F06" w:rsidRPr="00137F0E" w:rsidRDefault="00F42F06" w:rsidP="00F42F06">
      <w:pPr>
        <w:rPr>
          <w:bCs/>
        </w:rPr>
      </w:pPr>
      <w:r w:rsidRPr="00137F0E">
        <w:rPr>
          <w:bCs/>
        </w:rPr>
        <w:t>7.4 A károsult táppénzen volt-e a baleset miatt, mennyi ideig?</w:t>
      </w:r>
    </w:p>
    <w:p w14:paraId="448083FD" w14:textId="77777777" w:rsidR="00F42F06" w:rsidRPr="00137F0E" w:rsidRDefault="00F42F06" w:rsidP="00F42F06">
      <w:r w:rsidRPr="00137F0E">
        <w:t>igen  □, nem  □,</w:t>
      </w:r>
    </w:p>
    <w:p w14:paraId="11545A4E" w14:textId="77777777" w:rsidR="00F42F06" w:rsidRPr="00D3409C" w:rsidRDefault="00F42F06" w:rsidP="00D90F6D">
      <w:pPr>
        <w:rPr>
          <w:bCs/>
          <w:highlight w:val="yellow"/>
        </w:rPr>
      </w:pPr>
    </w:p>
    <w:p w14:paraId="6C190A32" w14:textId="77777777" w:rsidR="00F42F06" w:rsidRPr="00137F0E" w:rsidRDefault="00D3409C" w:rsidP="00D90F6D">
      <w:pPr>
        <w:rPr>
          <w:bCs/>
        </w:rPr>
      </w:pPr>
      <w:r w:rsidRPr="00137F0E">
        <w:rPr>
          <w:bCs/>
        </w:rPr>
        <w:lastRenderedPageBreak/>
        <w:t xml:space="preserve">7.5 </w:t>
      </w:r>
      <w:r w:rsidR="00F42F06" w:rsidRPr="00137F0E">
        <w:rPr>
          <w:bCs/>
        </w:rPr>
        <w:t>táp</w:t>
      </w:r>
      <w:r w:rsidRPr="00137F0E">
        <w:rPr>
          <w:bCs/>
        </w:rPr>
        <w:t>p</w:t>
      </w:r>
      <w:r w:rsidR="00F42F06" w:rsidRPr="00137F0E">
        <w:rPr>
          <w:bCs/>
        </w:rPr>
        <w:t xml:space="preserve">énzes ellátás kezdete: </w:t>
      </w:r>
    </w:p>
    <w:p w14:paraId="17A91248" w14:textId="77777777" w:rsidR="00F42F06" w:rsidRPr="00137F0E" w:rsidRDefault="00F42F06" w:rsidP="00F42F06">
      <w:pPr>
        <w:jc w:val="right"/>
        <w:rPr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61"/>
        <w:gridCol w:w="2462"/>
        <w:gridCol w:w="1687"/>
      </w:tblGrid>
      <w:tr w:rsidR="00F42F06" w:rsidRPr="00137F0E" w14:paraId="2D5BB446" w14:textId="77777777" w:rsidTr="00F42F06">
        <w:trPr>
          <w:trHeight w:val="372"/>
        </w:trPr>
        <w:tc>
          <w:tcPr>
            <w:tcW w:w="1361" w:type="dxa"/>
          </w:tcPr>
          <w:p w14:paraId="4C2F2035" w14:textId="77777777" w:rsidR="00F42F06" w:rsidRPr="00137F0E" w:rsidRDefault="00F42F06" w:rsidP="00F42F06">
            <w:pPr>
              <w:jc w:val="right"/>
              <w:rPr>
                <w:bCs/>
                <w:sz w:val="20"/>
                <w:szCs w:val="20"/>
              </w:rPr>
            </w:pPr>
            <w:r w:rsidRPr="00137F0E">
              <w:rPr>
                <w:bCs/>
                <w:sz w:val="20"/>
                <w:szCs w:val="20"/>
              </w:rPr>
              <w:t>év</w:t>
            </w:r>
          </w:p>
        </w:tc>
        <w:tc>
          <w:tcPr>
            <w:tcW w:w="2462" w:type="dxa"/>
          </w:tcPr>
          <w:p w14:paraId="46F3791B" w14:textId="77777777" w:rsidR="00F42F06" w:rsidRPr="00137F0E" w:rsidRDefault="00F42F06" w:rsidP="00F42F06">
            <w:pPr>
              <w:jc w:val="right"/>
              <w:rPr>
                <w:bCs/>
                <w:sz w:val="20"/>
                <w:szCs w:val="20"/>
              </w:rPr>
            </w:pPr>
            <w:r w:rsidRPr="00137F0E">
              <w:rPr>
                <w:bCs/>
                <w:sz w:val="20"/>
                <w:szCs w:val="20"/>
              </w:rPr>
              <w:t>hó</w:t>
            </w:r>
          </w:p>
        </w:tc>
        <w:tc>
          <w:tcPr>
            <w:tcW w:w="1687" w:type="dxa"/>
          </w:tcPr>
          <w:p w14:paraId="0579D136" w14:textId="77777777" w:rsidR="00F42F06" w:rsidRPr="00137F0E" w:rsidRDefault="00F42F06" w:rsidP="00F42F06">
            <w:pPr>
              <w:jc w:val="right"/>
              <w:rPr>
                <w:bCs/>
                <w:sz w:val="20"/>
                <w:szCs w:val="20"/>
              </w:rPr>
            </w:pPr>
            <w:r w:rsidRPr="00137F0E">
              <w:rPr>
                <w:bCs/>
                <w:sz w:val="20"/>
                <w:szCs w:val="20"/>
              </w:rPr>
              <w:t>nap</w:t>
            </w:r>
          </w:p>
        </w:tc>
      </w:tr>
    </w:tbl>
    <w:p w14:paraId="321FA8FD" w14:textId="77777777" w:rsidR="00F42F06" w:rsidRPr="00137F0E" w:rsidRDefault="00F42F06" w:rsidP="00F42F06">
      <w:pPr>
        <w:jc w:val="right"/>
        <w:rPr>
          <w:bCs/>
          <w:sz w:val="20"/>
          <w:szCs w:val="20"/>
        </w:rPr>
      </w:pPr>
    </w:p>
    <w:p w14:paraId="03A2B74C" w14:textId="77777777" w:rsidR="00F42F06" w:rsidRPr="00137F0E" w:rsidRDefault="00D3409C" w:rsidP="00F42F06">
      <w:pPr>
        <w:rPr>
          <w:bCs/>
        </w:rPr>
      </w:pPr>
      <w:r w:rsidRPr="00137F0E">
        <w:rPr>
          <w:bCs/>
        </w:rPr>
        <w:t xml:space="preserve">7.6 </w:t>
      </w:r>
      <w:r w:rsidR="00F42F06" w:rsidRPr="00137F0E">
        <w:rPr>
          <w:bCs/>
        </w:rPr>
        <w:t>táp</w:t>
      </w:r>
      <w:r w:rsidRPr="00137F0E">
        <w:rPr>
          <w:bCs/>
        </w:rPr>
        <w:t>p</w:t>
      </w:r>
      <w:r w:rsidR="00F42F06" w:rsidRPr="00137F0E">
        <w:rPr>
          <w:bCs/>
        </w:rPr>
        <w:t>énzes ellátás vége:</w:t>
      </w:r>
    </w:p>
    <w:p w14:paraId="145E99BB" w14:textId="77777777" w:rsidR="00D3409C" w:rsidRPr="00137F0E" w:rsidRDefault="00D3409C" w:rsidP="00D3409C">
      <w:pPr>
        <w:jc w:val="right"/>
        <w:rPr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61"/>
        <w:gridCol w:w="2462"/>
        <w:gridCol w:w="1687"/>
      </w:tblGrid>
      <w:tr w:rsidR="00D3409C" w:rsidRPr="00F42F06" w14:paraId="50263C4C" w14:textId="77777777" w:rsidTr="003B196E">
        <w:trPr>
          <w:trHeight w:val="372"/>
        </w:trPr>
        <w:tc>
          <w:tcPr>
            <w:tcW w:w="1361" w:type="dxa"/>
          </w:tcPr>
          <w:p w14:paraId="0C3C5A7A" w14:textId="77777777" w:rsidR="00D3409C" w:rsidRPr="00137F0E" w:rsidRDefault="00D3409C" w:rsidP="003B196E">
            <w:pPr>
              <w:jc w:val="right"/>
              <w:rPr>
                <w:bCs/>
                <w:sz w:val="20"/>
                <w:szCs w:val="20"/>
              </w:rPr>
            </w:pPr>
            <w:r w:rsidRPr="00137F0E">
              <w:rPr>
                <w:bCs/>
                <w:sz w:val="20"/>
                <w:szCs w:val="20"/>
              </w:rPr>
              <w:t>év</w:t>
            </w:r>
          </w:p>
        </w:tc>
        <w:tc>
          <w:tcPr>
            <w:tcW w:w="2462" w:type="dxa"/>
          </w:tcPr>
          <w:p w14:paraId="0267AF00" w14:textId="77777777" w:rsidR="00D3409C" w:rsidRPr="00137F0E" w:rsidRDefault="00D3409C" w:rsidP="003B196E">
            <w:pPr>
              <w:jc w:val="right"/>
              <w:rPr>
                <w:bCs/>
                <w:sz w:val="20"/>
                <w:szCs w:val="20"/>
              </w:rPr>
            </w:pPr>
            <w:r w:rsidRPr="00137F0E">
              <w:rPr>
                <w:bCs/>
                <w:sz w:val="20"/>
                <w:szCs w:val="20"/>
              </w:rPr>
              <w:t>hó</w:t>
            </w:r>
          </w:p>
        </w:tc>
        <w:tc>
          <w:tcPr>
            <w:tcW w:w="1687" w:type="dxa"/>
          </w:tcPr>
          <w:p w14:paraId="5EB13AB6" w14:textId="77777777" w:rsidR="00D3409C" w:rsidRPr="00F42F06" w:rsidRDefault="00D3409C" w:rsidP="003B196E">
            <w:pPr>
              <w:jc w:val="right"/>
              <w:rPr>
                <w:bCs/>
                <w:sz w:val="20"/>
                <w:szCs w:val="20"/>
              </w:rPr>
            </w:pPr>
            <w:r w:rsidRPr="00137F0E">
              <w:rPr>
                <w:bCs/>
                <w:sz w:val="20"/>
                <w:szCs w:val="20"/>
              </w:rPr>
              <w:t>nap</w:t>
            </w:r>
          </w:p>
        </w:tc>
      </w:tr>
    </w:tbl>
    <w:p w14:paraId="65E41AD4" w14:textId="77777777" w:rsidR="00D3409C" w:rsidRDefault="00D3409C" w:rsidP="00F42F06">
      <w:pPr>
        <w:rPr>
          <w:b/>
        </w:rPr>
      </w:pPr>
    </w:p>
    <w:bookmarkEnd w:id="0"/>
    <w:p w14:paraId="7AE63471" w14:textId="77777777" w:rsidR="00D90F6D" w:rsidRPr="002E063E" w:rsidRDefault="007F0244" w:rsidP="00D90F6D">
      <w:pPr>
        <w:rPr>
          <w:b/>
        </w:rPr>
      </w:pPr>
      <w:r w:rsidRPr="002E063E">
        <w:rPr>
          <w:b/>
        </w:rPr>
        <w:t>8</w:t>
      </w:r>
      <w:r w:rsidR="00D90F6D" w:rsidRPr="002E063E">
        <w:rPr>
          <w:b/>
        </w:rPr>
        <w:t xml:space="preserve">.) A károsult személyi sérülése miatt kér-e kártérítést </w:t>
      </w:r>
    </w:p>
    <w:p w14:paraId="6C76D5CC" w14:textId="77777777" w:rsidR="00D90F6D" w:rsidRDefault="00D90F6D" w:rsidP="00D90F6D">
      <w:r w:rsidRPr="002E063E">
        <w:t>igen  □, nem  □, ha igen, akkor az alábbi jogcímen:</w:t>
      </w:r>
    </w:p>
    <w:p w14:paraId="25F4F1F7" w14:textId="77777777" w:rsidR="00435FF5" w:rsidRPr="002E063E" w:rsidRDefault="00435FF5" w:rsidP="00435FF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70"/>
      </w:tblGrid>
      <w:tr w:rsidR="00435FF5" w:rsidRPr="002E063E" w14:paraId="52891486" w14:textId="77777777" w:rsidTr="00283D65">
        <w:trPr>
          <w:trHeight w:val="632"/>
        </w:trPr>
        <w:tc>
          <w:tcPr>
            <w:tcW w:w="8570" w:type="dxa"/>
          </w:tcPr>
          <w:p w14:paraId="40F35823" w14:textId="77777777" w:rsidR="00435FF5" w:rsidRPr="002E063E" w:rsidRDefault="00435FF5" w:rsidP="001E760C">
            <w:r w:rsidRPr="002E063E">
              <w:t xml:space="preserve"> </w:t>
            </w:r>
          </w:p>
        </w:tc>
      </w:tr>
    </w:tbl>
    <w:p w14:paraId="6FE54267" w14:textId="77777777" w:rsidR="00435FF5" w:rsidRPr="002E063E" w:rsidRDefault="00435FF5" w:rsidP="00435FF5"/>
    <w:p w14:paraId="49314E92" w14:textId="77777777" w:rsidR="009A43BB" w:rsidRPr="002E063E" w:rsidRDefault="007F0244" w:rsidP="009A43BB">
      <w:pPr>
        <w:rPr>
          <w:b/>
        </w:rPr>
      </w:pPr>
      <w:r w:rsidRPr="002E063E">
        <w:rPr>
          <w:b/>
        </w:rPr>
        <w:t>9</w:t>
      </w:r>
      <w:r w:rsidR="009A43BB" w:rsidRPr="002E063E">
        <w:rPr>
          <w:b/>
        </w:rPr>
        <w:t>.) A káresemény pontos leírása</w:t>
      </w:r>
    </w:p>
    <w:p w14:paraId="03A01946" w14:textId="77777777" w:rsidR="009A43BB" w:rsidRPr="002E063E" w:rsidRDefault="009A43BB" w:rsidP="009A43BB">
      <w:pPr>
        <w:rPr>
          <w:i/>
          <w:sz w:val="18"/>
          <w:szCs w:val="18"/>
        </w:rPr>
      </w:pPr>
      <w:r w:rsidRPr="002E063E">
        <w:rPr>
          <w:i/>
          <w:sz w:val="18"/>
          <w:szCs w:val="18"/>
        </w:rPr>
        <w:t>(pótlapon folytathat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85"/>
      </w:tblGrid>
      <w:tr w:rsidR="00435FF5" w:rsidRPr="002E063E" w14:paraId="16A53E4B" w14:textId="77777777" w:rsidTr="00137F0E">
        <w:trPr>
          <w:trHeight w:val="3112"/>
        </w:trPr>
        <w:tc>
          <w:tcPr>
            <w:tcW w:w="8585" w:type="dxa"/>
          </w:tcPr>
          <w:p w14:paraId="2FF64AED" w14:textId="77777777" w:rsidR="00435FF5" w:rsidRPr="002E063E" w:rsidRDefault="00435FF5" w:rsidP="001E760C">
            <w:r w:rsidRPr="002E063E">
              <w:t xml:space="preserve"> </w:t>
            </w:r>
          </w:p>
        </w:tc>
      </w:tr>
    </w:tbl>
    <w:p w14:paraId="5C536EB4" w14:textId="77777777" w:rsidR="00435FF5" w:rsidRPr="002E063E" w:rsidRDefault="00435FF5" w:rsidP="00435FF5"/>
    <w:p w14:paraId="07CAD6B8" w14:textId="77777777" w:rsidR="009A43BB" w:rsidRPr="002E063E" w:rsidRDefault="007F0244" w:rsidP="009A43BB">
      <w:pPr>
        <w:rPr>
          <w:b/>
        </w:rPr>
      </w:pPr>
      <w:r w:rsidRPr="002E063E">
        <w:rPr>
          <w:b/>
        </w:rPr>
        <w:t>10</w:t>
      </w:r>
      <w:r w:rsidR="009A43BB" w:rsidRPr="002E063E">
        <w:rPr>
          <w:b/>
        </w:rPr>
        <w:t>.) A káresemény helyszínrajza</w:t>
      </w:r>
    </w:p>
    <w:p w14:paraId="0B9C16D5" w14:textId="77777777" w:rsidR="009A43BB" w:rsidRPr="002E063E" w:rsidRDefault="009A43BB" w:rsidP="009A43BB">
      <w:pPr>
        <w:rPr>
          <w:i/>
          <w:sz w:val="18"/>
          <w:szCs w:val="18"/>
        </w:rPr>
      </w:pPr>
      <w:r w:rsidRPr="002E063E">
        <w:rPr>
          <w:i/>
          <w:sz w:val="18"/>
          <w:szCs w:val="18"/>
        </w:rPr>
        <w:t>(pótlapon kiegészíthető)</w:t>
      </w:r>
    </w:p>
    <w:tbl>
      <w:tblPr>
        <w:tblW w:w="8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2E063E" w:rsidRPr="002E063E" w14:paraId="0287F89E" w14:textId="77777777" w:rsidTr="00BC5C87">
        <w:trPr>
          <w:trHeight w:val="9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8F84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A640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C34A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9FC9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BACF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7A67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AE24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640F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6A24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C6FD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9E91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587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  <w:tr w:rsidR="002E063E" w:rsidRPr="002E063E" w14:paraId="1A7DA51F" w14:textId="77777777" w:rsidTr="00BC5C87">
        <w:trPr>
          <w:trHeight w:val="964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8071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4DFD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B2B5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B4C1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247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F02F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EC00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AD4C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F94D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DDC2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2CB2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A4F9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  <w:tr w:rsidR="002E063E" w:rsidRPr="002E063E" w14:paraId="76D7FCBC" w14:textId="77777777" w:rsidTr="00BC5C87">
        <w:trPr>
          <w:trHeight w:val="964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66BC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1749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0EF5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92C3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20CC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29C5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477B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F627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000D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A9F1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DBD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074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  <w:tr w:rsidR="002E063E" w:rsidRPr="002E063E" w14:paraId="08E619BA" w14:textId="77777777" w:rsidTr="00BC5C87">
        <w:trPr>
          <w:trHeight w:val="964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AAC9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CFD6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3762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80FE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7AAC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EFA0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B07B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32FA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87EB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02C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D736" w14:textId="77777777" w:rsidR="009A43BB" w:rsidRPr="002E063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CF2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  <w:tr w:rsidR="009A43BB" w:rsidRPr="002E063E" w14:paraId="7EDBF7EE" w14:textId="77777777" w:rsidTr="00137F0E">
        <w:trPr>
          <w:trHeight w:val="13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5B5AE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CE7F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  <w:p w14:paraId="0049A267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  <w:p w14:paraId="23E7E8BD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  <w:p w14:paraId="12D871A8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  <w:p w14:paraId="148CF77A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EB4B2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70568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71A41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727A6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8E4B2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A4EE4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14C95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3BC1B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438B1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B2D1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</w:tr>
    </w:tbl>
    <w:p w14:paraId="57C356FA" w14:textId="77777777" w:rsidR="009A43BB" w:rsidRPr="002E063E" w:rsidRDefault="009A43BB" w:rsidP="009A43BB"/>
    <w:p w14:paraId="7BEC95D9" w14:textId="77777777" w:rsidR="009A43BB" w:rsidRPr="002E063E" w:rsidRDefault="009A43BB" w:rsidP="009A43BB">
      <w:pPr>
        <w:rPr>
          <w:b/>
        </w:rPr>
      </w:pPr>
      <w:r w:rsidRPr="002E063E">
        <w:rPr>
          <w:b/>
        </w:rPr>
        <w:lastRenderedPageBreak/>
        <w:t>1</w:t>
      </w:r>
      <w:r w:rsidR="007F0244" w:rsidRPr="002E063E">
        <w:rPr>
          <w:b/>
        </w:rPr>
        <w:t>1</w:t>
      </w:r>
      <w:r w:rsidRPr="002E063E">
        <w:rPr>
          <w:b/>
        </w:rPr>
        <w:t>.) Ha a káresemény kátyú miatt történt, a kátyú mérete, elhelyezkedése:</w:t>
      </w:r>
    </w:p>
    <w:p w14:paraId="3E3DAEA7" w14:textId="77777777" w:rsidR="009A43BB" w:rsidRPr="002E063E" w:rsidRDefault="009A43BB" w:rsidP="009A43BB"/>
    <w:tbl>
      <w:tblPr>
        <w:tblpPr w:leftFromText="141" w:rightFromText="141" w:vertAnchor="text" w:horzAnchor="page" w:tblpX="3274" w:tblpY="45"/>
        <w:tblW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40"/>
        <w:gridCol w:w="340"/>
        <w:gridCol w:w="398"/>
        <w:gridCol w:w="425"/>
      </w:tblGrid>
      <w:tr w:rsidR="002E063E" w:rsidRPr="002E063E" w14:paraId="208B66B4" w14:textId="77777777" w:rsidTr="00BC5C87">
        <w:trPr>
          <w:trHeight w:val="300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0A38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EE01B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85CE0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FDAE2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D0450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cm</w:t>
            </w:r>
          </w:p>
        </w:tc>
      </w:tr>
    </w:tbl>
    <w:p w14:paraId="1EEFC1C3" w14:textId="77777777" w:rsidR="009A43BB" w:rsidRPr="002E063E" w:rsidRDefault="009A43BB" w:rsidP="009A43BB">
      <w:r w:rsidRPr="002E063E">
        <w:t>hosszúsága:</w:t>
      </w:r>
    </w:p>
    <w:p w14:paraId="6EE91C6B" w14:textId="77777777" w:rsidR="009A43BB" w:rsidRPr="002E063E" w:rsidRDefault="009A43BB" w:rsidP="009A43BB"/>
    <w:tbl>
      <w:tblPr>
        <w:tblpPr w:leftFromText="141" w:rightFromText="141" w:vertAnchor="text" w:horzAnchor="page" w:tblpX="3265" w:tblpY="-2"/>
        <w:tblW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40"/>
        <w:gridCol w:w="340"/>
        <w:gridCol w:w="398"/>
        <w:gridCol w:w="425"/>
      </w:tblGrid>
      <w:tr w:rsidR="002E063E" w:rsidRPr="002E063E" w14:paraId="5ED4501D" w14:textId="77777777" w:rsidTr="00BC5C87">
        <w:trPr>
          <w:trHeight w:val="300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4391E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24AA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B75D5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451AE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E703B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cm</w:t>
            </w:r>
          </w:p>
        </w:tc>
      </w:tr>
    </w:tbl>
    <w:p w14:paraId="121249B8" w14:textId="77777777" w:rsidR="009A43BB" w:rsidRPr="002E063E" w:rsidRDefault="009A43BB" w:rsidP="009A43BB">
      <w:r w:rsidRPr="002E063E">
        <w:t>szélessége:</w:t>
      </w:r>
    </w:p>
    <w:p w14:paraId="62A2E1DF" w14:textId="77777777" w:rsidR="009A43BB" w:rsidRPr="002E063E" w:rsidRDefault="009A43BB" w:rsidP="009A43BB"/>
    <w:tbl>
      <w:tblPr>
        <w:tblpPr w:leftFromText="141" w:rightFromText="141" w:vertAnchor="text" w:horzAnchor="page" w:tblpX="3265" w:tblpY="-24"/>
        <w:tblW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40"/>
        <w:gridCol w:w="340"/>
        <w:gridCol w:w="398"/>
        <w:gridCol w:w="425"/>
      </w:tblGrid>
      <w:tr w:rsidR="002E063E" w:rsidRPr="002E063E" w14:paraId="3231DBA3" w14:textId="77777777" w:rsidTr="00BC5C87">
        <w:trPr>
          <w:trHeight w:val="300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01389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A3B58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3913C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784C9" w14:textId="77777777" w:rsidR="009A43BB" w:rsidRPr="002E063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DF2A0" w14:textId="77777777" w:rsidR="009A43BB" w:rsidRPr="002E063E" w:rsidRDefault="009A43BB" w:rsidP="00BC5C87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cm</w:t>
            </w:r>
          </w:p>
        </w:tc>
      </w:tr>
    </w:tbl>
    <w:p w14:paraId="3DC3CB31" w14:textId="77777777" w:rsidR="009A43BB" w:rsidRPr="002E063E" w:rsidRDefault="009A43BB" w:rsidP="009A43BB">
      <w:pPr>
        <w:rPr>
          <w:b/>
        </w:rPr>
      </w:pPr>
      <w:r w:rsidRPr="002E063E">
        <w:t>mélysége:</w:t>
      </w:r>
    </w:p>
    <w:p w14:paraId="1B56DB83" w14:textId="77777777" w:rsidR="009A43BB" w:rsidRPr="002E063E" w:rsidRDefault="009A43BB" w:rsidP="009A43BB"/>
    <w:p w14:paraId="6E2FF9B8" w14:textId="77777777" w:rsidR="009A43BB" w:rsidRPr="002E063E" w:rsidRDefault="009A43BB" w:rsidP="009A43BB">
      <w:r w:rsidRPr="002E063E">
        <w:t>elhelyezkedése az úttesten</w:t>
      </w:r>
    </w:p>
    <w:p w14:paraId="418BEC79" w14:textId="77777777" w:rsidR="009A43BB" w:rsidRPr="002E063E" w:rsidRDefault="009A43BB" w:rsidP="009A43BB"/>
    <w:p w14:paraId="2FFBB5B3" w14:textId="77777777" w:rsidR="009A43BB" w:rsidRPr="002E063E" w:rsidRDefault="009A43BB" w:rsidP="009A43BB">
      <w:pPr>
        <w:rPr>
          <w:i/>
          <w:sz w:val="18"/>
          <w:szCs w:val="18"/>
        </w:rPr>
      </w:pPr>
      <w:r w:rsidRPr="002E063E">
        <w:rPr>
          <w:i/>
          <w:sz w:val="18"/>
          <w:szCs w:val="18"/>
        </w:rPr>
        <w:t xml:space="preserve">(pl. a forgalmi sáv jobb vagy bal oldalán, a forgalmi sávokat elválasztó jel alatt, útpadkán, </w:t>
      </w:r>
      <w:r w:rsidR="007C6A19" w:rsidRPr="002E063E">
        <w:rPr>
          <w:i/>
          <w:sz w:val="18"/>
          <w:szCs w:val="18"/>
        </w:rPr>
        <w:t>vagy a j</w:t>
      </w:r>
      <w:r w:rsidRPr="002E063E">
        <w:rPr>
          <w:i/>
          <w:sz w:val="18"/>
          <w:szCs w:val="18"/>
        </w:rPr>
        <w:t>árda szélén, közepén, stb.)</w:t>
      </w:r>
    </w:p>
    <w:p w14:paraId="66766266" w14:textId="77777777" w:rsidR="00283D65" w:rsidRPr="002E063E" w:rsidRDefault="00283D65" w:rsidP="009A43BB">
      <w:pPr>
        <w:rPr>
          <w:i/>
          <w:sz w:val="18"/>
          <w:szCs w:val="18"/>
        </w:rPr>
      </w:pPr>
    </w:p>
    <w:p w14:paraId="66A9E31B" w14:textId="77777777" w:rsidR="00283D65" w:rsidRPr="002E063E" w:rsidRDefault="00283D65" w:rsidP="00283D6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09"/>
      </w:tblGrid>
      <w:tr w:rsidR="00283D65" w:rsidRPr="002E063E" w14:paraId="59B0E1E9" w14:textId="77777777" w:rsidTr="00283D65">
        <w:trPr>
          <w:trHeight w:val="1347"/>
        </w:trPr>
        <w:tc>
          <w:tcPr>
            <w:tcW w:w="8709" w:type="dxa"/>
          </w:tcPr>
          <w:p w14:paraId="1E7A6CE9" w14:textId="77777777" w:rsidR="00283D65" w:rsidRPr="002E063E" w:rsidRDefault="00283D65" w:rsidP="001E760C">
            <w:r w:rsidRPr="002E063E">
              <w:t xml:space="preserve"> </w:t>
            </w:r>
          </w:p>
        </w:tc>
      </w:tr>
    </w:tbl>
    <w:p w14:paraId="71D79B7B" w14:textId="77777777" w:rsidR="00283D65" w:rsidRPr="002E063E" w:rsidRDefault="00283D65" w:rsidP="00283D65"/>
    <w:p w14:paraId="7774B6D7" w14:textId="77777777" w:rsidR="009A43BB" w:rsidRPr="002E063E" w:rsidRDefault="009A43BB" w:rsidP="009A43BB"/>
    <w:p w14:paraId="53974B5E" w14:textId="77777777" w:rsidR="009A43BB" w:rsidRPr="002E063E" w:rsidRDefault="009A43BB" w:rsidP="009A43BB">
      <w:pPr>
        <w:rPr>
          <w:b/>
        </w:rPr>
      </w:pPr>
      <w:r w:rsidRPr="002E063E">
        <w:rPr>
          <w:b/>
        </w:rPr>
        <w:t>1</w:t>
      </w:r>
      <w:r w:rsidR="007F0244" w:rsidRPr="002E063E">
        <w:rPr>
          <w:b/>
        </w:rPr>
        <w:t>2</w:t>
      </w:r>
      <w:r w:rsidRPr="002E063E">
        <w:rPr>
          <w:b/>
        </w:rPr>
        <w:t>.) Ügyfél által becsült kár összege:</w:t>
      </w:r>
    </w:p>
    <w:p w14:paraId="6E333953" w14:textId="77777777" w:rsidR="00283D65" w:rsidRPr="002E063E" w:rsidRDefault="00283D65" w:rsidP="009A43BB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13"/>
      </w:tblGrid>
      <w:tr w:rsidR="00283D65" w:rsidRPr="002E063E" w14:paraId="176D4F6F" w14:textId="77777777" w:rsidTr="00283D65">
        <w:trPr>
          <w:trHeight w:val="528"/>
        </w:trPr>
        <w:tc>
          <w:tcPr>
            <w:tcW w:w="3813" w:type="dxa"/>
          </w:tcPr>
          <w:p w14:paraId="3E2B1FBC" w14:textId="77777777" w:rsidR="00283D65" w:rsidRPr="002E063E" w:rsidRDefault="00283D65" w:rsidP="001E760C">
            <w:r w:rsidRPr="002E063E">
              <w:t>_ _ _ _ _ _ _ _ _ _ _ _ _ _ _ _ _  Ft</w:t>
            </w:r>
          </w:p>
        </w:tc>
      </w:tr>
    </w:tbl>
    <w:p w14:paraId="578D0A86" w14:textId="77777777" w:rsidR="00283D65" w:rsidRPr="002E063E" w:rsidRDefault="00283D65" w:rsidP="00283D65"/>
    <w:p w14:paraId="58D98F2B" w14:textId="77777777" w:rsidR="009A43BB" w:rsidRPr="002E063E" w:rsidRDefault="007F0244" w:rsidP="009A43BB">
      <w:pPr>
        <w:rPr>
          <w:b/>
        </w:rPr>
      </w:pPr>
      <w:r w:rsidRPr="002E063E">
        <w:rPr>
          <w:b/>
        </w:rPr>
        <w:t>13</w:t>
      </w:r>
      <w:r w:rsidR="009A43BB" w:rsidRPr="002E063E">
        <w:rPr>
          <w:b/>
        </w:rPr>
        <w:t>.) A kár becsült értékére csatolnak-e alátámasztó dokumentumokat</w:t>
      </w:r>
    </w:p>
    <w:p w14:paraId="2D565251" w14:textId="77777777" w:rsidR="009A43BB" w:rsidRPr="002E063E" w:rsidRDefault="009A43BB" w:rsidP="009A43BB">
      <w:pPr>
        <w:rPr>
          <w:i/>
          <w:sz w:val="18"/>
          <w:szCs w:val="18"/>
        </w:rPr>
      </w:pPr>
      <w:r w:rsidRPr="002E063E">
        <w:rPr>
          <w:i/>
          <w:sz w:val="18"/>
          <w:szCs w:val="18"/>
        </w:rPr>
        <w:t xml:space="preserve">(pl. szerviz javítási ajánlat, szakértői </w:t>
      </w:r>
      <w:proofErr w:type="gramStart"/>
      <w:r w:rsidRPr="002E063E">
        <w:rPr>
          <w:i/>
          <w:sz w:val="18"/>
          <w:szCs w:val="18"/>
        </w:rPr>
        <w:t>vélemény,</w:t>
      </w:r>
      <w:proofErr w:type="gramEnd"/>
      <w:r w:rsidRPr="002E063E">
        <w:rPr>
          <w:i/>
          <w:sz w:val="18"/>
          <w:szCs w:val="18"/>
        </w:rPr>
        <w:t xml:space="preserve"> stb.)</w:t>
      </w:r>
    </w:p>
    <w:p w14:paraId="63A0C444" w14:textId="77777777" w:rsidR="009A43BB" w:rsidRPr="002E063E" w:rsidRDefault="009A43BB" w:rsidP="009A43BB">
      <w:pPr>
        <w:rPr>
          <w:b/>
        </w:rPr>
      </w:pPr>
      <w:r w:rsidRPr="002E063E">
        <w:t xml:space="preserve">igen □, nem □, 30 napon belül □, </w:t>
      </w:r>
    </w:p>
    <w:p w14:paraId="2996528D" w14:textId="77777777" w:rsidR="009A43BB" w:rsidRPr="002E063E" w:rsidRDefault="009A43BB" w:rsidP="00D90F6D">
      <w:pPr>
        <w:rPr>
          <w:b/>
        </w:rPr>
      </w:pPr>
    </w:p>
    <w:p w14:paraId="06E9A9A4" w14:textId="77777777" w:rsidR="00D90F6D" w:rsidRPr="002E063E" w:rsidRDefault="00D90F6D" w:rsidP="00D90F6D">
      <w:pPr>
        <w:rPr>
          <w:b/>
        </w:rPr>
      </w:pPr>
      <w:r w:rsidRPr="002E063E">
        <w:rPr>
          <w:b/>
        </w:rPr>
        <w:t>JÁRMŰKÁR ESETÉN:</w:t>
      </w:r>
    </w:p>
    <w:p w14:paraId="4D1DB7D1" w14:textId="77777777" w:rsidR="00D90F6D" w:rsidRPr="002E063E" w:rsidRDefault="00D90F6D" w:rsidP="00D90F6D">
      <w:pPr>
        <w:rPr>
          <w:b/>
        </w:rPr>
      </w:pPr>
    </w:p>
    <w:p w14:paraId="0821B275" w14:textId="77777777" w:rsidR="00D90F6D" w:rsidRPr="002E063E" w:rsidRDefault="007F0244" w:rsidP="00D90F6D">
      <w:pPr>
        <w:rPr>
          <w:b/>
        </w:rPr>
      </w:pPr>
      <w:r w:rsidRPr="002E063E">
        <w:rPr>
          <w:b/>
        </w:rPr>
        <w:t>1</w:t>
      </w:r>
      <w:r w:rsidR="00D90F6D" w:rsidRPr="002E063E">
        <w:rPr>
          <w:b/>
        </w:rPr>
        <w:t>4.) A károsult milyen jogcímen használta a járművet, vagy a gépjárművet</w:t>
      </w:r>
    </w:p>
    <w:p w14:paraId="0FC7EAB4" w14:textId="77777777" w:rsidR="00D90F6D" w:rsidRPr="002E063E" w:rsidRDefault="00D90F6D" w:rsidP="00D90F6D">
      <w:r w:rsidRPr="002E063E">
        <w:t xml:space="preserve">mint tulajdonos □, mint üzembentartó □, mint egyéb használó □,  </w:t>
      </w:r>
    </w:p>
    <w:p w14:paraId="0383B7B6" w14:textId="77777777" w:rsidR="00D90F6D" w:rsidRPr="002E063E" w:rsidRDefault="00D90F6D" w:rsidP="00D90F6D">
      <w:pPr>
        <w:ind w:right="252"/>
      </w:pPr>
    </w:p>
    <w:p w14:paraId="6F2B7D0F" w14:textId="77777777" w:rsidR="00D90F6D" w:rsidRPr="002E063E" w:rsidRDefault="007F0244" w:rsidP="00D90F6D">
      <w:pPr>
        <w:rPr>
          <w:i/>
        </w:rPr>
      </w:pPr>
      <w:r w:rsidRPr="002E063E">
        <w:rPr>
          <w:b/>
        </w:rPr>
        <w:t>1</w:t>
      </w:r>
      <w:r w:rsidR="00D90F6D" w:rsidRPr="002E063E">
        <w:rPr>
          <w:b/>
        </w:rPr>
        <w:t xml:space="preserve">5.) Ha károsult nem azonos </w:t>
      </w:r>
      <w:r w:rsidR="00D90F6D" w:rsidRPr="002E063E">
        <w:rPr>
          <w:i/>
        </w:rPr>
        <w:t>a jármű, vagy a gépjármű tulajdonosával, vagy üzembentartójával, akkor a tulajdonos, illetve az üzemben tartó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54"/>
      </w:tblGrid>
      <w:tr w:rsidR="002E063E" w:rsidRPr="002E063E" w14:paraId="56840DF0" w14:textId="77777777" w:rsidTr="00283D65">
        <w:trPr>
          <w:trHeight w:val="468"/>
        </w:trPr>
        <w:tc>
          <w:tcPr>
            <w:tcW w:w="8654" w:type="dxa"/>
          </w:tcPr>
          <w:p w14:paraId="72698E46" w14:textId="77777777" w:rsidR="00283D65" w:rsidRPr="002E063E" w:rsidRDefault="00283D65" w:rsidP="001E760C">
            <w:r w:rsidRPr="002E063E">
              <w:t xml:space="preserve"> </w:t>
            </w:r>
          </w:p>
        </w:tc>
      </w:tr>
    </w:tbl>
    <w:p w14:paraId="2317896E" w14:textId="77777777" w:rsidR="00D90F6D" w:rsidRPr="002E063E" w:rsidRDefault="00D90F6D" w:rsidP="00D90F6D">
      <w:pPr>
        <w:rPr>
          <w:i/>
        </w:rPr>
      </w:pPr>
      <w:r w:rsidRPr="002E063E">
        <w:rPr>
          <w:i/>
        </w:rPr>
        <w:t xml:space="preserve">Tulajdonos vagy üzembentartó cím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18"/>
      </w:tblGrid>
      <w:tr w:rsidR="002E063E" w:rsidRPr="002E063E" w14:paraId="703CC83E" w14:textId="77777777" w:rsidTr="00283D65">
        <w:trPr>
          <w:trHeight w:val="957"/>
        </w:trPr>
        <w:tc>
          <w:tcPr>
            <w:tcW w:w="8718" w:type="dxa"/>
          </w:tcPr>
          <w:p w14:paraId="59000140" w14:textId="77777777" w:rsidR="00283D65" w:rsidRPr="002E063E" w:rsidRDefault="00283D65" w:rsidP="001E760C">
            <w:r w:rsidRPr="002E063E">
              <w:t xml:space="preserve"> </w:t>
            </w:r>
          </w:p>
        </w:tc>
      </w:tr>
    </w:tbl>
    <w:p w14:paraId="66DAE41D" w14:textId="77777777" w:rsidR="00D90F6D" w:rsidRPr="002E063E" w:rsidRDefault="00D90F6D" w:rsidP="00D90F6D">
      <w:pPr>
        <w:rPr>
          <w:b/>
        </w:rPr>
      </w:pPr>
      <w:r w:rsidRPr="002E063E">
        <w:rPr>
          <w:i/>
        </w:rPr>
        <w:t>Tulajdonos, vagy üzembentartó képviselőjének telefonszáma:</w:t>
      </w:r>
    </w:p>
    <w:tbl>
      <w:tblPr>
        <w:tblpPr w:leftFromText="141" w:rightFromText="141" w:vertAnchor="text" w:tblpY="117"/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4624"/>
      </w:tblGrid>
      <w:tr w:rsidR="002E063E" w:rsidRPr="002E063E" w14:paraId="4B660018" w14:textId="77777777" w:rsidTr="00D90F6D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1475" w14:textId="77777777" w:rsidR="00D90F6D" w:rsidRPr="002E063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CA3B" w14:textId="77777777" w:rsidR="00D90F6D" w:rsidRPr="002E063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1D8" w14:textId="77777777" w:rsidR="00D90F6D" w:rsidRPr="002E063E" w:rsidRDefault="00D90F6D" w:rsidP="00D90F6D">
            <w:pPr>
              <w:jc w:val="center"/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/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0169" w14:textId="77777777" w:rsidR="00D90F6D" w:rsidRPr="002E063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1E8897" w14:textId="77777777" w:rsidR="00D90F6D" w:rsidRPr="002E063E" w:rsidRDefault="00D90F6D" w:rsidP="00D90F6D"/>
    <w:p w14:paraId="656AC399" w14:textId="77777777" w:rsidR="00D90F6D" w:rsidRPr="002E063E" w:rsidRDefault="00D90F6D" w:rsidP="00D90F6D"/>
    <w:p w14:paraId="4BDEAE01" w14:textId="77777777" w:rsidR="007C6A19" w:rsidRPr="002E063E" w:rsidRDefault="007C6A19" w:rsidP="00D90F6D">
      <w:pPr>
        <w:rPr>
          <w:b/>
        </w:rPr>
      </w:pPr>
    </w:p>
    <w:p w14:paraId="38C64C02" w14:textId="77777777" w:rsidR="00D90F6D" w:rsidRPr="002E063E" w:rsidRDefault="007F0244" w:rsidP="00D90F6D">
      <w:pPr>
        <w:rPr>
          <w:b/>
        </w:rPr>
      </w:pPr>
      <w:r w:rsidRPr="002E063E">
        <w:rPr>
          <w:b/>
        </w:rPr>
        <w:t>1</w:t>
      </w:r>
      <w:r w:rsidR="00D90F6D" w:rsidRPr="002E063E">
        <w:rPr>
          <w:b/>
        </w:rPr>
        <w:t>6.) A kárt szenvedett jármű, vagy gépjármű adatai</w:t>
      </w:r>
    </w:p>
    <w:p w14:paraId="2A5EB4EE" w14:textId="77777777" w:rsidR="00D90F6D" w:rsidRPr="002E063E" w:rsidRDefault="00D90F6D" w:rsidP="00D90F6D"/>
    <w:tbl>
      <w:tblPr>
        <w:tblpPr w:leftFromText="141" w:rightFromText="141" w:vertAnchor="text" w:horzAnchor="page" w:tblpX="4179" w:tblpY="-64"/>
        <w:tblW w:w="2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56"/>
        <w:gridCol w:w="356"/>
        <w:gridCol w:w="440"/>
        <w:gridCol w:w="398"/>
        <w:gridCol w:w="356"/>
        <w:gridCol w:w="377"/>
      </w:tblGrid>
      <w:tr w:rsidR="002E063E" w:rsidRPr="002E063E" w14:paraId="279C16EC" w14:textId="77777777" w:rsidTr="00D90F6D">
        <w:trPr>
          <w:trHeight w:val="432"/>
        </w:trPr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DE3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159F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A4B88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60EB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 xml:space="preserve">  -     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0046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34C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E6A98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</w:tbl>
    <w:p w14:paraId="2A281D13" w14:textId="77777777" w:rsidR="00D90F6D" w:rsidRPr="002E063E" w:rsidRDefault="00D90F6D" w:rsidP="00D90F6D">
      <w:r w:rsidRPr="002E063E">
        <w:t xml:space="preserve">gépjármű rendszáma,        </w:t>
      </w:r>
    </w:p>
    <w:p w14:paraId="5FF0245D" w14:textId="77777777" w:rsidR="00D90F6D" w:rsidRPr="002E063E" w:rsidRDefault="00D90F6D" w:rsidP="00D90F6D"/>
    <w:tbl>
      <w:tblPr>
        <w:tblpPr w:leftFromText="141" w:rightFromText="141" w:vertAnchor="text" w:horzAnchor="page" w:tblpX="7537" w:tblpY="2"/>
        <w:tblW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340"/>
        <w:gridCol w:w="975"/>
      </w:tblGrid>
      <w:tr w:rsidR="002E063E" w:rsidRPr="002E063E" w14:paraId="37254118" w14:textId="77777777" w:rsidTr="00D90F6D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FE20C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FAD2A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3170D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80BB1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</w:tbl>
    <w:p w14:paraId="2B3F0D9C" w14:textId="77777777" w:rsidR="00D90F6D" w:rsidRPr="002E063E" w:rsidRDefault="00D90F6D" w:rsidP="00D90F6D">
      <w:r w:rsidRPr="002E063E">
        <w:t>Nem magyar rendszám esetén a kibocsátó ország megnevezése</w:t>
      </w:r>
      <w:r w:rsidR="006B3E84" w:rsidRPr="002E063E">
        <w:t>, betűjele</w:t>
      </w:r>
      <w:r w:rsidRPr="002E063E">
        <w:t xml:space="preserve">: </w:t>
      </w:r>
    </w:p>
    <w:p w14:paraId="2CF9F5FC" w14:textId="77777777" w:rsidR="00D90F6D" w:rsidRPr="002E063E" w:rsidRDefault="00D90F6D" w:rsidP="00D90F6D"/>
    <w:p w14:paraId="0C5E95FF" w14:textId="77777777" w:rsidR="00D90F6D" w:rsidRPr="002E063E" w:rsidRDefault="00D90F6D" w:rsidP="00D90F6D">
      <w:r w:rsidRPr="002E063E">
        <w:t>Nem magyar rendszám esetén a rendszám:</w:t>
      </w:r>
    </w:p>
    <w:p w14:paraId="23AD1C20" w14:textId="77777777" w:rsidR="00D90F6D" w:rsidRPr="002E063E" w:rsidRDefault="00D90F6D" w:rsidP="00D90F6D"/>
    <w:tbl>
      <w:tblPr>
        <w:tblW w:w="5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7"/>
        <w:gridCol w:w="457"/>
        <w:gridCol w:w="524"/>
        <w:gridCol w:w="551"/>
        <w:gridCol w:w="457"/>
        <w:gridCol w:w="509"/>
        <w:gridCol w:w="558"/>
        <w:gridCol w:w="558"/>
        <w:gridCol w:w="521"/>
        <w:gridCol w:w="558"/>
      </w:tblGrid>
      <w:tr w:rsidR="00D90F6D" w:rsidRPr="002E063E" w14:paraId="7BC35960" w14:textId="77777777" w:rsidTr="00D90F6D">
        <w:trPr>
          <w:trHeight w:val="44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ABDA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94D3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3932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522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DE9E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137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3F33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67A9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9A08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045D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4D83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</w:tbl>
    <w:p w14:paraId="1048C053" w14:textId="77777777" w:rsidR="00D90F6D" w:rsidRPr="002E063E" w:rsidRDefault="00D90F6D" w:rsidP="00D90F6D"/>
    <w:p w14:paraId="5206DAC9" w14:textId="77777777" w:rsidR="00D90F6D" w:rsidRPr="002E063E" w:rsidRDefault="00D90F6D" w:rsidP="00D90F6D">
      <w:r w:rsidRPr="002E063E">
        <w:t xml:space="preserve">Ha nem rendelkezik a jármű rendszámmal, akkor az egyéb azonosító száma (pl. gyártási szám, motorszám, </w:t>
      </w:r>
      <w:proofErr w:type="spellStart"/>
      <w:r w:rsidRPr="002E063E">
        <w:t>stb</w:t>
      </w:r>
      <w:proofErr w:type="spellEnd"/>
      <w:r w:rsidRPr="002E063E">
        <w:t>):</w:t>
      </w:r>
    </w:p>
    <w:p w14:paraId="6C04386B" w14:textId="77777777" w:rsidR="00D90F6D" w:rsidRPr="002E063E" w:rsidRDefault="00D90F6D" w:rsidP="00D90F6D"/>
    <w:tbl>
      <w:tblPr>
        <w:tblW w:w="8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90F6D" w:rsidRPr="002E063E" w14:paraId="28A554F9" w14:textId="77777777" w:rsidTr="00D90F6D">
        <w:trPr>
          <w:trHeight w:val="44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42F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DE4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68B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FF0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1AB6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6527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4304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AC9E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422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35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7683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650BD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431A3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0FEEC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0933B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CFCB3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736B2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A1213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41A5A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3B20F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2A83C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D0E3E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83185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0A2B8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F39CC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90F7D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41A16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97238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F98F9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C5F00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</w:tbl>
    <w:p w14:paraId="69B9A35B" w14:textId="77777777" w:rsidR="00D90F6D" w:rsidRPr="002E063E" w:rsidRDefault="00D90F6D" w:rsidP="00D90F6D"/>
    <w:p w14:paraId="11BCBE2A" w14:textId="77777777" w:rsidR="00D16EE2" w:rsidRPr="002E063E" w:rsidRDefault="00D90F6D" w:rsidP="00D16EE2">
      <w:r w:rsidRPr="002E063E">
        <w:t xml:space="preserve">gyártmánya: </w:t>
      </w:r>
    </w:p>
    <w:p w14:paraId="10D81E83" w14:textId="77777777" w:rsidR="00D16EE2" w:rsidRPr="002E063E" w:rsidRDefault="00D16EE2" w:rsidP="00D16EE2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560"/>
      </w:tblGrid>
      <w:tr w:rsidR="00D16EE2" w:rsidRPr="002E063E" w14:paraId="6DD15ADE" w14:textId="77777777" w:rsidTr="00DA016D">
        <w:trPr>
          <w:trHeight w:val="540"/>
          <w:jc w:val="center"/>
        </w:trPr>
        <w:tc>
          <w:tcPr>
            <w:tcW w:w="8560" w:type="dxa"/>
          </w:tcPr>
          <w:p w14:paraId="4E17457B" w14:textId="77777777" w:rsidR="00D16EE2" w:rsidRPr="002E063E" w:rsidRDefault="00D16EE2" w:rsidP="00DA016D">
            <w:pPr>
              <w:jc w:val="center"/>
            </w:pPr>
          </w:p>
        </w:tc>
      </w:tr>
    </w:tbl>
    <w:p w14:paraId="1397F907" w14:textId="77777777" w:rsidR="00D16EE2" w:rsidRPr="002E063E" w:rsidRDefault="00D16EE2" w:rsidP="00D16EE2"/>
    <w:p w14:paraId="4839371E" w14:textId="77777777" w:rsidR="00D90F6D" w:rsidRPr="002E063E" w:rsidRDefault="00D16EE2" w:rsidP="00D90F6D">
      <w:r w:rsidRPr="002E063E">
        <w:t>típusa:</w:t>
      </w:r>
    </w:p>
    <w:p w14:paraId="56044EDE" w14:textId="77777777" w:rsidR="00D16EE2" w:rsidRPr="002E063E" w:rsidRDefault="00D16EE2" w:rsidP="00D16EE2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597"/>
      </w:tblGrid>
      <w:tr w:rsidR="00D16EE2" w:rsidRPr="002E063E" w14:paraId="3C2EF260" w14:textId="77777777" w:rsidTr="006B3E84">
        <w:trPr>
          <w:trHeight w:val="652"/>
          <w:jc w:val="center"/>
        </w:trPr>
        <w:tc>
          <w:tcPr>
            <w:tcW w:w="8597" w:type="dxa"/>
          </w:tcPr>
          <w:p w14:paraId="7E5273BC" w14:textId="77777777" w:rsidR="00D16EE2" w:rsidRPr="002E063E" w:rsidRDefault="00D16EE2" w:rsidP="001E760C">
            <w:r w:rsidRPr="002E063E">
              <w:t xml:space="preserve">  </w:t>
            </w:r>
          </w:p>
        </w:tc>
      </w:tr>
    </w:tbl>
    <w:p w14:paraId="7015291C" w14:textId="77777777" w:rsidR="00D16EE2" w:rsidRPr="002E063E" w:rsidRDefault="00D16EE2" w:rsidP="00D16EE2"/>
    <w:p w14:paraId="76D70803" w14:textId="77777777" w:rsidR="006B3E84" w:rsidRPr="002E063E" w:rsidRDefault="006B3E84" w:rsidP="00D90F6D">
      <w:pPr>
        <w:rPr>
          <w:b/>
        </w:rPr>
      </w:pPr>
    </w:p>
    <w:p w14:paraId="325B4A36" w14:textId="77777777" w:rsidR="00D90F6D" w:rsidRPr="002E063E" w:rsidRDefault="007F0244" w:rsidP="00D90F6D">
      <w:pPr>
        <w:rPr>
          <w:b/>
        </w:rPr>
      </w:pPr>
      <w:r w:rsidRPr="002E063E">
        <w:rPr>
          <w:b/>
        </w:rPr>
        <w:t>1</w:t>
      </w:r>
      <w:r w:rsidR="00D90F6D" w:rsidRPr="002E063E">
        <w:rPr>
          <w:b/>
        </w:rPr>
        <w:t xml:space="preserve">7.) A kárt szenvedett jármű fajtája </w:t>
      </w:r>
    </w:p>
    <w:p w14:paraId="733ABB7A" w14:textId="77777777" w:rsidR="00D90F6D" w:rsidRPr="002E063E" w:rsidRDefault="00D90F6D" w:rsidP="00D90F6D">
      <w:r w:rsidRPr="002E063E">
        <w:t>motorkerékpár □, segédmotoros kerékpár □, személygépkocsi □, autóbusz □, tehergépkocsi □, vontató □, mezőgazdasági vontató □, lassú jármű □, járműszerelvény □, kerékpár</w:t>
      </w:r>
      <w:r w:rsidRPr="002E063E">
        <w:rPr>
          <w:rStyle w:val="Lbjegyzet-hivatkozs"/>
        </w:rPr>
        <w:footnoteReference w:id="1"/>
      </w:r>
      <w:r w:rsidRPr="002E063E">
        <w:t xml:space="preserve">  □,  </w:t>
      </w:r>
    </w:p>
    <w:p w14:paraId="2F372A90" w14:textId="77777777" w:rsidR="00D90F6D" w:rsidRPr="002E063E" w:rsidRDefault="00D90F6D" w:rsidP="00D90F6D"/>
    <w:tbl>
      <w:tblPr>
        <w:tblpPr w:leftFromText="141" w:rightFromText="141" w:vertAnchor="text" w:horzAnchor="page" w:tblpX="2977" w:tblpY="5"/>
        <w:tblW w:w="3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340"/>
        <w:gridCol w:w="2251"/>
      </w:tblGrid>
      <w:tr w:rsidR="002E063E" w:rsidRPr="002E063E" w14:paraId="60080FC3" w14:textId="77777777" w:rsidTr="00D90F6D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897DF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743BE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A213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C6268" w14:textId="77777777" w:rsidR="00D90F6D" w:rsidRPr="002E063E" w:rsidRDefault="00D90F6D" w:rsidP="00D90F6D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</w:tbl>
    <w:p w14:paraId="30519FD5" w14:textId="77777777" w:rsidR="00D90F6D" w:rsidRPr="002E063E" w:rsidRDefault="00D90F6D" w:rsidP="00D90F6D">
      <w:pPr>
        <w:rPr>
          <w:sz w:val="22"/>
          <w:szCs w:val="22"/>
        </w:rPr>
      </w:pPr>
      <w:r w:rsidRPr="002E063E">
        <w:t xml:space="preserve">egyéb □: </w:t>
      </w:r>
      <w:r w:rsidRPr="002E063E">
        <w:rPr>
          <w:sz w:val="22"/>
          <w:szCs w:val="22"/>
        </w:rPr>
        <w:t xml:space="preserve"> </w:t>
      </w:r>
    </w:p>
    <w:p w14:paraId="466D68BF" w14:textId="77777777" w:rsidR="006B3E84" w:rsidRPr="002E063E" w:rsidRDefault="00D90F6D" w:rsidP="00D90F6D">
      <w:pPr>
        <w:rPr>
          <w:sz w:val="22"/>
          <w:szCs w:val="22"/>
        </w:rPr>
      </w:pPr>
      <w:r w:rsidRPr="002E063E">
        <w:rPr>
          <w:sz w:val="22"/>
          <w:szCs w:val="22"/>
        </w:rPr>
        <w:t> </w:t>
      </w:r>
    </w:p>
    <w:p w14:paraId="6E585454" w14:textId="77777777" w:rsidR="00D90F6D" w:rsidRPr="002E063E" w:rsidRDefault="00D90F6D" w:rsidP="00D90F6D">
      <w:r w:rsidRPr="002E063E">
        <w:t xml:space="preserve">Tehergépkocsi, vontató, mezőgazdasági vontató, lassú jármű, járműszerelvények esetén a megengedett legnagyobb össztömeg: </w:t>
      </w:r>
    </w:p>
    <w:tbl>
      <w:tblPr>
        <w:tblpPr w:leftFromText="141" w:rightFromText="141" w:vertAnchor="text" w:horzAnchor="page" w:tblpXSpec="center" w:tblpY="-17"/>
        <w:tblW w:w="1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</w:tblGrid>
      <w:tr w:rsidR="002E063E" w:rsidRPr="002E063E" w14:paraId="62DEC5D0" w14:textId="77777777" w:rsidTr="00D90F6D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1EC3" w14:textId="77777777" w:rsidR="00D90F6D" w:rsidRPr="002E063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0F9B" w14:textId="77777777" w:rsidR="00D90F6D" w:rsidRPr="002E063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954F" w14:textId="77777777" w:rsidR="00D90F6D" w:rsidRPr="002E063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D608" w14:textId="77777777" w:rsidR="00D90F6D" w:rsidRPr="002E063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E50D" w14:textId="77777777" w:rsidR="00D90F6D" w:rsidRPr="002E063E" w:rsidRDefault="00D90F6D" w:rsidP="00D90F6D">
            <w:pPr>
              <w:jc w:val="center"/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t</w:t>
            </w:r>
          </w:p>
        </w:tc>
      </w:tr>
    </w:tbl>
    <w:p w14:paraId="1757AF35" w14:textId="77777777" w:rsidR="00D90F6D" w:rsidRPr="002E063E" w:rsidRDefault="00D90F6D" w:rsidP="00AC04E3">
      <w:pPr>
        <w:rPr>
          <w:b/>
        </w:rPr>
      </w:pPr>
    </w:p>
    <w:p w14:paraId="19E93449" w14:textId="77777777" w:rsidR="006B3E84" w:rsidRPr="002E063E" w:rsidRDefault="006B3E84" w:rsidP="00AC04E3">
      <w:pPr>
        <w:rPr>
          <w:b/>
        </w:rPr>
      </w:pPr>
    </w:p>
    <w:p w14:paraId="2287988E" w14:textId="77777777" w:rsidR="00AC04E3" w:rsidRPr="002E063E" w:rsidRDefault="007F0244" w:rsidP="00AC04E3">
      <w:pPr>
        <w:rPr>
          <w:b/>
        </w:rPr>
      </w:pPr>
      <w:r w:rsidRPr="002E063E">
        <w:rPr>
          <w:b/>
        </w:rPr>
        <w:t>18</w:t>
      </w:r>
      <w:r w:rsidR="00AC04E3" w:rsidRPr="002E063E">
        <w:rPr>
          <w:b/>
        </w:rPr>
        <w:t xml:space="preserve">.) </w:t>
      </w:r>
      <w:r w:rsidR="008867FF" w:rsidRPr="002E063E">
        <w:rPr>
          <w:b/>
        </w:rPr>
        <w:t xml:space="preserve">A károsult </w:t>
      </w:r>
      <w:r w:rsidR="002E79D9" w:rsidRPr="002E063E">
        <w:rPr>
          <w:b/>
        </w:rPr>
        <w:t>gép</w:t>
      </w:r>
      <w:r w:rsidR="00AC04E3" w:rsidRPr="002E063E">
        <w:rPr>
          <w:b/>
        </w:rPr>
        <w:t>járműre</w:t>
      </w:r>
      <w:r w:rsidR="008867FF" w:rsidRPr="002E063E">
        <w:rPr>
          <w:b/>
        </w:rPr>
        <w:t xml:space="preserve"> </w:t>
      </w:r>
      <w:r w:rsidR="00AC04E3" w:rsidRPr="002E063E">
        <w:rPr>
          <w:b/>
        </w:rPr>
        <w:t>szerelt gumik típusa</w:t>
      </w:r>
    </w:p>
    <w:p w14:paraId="46F456BA" w14:textId="77777777" w:rsidR="00AC04E3" w:rsidRPr="002E063E" w:rsidRDefault="00AC04E3" w:rsidP="00AC04E3">
      <w:pPr>
        <w:rPr>
          <w:sz w:val="22"/>
          <w:szCs w:val="22"/>
        </w:rPr>
      </w:pPr>
      <w:r w:rsidRPr="002E063E">
        <w:rPr>
          <w:sz w:val="22"/>
          <w:szCs w:val="22"/>
        </w:rPr>
        <w:t xml:space="preserve">□ az évszaknak megfelelő típusú, □ nyári, □ téli, □ négy évszakos, </w:t>
      </w:r>
    </w:p>
    <w:p w14:paraId="26B000ED" w14:textId="77777777" w:rsidR="00AC04E3" w:rsidRPr="002E063E" w:rsidRDefault="00AC04E3" w:rsidP="00AC04E3">
      <w:pPr>
        <w:rPr>
          <w:sz w:val="22"/>
          <w:szCs w:val="22"/>
        </w:rPr>
      </w:pPr>
    </w:p>
    <w:tbl>
      <w:tblPr>
        <w:tblpPr w:leftFromText="141" w:rightFromText="141" w:vertAnchor="text" w:horzAnchor="page" w:tblpX="3433" w:tblpY="-17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E063E" w:rsidRPr="002E063E" w14:paraId="11ED6633" w14:textId="77777777" w:rsidTr="00D1201E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5864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DB6D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268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25C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/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E34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F02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F975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CD28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2E3B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57D7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94BE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1B5C" w14:textId="77777777" w:rsidR="00D1201E" w:rsidRPr="002E063E" w:rsidRDefault="00D1201E" w:rsidP="00D1201E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</w:tbl>
    <w:p w14:paraId="5B767AD5" w14:textId="77777777" w:rsidR="004F5568" w:rsidRPr="002E063E" w:rsidRDefault="00AC04E3" w:rsidP="00AC04E3">
      <w:pPr>
        <w:rPr>
          <w:sz w:val="22"/>
          <w:szCs w:val="22"/>
        </w:rPr>
      </w:pPr>
      <w:r w:rsidRPr="002E063E">
        <w:rPr>
          <w:sz w:val="22"/>
          <w:szCs w:val="22"/>
        </w:rPr>
        <w:t xml:space="preserve">a gumik jelzése elől: </w:t>
      </w:r>
    </w:p>
    <w:tbl>
      <w:tblPr>
        <w:tblpPr w:leftFromText="141" w:rightFromText="141" w:vertAnchor="text" w:horzAnchor="page" w:tblpX="3433" w:tblpY="187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E063E" w:rsidRPr="002E063E" w14:paraId="104B4718" w14:textId="77777777" w:rsidTr="00D1201E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2215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E43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A10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BD0A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/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11AF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3387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8A6D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CE9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ACB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7C4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7B4E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7FA" w14:textId="77777777" w:rsidR="00D1201E" w:rsidRPr="002E063E" w:rsidRDefault="00D1201E" w:rsidP="00D1201E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</w:tbl>
    <w:p w14:paraId="32F30BF5" w14:textId="77777777" w:rsidR="00D1201E" w:rsidRPr="002E063E" w:rsidRDefault="00D1201E" w:rsidP="00D1201E">
      <w:pPr>
        <w:rPr>
          <w:sz w:val="22"/>
          <w:szCs w:val="22"/>
        </w:rPr>
      </w:pPr>
    </w:p>
    <w:p w14:paraId="311E7E3C" w14:textId="77777777" w:rsidR="00D1201E" w:rsidRPr="002E063E" w:rsidRDefault="00D1201E" w:rsidP="00D1201E">
      <w:pPr>
        <w:rPr>
          <w:sz w:val="22"/>
          <w:szCs w:val="22"/>
        </w:rPr>
      </w:pPr>
      <w:r w:rsidRPr="002E063E">
        <w:rPr>
          <w:sz w:val="22"/>
          <w:szCs w:val="22"/>
        </w:rPr>
        <w:t xml:space="preserve">hátul: </w:t>
      </w:r>
    </w:p>
    <w:tbl>
      <w:tblPr>
        <w:tblpPr w:leftFromText="141" w:rightFromText="141" w:vertAnchor="text" w:horzAnchor="page" w:tblpX="3421" w:tblpY="164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E063E" w:rsidRPr="002E063E" w14:paraId="14E6C756" w14:textId="77777777" w:rsidTr="00D1201E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A187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129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B51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B212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/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28BE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D073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93EE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0E97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9DE3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B7A6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F43" w14:textId="77777777" w:rsidR="00D1201E" w:rsidRPr="002E063E" w:rsidRDefault="00D1201E" w:rsidP="00D1201E">
            <w:pPr>
              <w:jc w:val="center"/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C3BB" w14:textId="77777777" w:rsidR="00D1201E" w:rsidRPr="002E063E" w:rsidRDefault="00D1201E" w:rsidP="00D1201E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</w:tr>
    </w:tbl>
    <w:p w14:paraId="7479DF05" w14:textId="77777777" w:rsidR="00AC04E3" w:rsidRPr="002E063E" w:rsidRDefault="00AC04E3" w:rsidP="00AC04E3">
      <w:pPr>
        <w:rPr>
          <w:sz w:val="22"/>
          <w:szCs w:val="22"/>
        </w:rPr>
      </w:pPr>
    </w:p>
    <w:p w14:paraId="026DA62D" w14:textId="77777777" w:rsidR="00822B15" w:rsidRPr="002E063E" w:rsidRDefault="00AC04E3" w:rsidP="00F04079">
      <w:pPr>
        <w:rPr>
          <w:sz w:val="22"/>
          <w:szCs w:val="22"/>
        </w:rPr>
      </w:pPr>
      <w:r w:rsidRPr="002E063E">
        <w:rPr>
          <w:sz w:val="22"/>
          <w:szCs w:val="22"/>
        </w:rPr>
        <w:t xml:space="preserve">vontatmányon </w:t>
      </w:r>
    </w:p>
    <w:p w14:paraId="438CBA6E" w14:textId="77777777" w:rsidR="00F04079" w:rsidRPr="002E063E" w:rsidRDefault="00F04079" w:rsidP="00F04079"/>
    <w:p w14:paraId="08D8DCA4" w14:textId="77777777" w:rsidR="00316F14" w:rsidRPr="00137F0E" w:rsidRDefault="00316F14" w:rsidP="007F1D79">
      <w:pPr>
        <w:rPr>
          <w:b/>
        </w:rPr>
      </w:pPr>
      <w:bookmarkStart w:id="1" w:name="_Hlk40864744"/>
      <w:r w:rsidRPr="00137F0E">
        <w:rPr>
          <w:b/>
        </w:rPr>
        <w:t xml:space="preserve">19.) A gépjárműre sérülésére vonatkozó adatok </w:t>
      </w:r>
    </w:p>
    <w:p w14:paraId="02953F6C" w14:textId="77777777" w:rsidR="00316F14" w:rsidRPr="00137F0E" w:rsidRDefault="00316F14" w:rsidP="007F1D79">
      <w:pPr>
        <w:rPr>
          <w:b/>
        </w:rPr>
      </w:pPr>
    </w:p>
    <w:p w14:paraId="32AEBC6C" w14:textId="77777777" w:rsidR="00225D22" w:rsidRPr="00137F0E" w:rsidRDefault="00225D22" w:rsidP="00225D22">
      <w:pPr>
        <w:rPr>
          <w:sz w:val="22"/>
          <w:szCs w:val="22"/>
        </w:rPr>
      </w:pPr>
      <w:r w:rsidRPr="00137F0E">
        <w:rPr>
          <w:sz w:val="22"/>
          <w:szCs w:val="22"/>
        </w:rPr>
        <w:t>A sérült alkatrészekről fényképfelvételt kell csatolni!</w:t>
      </w:r>
    </w:p>
    <w:p w14:paraId="747F38D3" w14:textId="77777777" w:rsidR="00225D22" w:rsidRPr="00137F0E" w:rsidRDefault="00225D22" w:rsidP="00225D22">
      <w:pPr>
        <w:rPr>
          <w:sz w:val="22"/>
          <w:szCs w:val="22"/>
        </w:rPr>
      </w:pPr>
    </w:p>
    <w:p w14:paraId="4FB3F355" w14:textId="77777777" w:rsidR="00225D22" w:rsidRPr="00137F0E" w:rsidRDefault="00225D22" w:rsidP="00225D22">
      <w:pPr>
        <w:rPr>
          <w:sz w:val="22"/>
          <w:szCs w:val="22"/>
        </w:rPr>
      </w:pPr>
      <w:r w:rsidRPr="00137F0E">
        <w:rPr>
          <w:sz w:val="22"/>
          <w:szCs w:val="22"/>
        </w:rPr>
        <w:lastRenderedPageBreak/>
        <w:t>Ha a sérült alkatrészek felméréséről, vagy szakvéleménnyel, vagy árajánlattal rendelkeznek, azt mellékleni kell a kárbejelentő laphoz! Ha csatolják az említett szakvéleményt, vagy az érvényes árajánlatot, akkor a lenti táblázatot nem szükséges kitölteni.</w:t>
      </w:r>
    </w:p>
    <w:p w14:paraId="458AE74F" w14:textId="77777777" w:rsidR="00225D22" w:rsidRPr="00137F0E" w:rsidRDefault="00225D22" w:rsidP="007F1D79">
      <w:pPr>
        <w:rPr>
          <w:sz w:val="22"/>
          <w:szCs w:val="22"/>
        </w:rPr>
      </w:pPr>
    </w:p>
    <w:p w14:paraId="7CD89CF5" w14:textId="77777777" w:rsidR="00316F14" w:rsidRPr="00137F0E" w:rsidRDefault="00316F14" w:rsidP="007F1D79">
      <w:pPr>
        <w:rPr>
          <w:sz w:val="22"/>
          <w:szCs w:val="22"/>
        </w:rPr>
      </w:pPr>
      <w:r w:rsidRPr="00137F0E">
        <w:rPr>
          <w:sz w:val="22"/>
          <w:szCs w:val="22"/>
        </w:rPr>
        <w:t>A gépjárműben az alábbi alkatrészek sérültek meg:</w:t>
      </w:r>
    </w:p>
    <w:p w14:paraId="1D0A6C5A" w14:textId="77777777" w:rsidR="00316F14" w:rsidRPr="00137F0E" w:rsidRDefault="00225D22" w:rsidP="007F1D79">
      <w:pPr>
        <w:rPr>
          <w:sz w:val="22"/>
          <w:szCs w:val="22"/>
        </w:rPr>
      </w:pPr>
      <w:r w:rsidRPr="00137F0E">
        <w:rPr>
          <w:sz w:val="22"/>
          <w:szCs w:val="22"/>
        </w:rPr>
        <w:t xml:space="preserve">(pl. felni, futómű, autógumi, szélvédő, ajtó, </w:t>
      </w:r>
      <w:proofErr w:type="gramStart"/>
      <w:r w:rsidRPr="00137F0E">
        <w:rPr>
          <w:sz w:val="22"/>
          <w:szCs w:val="22"/>
        </w:rPr>
        <w:t>tetőlemez,</w:t>
      </w:r>
      <w:proofErr w:type="gramEnd"/>
      <w:r w:rsidRPr="00137F0E">
        <w:rPr>
          <w:sz w:val="22"/>
          <w:szCs w:val="22"/>
        </w:rPr>
        <w:t xml:space="preserve"> stb.)</w:t>
      </w:r>
    </w:p>
    <w:p w14:paraId="33EB6A39" w14:textId="77777777" w:rsidR="00225D22" w:rsidRPr="00137F0E" w:rsidRDefault="00225D22" w:rsidP="007F1D79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D22" w:rsidRPr="00137F0E" w14:paraId="46363643" w14:textId="77777777" w:rsidTr="00225D22">
        <w:tc>
          <w:tcPr>
            <w:tcW w:w="9062" w:type="dxa"/>
          </w:tcPr>
          <w:p w14:paraId="6956E904" w14:textId="77777777" w:rsidR="00225D22" w:rsidRPr="00137F0E" w:rsidRDefault="00225D22" w:rsidP="007F1D79">
            <w:pPr>
              <w:rPr>
                <w:sz w:val="22"/>
                <w:szCs w:val="22"/>
              </w:rPr>
            </w:pPr>
          </w:p>
        </w:tc>
      </w:tr>
      <w:tr w:rsidR="00225D22" w:rsidRPr="00137F0E" w14:paraId="4B377307" w14:textId="77777777" w:rsidTr="00225D22">
        <w:tc>
          <w:tcPr>
            <w:tcW w:w="9062" w:type="dxa"/>
          </w:tcPr>
          <w:p w14:paraId="28CC9330" w14:textId="77777777" w:rsidR="00225D22" w:rsidRPr="00137F0E" w:rsidRDefault="00225D22" w:rsidP="007F1D79">
            <w:pPr>
              <w:rPr>
                <w:sz w:val="22"/>
                <w:szCs w:val="22"/>
              </w:rPr>
            </w:pPr>
          </w:p>
        </w:tc>
      </w:tr>
      <w:tr w:rsidR="00225D22" w:rsidRPr="00137F0E" w14:paraId="4874D487" w14:textId="77777777" w:rsidTr="00225D22">
        <w:tc>
          <w:tcPr>
            <w:tcW w:w="9062" w:type="dxa"/>
          </w:tcPr>
          <w:p w14:paraId="29449E2C" w14:textId="77777777" w:rsidR="00225D22" w:rsidRPr="00137F0E" w:rsidRDefault="00225D22" w:rsidP="007F1D79">
            <w:pPr>
              <w:rPr>
                <w:sz w:val="22"/>
                <w:szCs w:val="22"/>
              </w:rPr>
            </w:pPr>
          </w:p>
        </w:tc>
      </w:tr>
      <w:tr w:rsidR="00225D22" w:rsidRPr="00137F0E" w14:paraId="2E3B955B" w14:textId="77777777" w:rsidTr="00225D22">
        <w:tc>
          <w:tcPr>
            <w:tcW w:w="9062" w:type="dxa"/>
          </w:tcPr>
          <w:p w14:paraId="450A1104" w14:textId="77777777" w:rsidR="00225D22" w:rsidRPr="00137F0E" w:rsidRDefault="00225D22" w:rsidP="007F1D79">
            <w:pPr>
              <w:rPr>
                <w:sz w:val="22"/>
                <w:szCs w:val="22"/>
              </w:rPr>
            </w:pPr>
          </w:p>
        </w:tc>
      </w:tr>
      <w:tr w:rsidR="00225D22" w:rsidRPr="00137F0E" w14:paraId="52C962B9" w14:textId="77777777" w:rsidTr="00225D22">
        <w:tc>
          <w:tcPr>
            <w:tcW w:w="9062" w:type="dxa"/>
          </w:tcPr>
          <w:p w14:paraId="3EDD81CD" w14:textId="77777777" w:rsidR="00225D22" w:rsidRPr="00137F0E" w:rsidRDefault="00225D22" w:rsidP="007F1D79">
            <w:pPr>
              <w:rPr>
                <w:sz w:val="22"/>
                <w:szCs w:val="22"/>
              </w:rPr>
            </w:pPr>
          </w:p>
        </w:tc>
      </w:tr>
    </w:tbl>
    <w:p w14:paraId="12DD3777" w14:textId="77777777" w:rsidR="00225D22" w:rsidRPr="00137F0E" w:rsidRDefault="00225D22" w:rsidP="007F1D79">
      <w:pPr>
        <w:rPr>
          <w:sz w:val="22"/>
          <w:szCs w:val="22"/>
        </w:rPr>
      </w:pPr>
    </w:p>
    <w:p w14:paraId="4BA5850E" w14:textId="77777777" w:rsidR="00225D22" w:rsidRDefault="00225D22" w:rsidP="007F1D79">
      <w:pPr>
        <w:rPr>
          <w:sz w:val="22"/>
          <w:szCs w:val="22"/>
        </w:rPr>
      </w:pPr>
      <w:r w:rsidRPr="00137F0E">
        <w:rPr>
          <w:sz w:val="22"/>
          <w:szCs w:val="22"/>
        </w:rPr>
        <w:t>A felsorolás pótlapon folytatható, pótlap száma:_____</w:t>
      </w:r>
    </w:p>
    <w:p w14:paraId="27EE461A" w14:textId="77777777" w:rsidR="00225D22" w:rsidRDefault="00225D22" w:rsidP="007F1D79">
      <w:pPr>
        <w:rPr>
          <w:sz w:val="22"/>
          <w:szCs w:val="22"/>
        </w:rPr>
      </w:pPr>
    </w:p>
    <w:p w14:paraId="7B040904" w14:textId="77777777" w:rsidR="00316F14" w:rsidRDefault="00316F14" w:rsidP="007F1D79">
      <w:pPr>
        <w:rPr>
          <w:b/>
        </w:rPr>
      </w:pPr>
    </w:p>
    <w:tbl>
      <w:tblPr>
        <w:tblpPr w:leftFromText="141" w:rightFromText="141" w:vertAnchor="text" w:horzAnchor="margin" w:tblpXSpec="center" w:tblpY="-21"/>
        <w:tblW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25"/>
        <w:gridCol w:w="425"/>
        <w:gridCol w:w="709"/>
      </w:tblGrid>
      <w:tr w:rsidR="00316F14" w:rsidRPr="002E063E" w14:paraId="475B9F46" w14:textId="77777777" w:rsidTr="00316F14">
        <w:trPr>
          <w:trHeight w:val="36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D9C8" w14:textId="77777777" w:rsidR="00316F14" w:rsidRPr="002E063E" w:rsidRDefault="00316F14" w:rsidP="00316F14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D42" w14:textId="77777777" w:rsidR="00316F14" w:rsidRPr="002E063E" w:rsidRDefault="00316F14" w:rsidP="00316F14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C43A2" w14:textId="77777777" w:rsidR="00316F14" w:rsidRPr="002E063E" w:rsidRDefault="00316F14" w:rsidP="00316F14">
            <w:pPr>
              <w:rPr>
                <w:sz w:val="22"/>
                <w:szCs w:val="22"/>
              </w:rPr>
            </w:pPr>
            <w:r w:rsidRPr="002E063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B4B7C" w14:textId="77777777" w:rsidR="00316F14" w:rsidRPr="002E063E" w:rsidRDefault="00316F14" w:rsidP="00316F14">
            <w:pPr>
              <w:rPr>
                <w:sz w:val="22"/>
                <w:szCs w:val="22"/>
              </w:rPr>
            </w:pPr>
            <w:r w:rsidRPr="002E063E">
              <w:t>km/h</w:t>
            </w:r>
          </w:p>
        </w:tc>
      </w:tr>
    </w:tbl>
    <w:bookmarkEnd w:id="1"/>
    <w:p w14:paraId="20FA285C" w14:textId="77777777" w:rsidR="000231B7" w:rsidRPr="002E063E" w:rsidRDefault="00225D22" w:rsidP="007F1D79">
      <w:r>
        <w:rPr>
          <w:b/>
        </w:rPr>
        <w:t>20</w:t>
      </w:r>
      <w:r w:rsidR="00F04079" w:rsidRPr="002E063E">
        <w:rPr>
          <w:b/>
        </w:rPr>
        <w:t xml:space="preserve">.) </w:t>
      </w:r>
      <w:r w:rsidR="00257D1F" w:rsidRPr="002E063E">
        <w:rPr>
          <w:b/>
        </w:rPr>
        <w:t>A</w:t>
      </w:r>
      <w:r w:rsidR="00F04079" w:rsidRPr="002E063E">
        <w:rPr>
          <w:b/>
        </w:rPr>
        <w:t xml:space="preserve"> jármű haladási </w:t>
      </w:r>
      <w:r w:rsidR="000231B7" w:rsidRPr="002E063E">
        <w:rPr>
          <w:b/>
        </w:rPr>
        <w:t>s</w:t>
      </w:r>
      <w:r w:rsidR="00F04079" w:rsidRPr="002E063E">
        <w:rPr>
          <w:b/>
        </w:rPr>
        <w:t>ebessége</w:t>
      </w:r>
      <w:r w:rsidR="00F04079" w:rsidRPr="002E063E">
        <w:t xml:space="preserve"> </w:t>
      </w:r>
      <w:r w:rsidR="000231B7" w:rsidRPr="002E063E">
        <w:t xml:space="preserve">   </w:t>
      </w:r>
    </w:p>
    <w:p w14:paraId="37EB026D" w14:textId="77777777" w:rsidR="009A43BB" w:rsidRPr="002E063E" w:rsidRDefault="009A43BB" w:rsidP="007F1D79"/>
    <w:p w14:paraId="4DC8E17E" w14:textId="77777777" w:rsidR="00AC04E3" w:rsidRPr="002E063E" w:rsidRDefault="007F0244" w:rsidP="00AC04E3">
      <w:pPr>
        <w:rPr>
          <w:b/>
        </w:rPr>
      </w:pPr>
      <w:r w:rsidRPr="002E063E">
        <w:rPr>
          <w:b/>
        </w:rPr>
        <w:t>2</w:t>
      </w:r>
      <w:r w:rsidR="00225D22">
        <w:rPr>
          <w:b/>
        </w:rPr>
        <w:t>1</w:t>
      </w:r>
      <w:r w:rsidR="00AC04E3" w:rsidRPr="002E063E">
        <w:rPr>
          <w:b/>
        </w:rPr>
        <w:t>.) A kárt szenvedett jármű haladási iránya</w:t>
      </w:r>
    </w:p>
    <w:p w14:paraId="2E7F8D12" w14:textId="77777777" w:rsidR="00D1201E" w:rsidRPr="002E063E" w:rsidRDefault="00AC04E3" w:rsidP="00AC04E3">
      <w:r w:rsidRPr="002E063E">
        <w:t>úttest menetirány szerinti jobb oldala</w:t>
      </w:r>
      <w:r w:rsidR="00D1201E" w:rsidRPr="002E063E">
        <w:t xml:space="preserve"> □</w:t>
      </w:r>
      <w:r w:rsidRPr="002E063E">
        <w:t>,</w:t>
      </w:r>
      <w:r w:rsidR="00D1201E" w:rsidRPr="002E063E">
        <w:t xml:space="preserve"> </w:t>
      </w:r>
      <w:r w:rsidRPr="002E063E">
        <w:t>úttest menetirány szerinti bal oldala</w:t>
      </w:r>
      <w:r w:rsidR="00D1201E" w:rsidRPr="002E063E">
        <w:t xml:space="preserve"> □</w:t>
      </w:r>
      <w:r w:rsidRPr="002E063E">
        <w:t>, burkolatlan útpadk</w:t>
      </w:r>
      <w:r w:rsidR="00257D1F" w:rsidRPr="002E063E">
        <w:t>án</w:t>
      </w:r>
      <w:r w:rsidR="00D1201E" w:rsidRPr="002E063E">
        <w:t xml:space="preserve"> □</w:t>
      </w:r>
      <w:r w:rsidRPr="002E063E">
        <w:t>,</w:t>
      </w:r>
      <w:r w:rsidR="00257D1F" w:rsidRPr="002E063E">
        <w:t xml:space="preserve"> </w:t>
      </w:r>
      <w:r w:rsidRPr="002E063E">
        <w:t>burkolt útpadk</w:t>
      </w:r>
      <w:r w:rsidR="00257D1F" w:rsidRPr="002E063E">
        <w:t>án</w:t>
      </w:r>
      <w:r w:rsidR="00D1201E" w:rsidRPr="002E063E">
        <w:t xml:space="preserve"> □</w:t>
      </w:r>
      <w:r w:rsidRPr="002E063E">
        <w:t xml:space="preserve">, </w:t>
      </w:r>
      <w:r w:rsidR="00D1201E" w:rsidRPr="002E063E">
        <w:t>ú</w:t>
      </w:r>
      <w:r w:rsidRPr="002E063E">
        <w:t>ttest menetirány szerinti jobboldal</w:t>
      </w:r>
      <w:r w:rsidR="00257D1F" w:rsidRPr="002E063E">
        <w:t>án</w:t>
      </w:r>
      <w:r w:rsidR="00D1201E" w:rsidRPr="002E063E">
        <w:t xml:space="preserve"> □</w:t>
      </w:r>
      <w:r w:rsidRPr="002E063E">
        <w:t>, párhuzamos közlekedésben</w:t>
      </w:r>
      <w:r w:rsidR="00D1201E" w:rsidRPr="002E063E">
        <w:t xml:space="preserve"> □</w:t>
      </w:r>
      <w:r w:rsidRPr="002E063E">
        <w:t>,</w:t>
      </w:r>
      <w:r w:rsidR="00D1201E" w:rsidRPr="002E063E">
        <w:t xml:space="preserve"> </w:t>
      </w:r>
      <w:r w:rsidRPr="002E063E">
        <w:t>parkoló sáv</w:t>
      </w:r>
      <w:r w:rsidR="00257D1F" w:rsidRPr="002E063E">
        <w:t>ban</w:t>
      </w:r>
      <w:r w:rsidR="00D1201E" w:rsidRPr="002E063E">
        <w:t xml:space="preserve"> □</w:t>
      </w:r>
      <w:r w:rsidRPr="002E063E">
        <w:t>, járd</w:t>
      </w:r>
      <w:r w:rsidR="00257D1F" w:rsidRPr="002E063E">
        <w:t>án</w:t>
      </w:r>
      <w:r w:rsidR="00D1201E" w:rsidRPr="002E063E">
        <w:t xml:space="preserve"> □</w:t>
      </w:r>
      <w:r w:rsidRPr="002E063E">
        <w:t>, kerékpárút</w:t>
      </w:r>
      <w:r w:rsidR="00257D1F" w:rsidRPr="002E063E">
        <w:t>on</w:t>
      </w:r>
      <w:r w:rsidR="00D1201E" w:rsidRPr="002E063E">
        <w:t xml:space="preserve"> □</w:t>
      </w:r>
      <w:r w:rsidRPr="002E063E">
        <w:t>, zöldterület</w:t>
      </w:r>
      <w:r w:rsidR="00257D1F" w:rsidRPr="002E063E">
        <w:t>en</w:t>
      </w:r>
      <w:r w:rsidR="00D1201E" w:rsidRPr="002E063E">
        <w:t xml:space="preserve"> □</w:t>
      </w:r>
      <w:r w:rsidRPr="002E063E">
        <w:t>, zöldsáv</w:t>
      </w:r>
      <w:r w:rsidR="00257D1F" w:rsidRPr="002E063E">
        <w:t>on</w:t>
      </w:r>
      <w:r w:rsidR="00D1201E" w:rsidRPr="002E063E">
        <w:t xml:space="preserve"> □</w:t>
      </w:r>
      <w:r w:rsidRPr="002E063E">
        <w:t>,</w:t>
      </w:r>
      <w:r w:rsidR="00D1201E" w:rsidRPr="002E063E">
        <w:t xml:space="preserve"> </w:t>
      </w:r>
    </w:p>
    <w:p w14:paraId="6E53AD66" w14:textId="77777777" w:rsidR="00AC04E3" w:rsidRPr="002E063E" w:rsidRDefault="00AC04E3" w:rsidP="00AC04E3">
      <w:r w:rsidRPr="002E063E">
        <w:t>egyéb</w:t>
      </w:r>
      <w:r w:rsidR="00D1201E" w:rsidRPr="002E063E">
        <w:t xml:space="preserve"> </w:t>
      </w:r>
      <w:r w:rsidRPr="002E063E">
        <w:t>helyen</w:t>
      </w:r>
      <w:r w:rsidR="00D1201E" w:rsidRPr="002E063E">
        <w:t xml:space="preserve"> □: </w:t>
      </w:r>
      <w:r w:rsidRPr="002E063E">
        <w:t xml:space="preserve"> </w:t>
      </w:r>
      <w:r w:rsidR="00D1201E" w:rsidRPr="002E063E">
        <w:t xml:space="preserve">  </w:t>
      </w:r>
    </w:p>
    <w:p w14:paraId="1B30154C" w14:textId="77777777" w:rsidR="00D16EE2" w:rsidRPr="002E063E" w:rsidRDefault="00D16EE2" w:rsidP="00D16EE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46"/>
      </w:tblGrid>
      <w:tr w:rsidR="00D16EE2" w:rsidRPr="002E063E" w14:paraId="0B985D5B" w14:textId="77777777" w:rsidTr="00D16EE2">
        <w:trPr>
          <w:trHeight w:val="459"/>
        </w:trPr>
        <w:tc>
          <w:tcPr>
            <w:tcW w:w="8746" w:type="dxa"/>
          </w:tcPr>
          <w:p w14:paraId="1EADC62D" w14:textId="77777777" w:rsidR="00D16EE2" w:rsidRPr="002E063E" w:rsidRDefault="00D16EE2" w:rsidP="001E760C">
            <w:r w:rsidRPr="002E063E">
              <w:t xml:space="preserve"> </w:t>
            </w:r>
          </w:p>
        </w:tc>
      </w:tr>
    </w:tbl>
    <w:p w14:paraId="6F421797" w14:textId="77777777" w:rsidR="00AC04E3" w:rsidRPr="002E063E" w:rsidRDefault="00AC04E3" w:rsidP="00AC04E3"/>
    <w:p w14:paraId="558FEA26" w14:textId="77777777" w:rsidR="00360E16" w:rsidRPr="002E063E" w:rsidRDefault="008C40B3" w:rsidP="00263AFE">
      <w:pPr>
        <w:rPr>
          <w:b/>
        </w:rPr>
      </w:pPr>
      <w:r w:rsidRPr="002E063E">
        <w:rPr>
          <w:b/>
        </w:rPr>
        <w:t>2</w:t>
      </w:r>
      <w:r w:rsidR="00225D22">
        <w:rPr>
          <w:b/>
        </w:rPr>
        <w:t>2</w:t>
      </w:r>
      <w:r w:rsidR="00360E16" w:rsidRPr="002E063E">
        <w:rPr>
          <w:b/>
        </w:rPr>
        <w:t>.) Munkaidőben hol tekinthető meg a gépjármű</w:t>
      </w:r>
      <w:r w:rsidR="00EC3B7E" w:rsidRPr="002E063E">
        <w:rPr>
          <w:b/>
        </w:rPr>
        <w:t>?</w:t>
      </w:r>
    </w:p>
    <w:p w14:paraId="0D169C09" w14:textId="77777777" w:rsidR="00D16EE2" w:rsidRPr="002E063E" w:rsidRDefault="00D16EE2" w:rsidP="00D16EE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20"/>
      </w:tblGrid>
      <w:tr w:rsidR="00D16EE2" w:rsidRPr="002E063E" w14:paraId="5F06FF6E" w14:textId="77777777" w:rsidTr="006B3E84">
        <w:trPr>
          <w:trHeight w:val="469"/>
        </w:trPr>
        <w:tc>
          <w:tcPr>
            <w:tcW w:w="8820" w:type="dxa"/>
          </w:tcPr>
          <w:p w14:paraId="376CABC9" w14:textId="77777777" w:rsidR="00D16EE2" w:rsidRPr="002E063E" w:rsidRDefault="00D16EE2" w:rsidP="001E760C">
            <w:r w:rsidRPr="002E063E">
              <w:t xml:space="preserve"> </w:t>
            </w:r>
          </w:p>
        </w:tc>
      </w:tr>
    </w:tbl>
    <w:p w14:paraId="2A820EC1" w14:textId="77777777" w:rsidR="00352008" w:rsidRPr="002E063E" w:rsidRDefault="00352008" w:rsidP="00352008">
      <w:pPr>
        <w:ind w:right="252"/>
        <w:rPr>
          <w:b/>
        </w:rPr>
      </w:pPr>
    </w:p>
    <w:p w14:paraId="5A7CDC40" w14:textId="77777777" w:rsidR="00352008" w:rsidRPr="002E063E" w:rsidRDefault="00352008" w:rsidP="00352008">
      <w:pPr>
        <w:ind w:right="252"/>
        <w:rPr>
          <w:b/>
        </w:rPr>
      </w:pPr>
      <w:r w:rsidRPr="002E063E">
        <w:rPr>
          <w:b/>
        </w:rPr>
        <w:t>2</w:t>
      </w:r>
      <w:r w:rsidR="00225D22">
        <w:rPr>
          <w:b/>
        </w:rPr>
        <w:t>3</w:t>
      </w:r>
      <w:r w:rsidRPr="002E063E">
        <w:rPr>
          <w:b/>
        </w:rPr>
        <w:t xml:space="preserve">.) </w:t>
      </w:r>
      <w:r w:rsidR="009A7DAC" w:rsidRPr="002E063E">
        <w:rPr>
          <w:b/>
        </w:rPr>
        <w:t>Ha a rendőrségi, vagy közterület felügyeleti szemle nem volt, a k</w:t>
      </w:r>
      <w:r w:rsidRPr="002E063E">
        <w:rPr>
          <w:b/>
        </w:rPr>
        <w:t>áresemény megtörténtét tanúsító személy</w:t>
      </w:r>
      <w:r w:rsidR="009A7DAC" w:rsidRPr="002E063E">
        <w:rPr>
          <w:b/>
        </w:rPr>
        <w:t>ek</w:t>
      </w:r>
      <w:r w:rsidRPr="002E063E">
        <w:rPr>
          <w:b/>
        </w:rPr>
        <w:t xml:space="preserve"> (tanú</w:t>
      </w:r>
      <w:r w:rsidR="009A7DAC" w:rsidRPr="002E063E">
        <w:rPr>
          <w:b/>
        </w:rPr>
        <w:t>k</w:t>
      </w:r>
      <w:r w:rsidRPr="002E063E">
        <w:rPr>
          <w:b/>
        </w:rPr>
        <w:t>)</w:t>
      </w:r>
      <w:r w:rsidR="009A7DAC" w:rsidRPr="002E063E">
        <w:rPr>
          <w:rStyle w:val="Lbjegyzet-hivatkozs"/>
          <w:b/>
        </w:rPr>
        <w:footnoteReference w:id="2"/>
      </w:r>
      <w:r w:rsidRPr="002E063E">
        <w:rPr>
          <w:b/>
        </w:rPr>
        <w:t>:</w:t>
      </w:r>
    </w:p>
    <w:p w14:paraId="031A70CD" w14:textId="77777777" w:rsidR="00352008" w:rsidRPr="002E063E" w:rsidRDefault="00352008" w:rsidP="00A70FC2">
      <w:pPr>
        <w:ind w:right="252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E063E" w:rsidRPr="002E063E" w14:paraId="2FC68162" w14:textId="77777777" w:rsidTr="009A7DAC">
        <w:tc>
          <w:tcPr>
            <w:tcW w:w="1838" w:type="dxa"/>
          </w:tcPr>
          <w:p w14:paraId="28660B04" w14:textId="77777777" w:rsidR="009A7DAC" w:rsidRPr="002E063E" w:rsidRDefault="009A7DAC" w:rsidP="00A70FC2">
            <w:pPr>
              <w:ind w:right="252"/>
            </w:pPr>
            <w:r w:rsidRPr="002E063E">
              <w:t>tanú 1.</w:t>
            </w:r>
          </w:p>
        </w:tc>
        <w:tc>
          <w:tcPr>
            <w:tcW w:w="7224" w:type="dxa"/>
          </w:tcPr>
          <w:p w14:paraId="6DC1682D" w14:textId="77777777" w:rsidR="009A7DAC" w:rsidRPr="002E063E" w:rsidRDefault="009A7DAC" w:rsidP="00A70FC2">
            <w:pPr>
              <w:ind w:right="252"/>
            </w:pPr>
          </w:p>
        </w:tc>
      </w:tr>
      <w:tr w:rsidR="002E063E" w:rsidRPr="002E063E" w14:paraId="595E3A4B" w14:textId="77777777" w:rsidTr="009A7DAC">
        <w:tc>
          <w:tcPr>
            <w:tcW w:w="1838" w:type="dxa"/>
          </w:tcPr>
          <w:p w14:paraId="6D5E49F7" w14:textId="77777777" w:rsidR="009A7DAC" w:rsidRPr="002E063E" w:rsidRDefault="009A7DAC" w:rsidP="009A7DAC">
            <w:pPr>
              <w:ind w:right="252"/>
            </w:pPr>
            <w:r w:rsidRPr="002E063E">
              <w:t>neve:</w:t>
            </w:r>
          </w:p>
        </w:tc>
        <w:tc>
          <w:tcPr>
            <w:tcW w:w="7224" w:type="dxa"/>
          </w:tcPr>
          <w:p w14:paraId="55487FDE" w14:textId="77777777" w:rsidR="009A7DAC" w:rsidRPr="002E063E" w:rsidRDefault="009A7DAC" w:rsidP="00A70FC2">
            <w:pPr>
              <w:ind w:right="252"/>
            </w:pPr>
          </w:p>
        </w:tc>
      </w:tr>
      <w:tr w:rsidR="002E063E" w:rsidRPr="002E063E" w14:paraId="51971793" w14:textId="77777777" w:rsidTr="009A7DAC">
        <w:tc>
          <w:tcPr>
            <w:tcW w:w="1838" w:type="dxa"/>
          </w:tcPr>
          <w:p w14:paraId="0EEF3680" w14:textId="77777777" w:rsidR="009A7DAC" w:rsidRPr="002E063E" w:rsidRDefault="009A7DAC" w:rsidP="009A7DAC">
            <w:pPr>
              <w:ind w:right="252"/>
            </w:pPr>
            <w:r w:rsidRPr="002E063E">
              <w:t>címe:</w:t>
            </w:r>
          </w:p>
        </w:tc>
        <w:tc>
          <w:tcPr>
            <w:tcW w:w="7224" w:type="dxa"/>
          </w:tcPr>
          <w:p w14:paraId="0A0A8B85" w14:textId="77777777" w:rsidR="009A7DAC" w:rsidRPr="002E063E" w:rsidRDefault="009A7DAC" w:rsidP="00A70FC2">
            <w:pPr>
              <w:ind w:right="252"/>
            </w:pPr>
          </w:p>
        </w:tc>
      </w:tr>
      <w:tr w:rsidR="009A7DAC" w:rsidRPr="002E063E" w14:paraId="7565EE9F" w14:textId="77777777" w:rsidTr="009A7DAC">
        <w:tc>
          <w:tcPr>
            <w:tcW w:w="1838" w:type="dxa"/>
          </w:tcPr>
          <w:p w14:paraId="2C704D54" w14:textId="77777777" w:rsidR="009A7DAC" w:rsidRPr="002E063E" w:rsidRDefault="009A7DAC" w:rsidP="009A7DAC">
            <w:pPr>
              <w:ind w:right="252"/>
            </w:pPr>
            <w:r w:rsidRPr="002E063E">
              <w:t xml:space="preserve">elérhetősége: </w:t>
            </w:r>
          </w:p>
        </w:tc>
        <w:tc>
          <w:tcPr>
            <w:tcW w:w="7224" w:type="dxa"/>
          </w:tcPr>
          <w:p w14:paraId="6B534AB5" w14:textId="77777777" w:rsidR="009A7DAC" w:rsidRPr="002E063E" w:rsidRDefault="009A7DAC" w:rsidP="00A70FC2">
            <w:pPr>
              <w:ind w:right="252"/>
            </w:pPr>
          </w:p>
        </w:tc>
      </w:tr>
    </w:tbl>
    <w:p w14:paraId="6280471D" w14:textId="77777777" w:rsidR="009A7DAC" w:rsidRPr="002E063E" w:rsidRDefault="009A7DAC" w:rsidP="009A7DAC">
      <w:pPr>
        <w:ind w:right="252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E063E" w:rsidRPr="002E063E" w14:paraId="77FF279B" w14:textId="77777777" w:rsidTr="00A7550E">
        <w:tc>
          <w:tcPr>
            <w:tcW w:w="1838" w:type="dxa"/>
          </w:tcPr>
          <w:p w14:paraId="6E351F64" w14:textId="77777777" w:rsidR="009A7DAC" w:rsidRPr="002E063E" w:rsidRDefault="009A7DAC" w:rsidP="00A7550E">
            <w:pPr>
              <w:ind w:right="252"/>
            </w:pPr>
            <w:r w:rsidRPr="002E063E">
              <w:t>tanú 2.</w:t>
            </w:r>
          </w:p>
        </w:tc>
        <w:tc>
          <w:tcPr>
            <w:tcW w:w="7224" w:type="dxa"/>
          </w:tcPr>
          <w:p w14:paraId="070222D6" w14:textId="77777777" w:rsidR="009A7DAC" w:rsidRPr="002E063E" w:rsidRDefault="009A7DAC" w:rsidP="00A7550E">
            <w:pPr>
              <w:ind w:right="252"/>
            </w:pPr>
          </w:p>
        </w:tc>
      </w:tr>
      <w:tr w:rsidR="002E063E" w:rsidRPr="002E063E" w14:paraId="4B1D6E25" w14:textId="77777777" w:rsidTr="00A7550E">
        <w:tc>
          <w:tcPr>
            <w:tcW w:w="1838" w:type="dxa"/>
          </w:tcPr>
          <w:p w14:paraId="129F6A89" w14:textId="77777777" w:rsidR="009A7DAC" w:rsidRPr="002E063E" w:rsidRDefault="009A7DAC" w:rsidP="00A7550E">
            <w:pPr>
              <w:ind w:right="252"/>
            </w:pPr>
            <w:r w:rsidRPr="002E063E">
              <w:t>neve:</w:t>
            </w:r>
          </w:p>
        </w:tc>
        <w:tc>
          <w:tcPr>
            <w:tcW w:w="7224" w:type="dxa"/>
          </w:tcPr>
          <w:p w14:paraId="08C6BBC0" w14:textId="77777777" w:rsidR="009A7DAC" w:rsidRPr="002E063E" w:rsidRDefault="009A7DAC" w:rsidP="00A7550E">
            <w:pPr>
              <w:ind w:right="252"/>
            </w:pPr>
          </w:p>
        </w:tc>
      </w:tr>
      <w:tr w:rsidR="002E063E" w:rsidRPr="002E063E" w14:paraId="6B8854C0" w14:textId="77777777" w:rsidTr="00A7550E">
        <w:tc>
          <w:tcPr>
            <w:tcW w:w="1838" w:type="dxa"/>
          </w:tcPr>
          <w:p w14:paraId="43176087" w14:textId="77777777" w:rsidR="009A7DAC" w:rsidRPr="002E063E" w:rsidRDefault="009A7DAC" w:rsidP="00A7550E">
            <w:pPr>
              <w:ind w:right="252"/>
            </w:pPr>
            <w:r w:rsidRPr="002E063E">
              <w:t>címe:</w:t>
            </w:r>
          </w:p>
        </w:tc>
        <w:tc>
          <w:tcPr>
            <w:tcW w:w="7224" w:type="dxa"/>
          </w:tcPr>
          <w:p w14:paraId="72DEE1C6" w14:textId="77777777" w:rsidR="009A7DAC" w:rsidRPr="002E063E" w:rsidRDefault="009A7DAC" w:rsidP="00A7550E">
            <w:pPr>
              <w:ind w:right="252"/>
            </w:pPr>
          </w:p>
        </w:tc>
      </w:tr>
      <w:tr w:rsidR="002E063E" w:rsidRPr="002E063E" w14:paraId="2E33EBE0" w14:textId="77777777" w:rsidTr="00A7550E">
        <w:tc>
          <w:tcPr>
            <w:tcW w:w="1838" w:type="dxa"/>
          </w:tcPr>
          <w:p w14:paraId="68283246" w14:textId="77777777" w:rsidR="009A7DAC" w:rsidRPr="002E063E" w:rsidRDefault="009A7DAC" w:rsidP="00A7550E">
            <w:pPr>
              <w:ind w:right="252"/>
            </w:pPr>
            <w:r w:rsidRPr="002E063E">
              <w:t xml:space="preserve">elérhetősége: </w:t>
            </w:r>
          </w:p>
        </w:tc>
        <w:tc>
          <w:tcPr>
            <w:tcW w:w="7224" w:type="dxa"/>
          </w:tcPr>
          <w:p w14:paraId="691D9041" w14:textId="77777777" w:rsidR="009A7DAC" w:rsidRPr="002E063E" w:rsidRDefault="009A7DAC" w:rsidP="00A7550E">
            <w:pPr>
              <w:ind w:right="252"/>
            </w:pPr>
          </w:p>
        </w:tc>
      </w:tr>
    </w:tbl>
    <w:p w14:paraId="18ECB72F" w14:textId="77777777" w:rsidR="00225D22" w:rsidRDefault="00225D22" w:rsidP="00C20B8B">
      <w:pPr>
        <w:ind w:right="252"/>
        <w:rPr>
          <w:b/>
        </w:rPr>
      </w:pPr>
    </w:p>
    <w:p w14:paraId="4C3C5280" w14:textId="77777777" w:rsidR="00C20B8B" w:rsidRPr="002E063E" w:rsidRDefault="00C20B8B" w:rsidP="00C20B8B">
      <w:pPr>
        <w:ind w:right="252"/>
        <w:rPr>
          <w:b/>
        </w:rPr>
      </w:pPr>
      <w:r w:rsidRPr="002E063E">
        <w:rPr>
          <w:b/>
        </w:rPr>
        <w:t>2</w:t>
      </w:r>
      <w:r w:rsidR="00225D22">
        <w:rPr>
          <w:b/>
        </w:rPr>
        <w:t>4</w:t>
      </w:r>
      <w:r w:rsidRPr="002E063E">
        <w:rPr>
          <w:b/>
        </w:rPr>
        <w:t xml:space="preserve">.) A károsult </w:t>
      </w:r>
      <w:r w:rsidR="00E008A4" w:rsidRPr="002E063E">
        <w:rPr>
          <w:b/>
        </w:rPr>
        <w:t xml:space="preserve">pénzintézeti számla </w:t>
      </w:r>
      <w:r w:rsidRPr="002E063E">
        <w:rPr>
          <w:b/>
        </w:rPr>
        <w:t>száma, ahová az útkezelői felelősség elismerése esetén a kártérítés utalását kéri:</w:t>
      </w:r>
    </w:p>
    <w:p w14:paraId="4135DCD4" w14:textId="77777777" w:rsidR="002E063E" w:rsidRPr="002E063E" w:rsidRDefault="002E063E" w:rsidP="002E063E">
      <w:pPr>
        <w:ind w:right="252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542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2E063E" w:rsidRPr="002E063E" w14:paraId="37B0E2FD" w14:textId="77777777" w:rsidTr="00DC1A30">
        <w:trPr>
          <w:trHeight w:val="433"/>
        </w:trPr>
        <w:tc>
          <w:tcPr>
            <w:tcW w:w="468" w:type="dxa"/>
            <w:shd w:val="clear" w:color="auto" w:fill="auto"/>
            <w:vAlign w:val="center"/>
          </w:tcPr>
          <w:p w14:paraId="4A65932C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5CBD6E0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7FF2BAF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33BD062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8B62A72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F87585E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655D8C6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66A20D6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07A83CA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  <w:r w:rsidRPr="002E063E">
              <w:rPr>
                <w:rFonts w:ascii="Calibri" w:hAnsi="Calibri" w:cs="Calibri"/>
              </w:rPr>
              <w:t>-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371EB240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FA9213C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66CC86D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651B7F8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80B6BAD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92EA9BC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E325BA1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CF1EA29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</w:tr>
    </w:tbl>
    <w:p w14:paraId="1800D150" w14:textId="77777777" w:rsidR="002E063E" w:rsidRPr="002E063E" w:rsidRDefault="002E063E" w:rsidP="002E063E">
      <w:pPr>
        <w:ind w:right="252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51"/>
        <w:gridCol w:w="367"/>
        <w:gridCol w:w="367"/>
        <w:gridCol w:w="367"/>
        <w:gridCol w:w="367"/>
        <w:gridCol w:w="367"/>
        <w:gridCol w:w="367"/>
        <w:gridCol w:w="367"/>
      </w:tblGrid>
      <w:tr w:rsidR="002E063E" w:rsidRPr="002E063E" w14:paraId="23E1B0C5" w14:textId="77777777" w:rsidTr="002E063E">
        <w:trPr>
          <w:trHeight w:val="433"/>
        </w:trPr>
        <w:tc>
          <w:tcPr>
            <w:tcW w:w="421" w:type="dxa"/>
            <w:shd w:val="clear" w:color="auto" w:fill="auto"/>
            <w:vAlign w:val="center"/>
          </w:tcPr>
          <w:p w14:paraId="726AB5E3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  <w:r w:rsidRPr="002E063E">
              <w:rPr>
                <w:rFonts w:ascii="Calibri" w:hAnsi="Calibri" w:cs="Calibri"/>
              </w:rPr>
              <w:t>-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2D0BEC7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338EC5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DF8D111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D795E2E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41EDEDC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5850B9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1DA8E5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EE50AF2" w14:textId="77777777" w:rsidR="002E063E" w:rsidRPr="002E063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</w:tr>
    </w:tbl>
    <w:p w14:paraId="24473AA7" w14:textId="77777777" w:rsidR="002E063E" w:rsidRPr="002E063E" w:rsidRDefault="002E063E" w:rsidP="002E063E">
      <w:pPr>
        <w:ind w:right="252"/>
        <w:rPr>
          <w:rFonts w:ascii="Calibri" w:hAnsi="Calibri" w:cs="Calibri"/>
        </w:rPr>
      </w:pPr>
    </w:p>
    <w:p w14:paraId="5BA1DE46" w14:textId="77777777" w:rsidR="00C20B8B" w:rsidRPr="002E063E" w:rsidRDefault="00483529" w:rsidP="009A7DAC">
      <w:pPr>
        <w:ind w:right="252"/>
      </w:pPr>
      <w:r w:rsidRPr="002E063E">
        <w:t xml:space="preserve">Amennyiben a károsult nem ad meg számlaszámot, a kifizetés </w:t>
      </w:r>
      <w:r w:rsidRPr="002E063E">
        <w:rPr>
          <w:shd w:val="clear" w:color="auto" w:fill="FFFFFF"/>
        </w:rPr>
        <w:t xml:space="preserve">postai úton </w:t>
      </w:r>
      <w:r w:rsidR="00073CE8" w:rsidRPr="002E063E">
        <w:rPr>
          <w:shd w:val="clear" w:color="auto" w:fill="FFFFFF"/>
        </w:rPr>
        <w:t>történik.</w:t>
      </w:r>
      <w:r w:rsidRPr="002E063E">
        <w:t xml:space="preserve"> </w:t>
      </w:r>
    </w:p>
    <w:p w14:paraId="6BD919D0" w14:textId="77777777" w:rsidR="00C20B8B" w:rsidRPr="002E063E" w:rsidRDefault="00C20B8B" w:rsidP="009A7DAC">
      <w:pPr>
        <w:ind w:right="252"/>
      </w:pPr>
    </w:p>
    <w:p w14:paraId="02C04078" w14:textId="77777777" w:rsidR="00A70FC2" w:rsidRPr="00137F0E" w:rsidRDefault="003838D3" w:rsidP="00A70FC2">
      <w:pPr>
        <w:ind w:right="252"/>
        <w:rPr>
          <w:b/>
        </w:rPr>
      </w:pPr>
      <w:bookmarkStart w:id="2" w:name="_Hlk40864974"/>
      <w:r w:rsidRPr="00137F0E">
        <w:rPr>
          <w:b/>
        </w:rPr>
        <w:t>2</w:t>
      </w:r>
      <w:r w:rsidR="00225D22" w:rsidRPr="00137F0E">
        <w:rPr>
          <w:b/>
        </w:rPr>
        <w:t>5</w:t>
      </w:r>
      <w:r w:rsidR="00A70FC2" w:rsidRPr="00137F0E">
        <w:rPr>
          <w:b/>
        </w:rPr>
        <w:t>.</w:t>
      </w:r>
      <w:r w:rsidRPr="00137F0E">
        <w:rPr>
          <w:b/>
        </w:rPr>
        <w:t>)</w:t>
      </w:r>
      <w:r w:rsidR="00A70FC2" w:rsidRPr="00137F0E">
        <w:rPr>
          <w:b/>
        </w:rPr>
        <w:t xml:space="preserve"> </w:t>
      </w:r>
      <w:r w:rsidRPr="00137F0E">
        <w:rPr>
          <w:b/>
        </w:rPr>
        <w:t>Károsult által c</w:t>
      </w:r>
      <w:r w:rsidR="00A70FC2" w:rsidRPr="00137F0E">
        <w:rPr>
          <w:b/>
        </w:rPr>
        <w:t>satolt mellékletek:</w:t>
      </w:r>
    </w:p>
    <w:p w14:paraId="2475F178" w14:textId="77777777" w:rsidR="00A70FC2" w:rsidRPr="00137F0E" w:rsidRDefault="003838D3" w:rsidP="00A70FC2">
      <w:pPr>
        <w:ind w:right="252"/>
      </w:pPr>
      <w:r w:rsidRPr="00137F0E">
        <w:t>2</w:t>
      </w:r>
      <w:r w:rsidR="00225D22" w:rsidRPr="00137F0E">
        <w:t>5</w:t>
      </w:r>
      <w:r w:rsidR="00A70FC2" w:rsidRPr="00137F0E">
        <w:t>.1.) A gépjármű forgalmi engedélyének</w:t>
      </w:r>
      <w:r w:rsidR="00A56B8C" w:rsidRPr="00137F0E">
        <w:t xml:space="preserve"> és törzskönyvének </w:t>
      </w:r>
      <w:r w:rsidR="00A70FC2" w:rsidRPr="00137F0E">
        <w:t>másolata</w:t>
      </w:r>
      <w:r w:rsidRPr="00137F0E">
        <w:t>: igen □, nem □,</w:t>
      </w:r>
      <w:r w:rsidR="007F0244" w:rsidRPr="00137F0E">
        <w:t xml:space="preserve"> </w:t>
      </w:r>
      <w:r w:rsidR="007F0244" w:rsidRPr="00137F0E">
        <w:rPr>
          <w:i/>
          <w:sz w:val="20"/>
          <w:szCs w:val="20"/>
        </w:rPr>
        <w:t>(Csak gépjármű kár esetén)</w:t>
      </w:r>
    </w:p>
    <w:p w14:paraId="5BBD5313" w14:textId="77777777" w:rsidR="00257D1F" w:rsidRPr="00137F0E" w:rsidRDefault="007C6A19" w:rsidP="00257D1F">
      <w:pPr>
        <w:ind w:right="252"/>
      </w:pPr>
      <w:r w:rsidRPr="00137F0E">
        <w:t>2</w:t>
      </w:r>
      <w:r w:rsidR="00225D22" w:rsidRPr="00137F0E">
        <w:t>5</w:t>
      </w:r>
      <w:r w:rsidR="00257D1F" w:rsidRPr="00137F0E">
        <w:t>.2.) A gépjárművezető vezetői engedélyének másolata: igen □, nem □,</w:t>
      </w:r>
      <w:r w:rsidR="007F0244" w:rsidRPr="00137F0E">
        <w:t xml:space="preserve"> </w:t>
      </w:r>
      <w:r w:rsidR="007F0244" w:rsidRPr="00137F0E">
        <w:rPr>
          <w:i/>
          <w:sz w:val="20"/>
          <w:szCs w:val="20"/>
        </w:rPr>
        <w:t>(Csak gépjármű kár esetén)</w:t>
      </w:r>
    </w:p>
    <w:p w14:paraId="0928DF84" w14:textId="77777777" w:rsidR="00A70FC2" w:rsidRPr="00137F0E" w:rsidRDefault="009A7DAC" w:rsidP="00A70FC2">
      <w:pPr>
        <w:ind w:right="252"/>
      </w:pPr>
      <w:r w:rsidRPr="00137F0E">
        <w:t>2</w:t>
      </w:r>
      <w:r w:rsidR="00225D22" w:rsidRPr="00137F0E">
        <w:t>5</w:t>
      </w:r>
      <w:r w:rsidR="00A70FC2" w:rsidRPr="00137F0E">
        <w:t>.</w:t>
      </w:r>
      <w:r w:rsidR="00257D1F" w:rsidRPr="00137F0E">
        <w:t>3</w:t>
      </w:r>
      <w:r w:rsidR="00A70FC2" w:rsidRPr="00137F0E">
        <w:t xml:space="preserve">.) hivatalos személy (rendőrség, közterület felügyelet) által felvett </w:t>
      </w:r>
      <w:r w:rsidR="003838D3" w:rsidRPr="00137F0E">
        <w:t>jegyzőkönyv: igen □, nem □,</w:t>
      </w:r>
    </w:p>
    <w:p w14:paraId="001375BE" w14:textId="77777777" w:rsidR="00A70FC2" w:rsidRPr="00137F0E" w:rsidRDefault="009A7DAC" w:rsidP="00A70FC2">
      <w:pPr>
        <w:ind w:right="252"/>
      </w:pPr>
      <w:r w:rsidRPr="00137F0E">
        <w:t>2</w:t>
      </w:r>
      <w:r w:rsidR="00225D22" w:rsidRPr="00137F0E">
        <w:t>5</w:t>
      </w:r>
      <w:r w:rsidR="00A70FC2" w:rsidRPr="00137F0E">
        <w:t>.</w:t>
      </w:r>
      <w:r w:rsidR="00257D1F" w:rsidRPr="00137F0E">
        <w:t>4</w:t>
      </w:r>
      <w:r w:rsidR="00A70FC2" w:rsidRPr="00137F0E">
        <w:t>.) fényképfelvételek</w:t>
      </w:r>
      <w:r w:rsidR="00225D22" w:rsidRPr="00137F0E">
        <w:t xml:space="preserve"> a káresemény helyéről</w:t>
      </w:r>
      <w:r w:rsidR="003838D3" w:rsidRPr="00137F0E">
        <w:t>: igen □, nem □,</w:t>
      </w:r>
    </w:p>
    <w:p w14:paraId="0598A2A3" w14:textId="77777777" w:rsidR="00225D22" w:rsidRPr="00137F0E" w:rsidRDefault="00225D22" w:rsidP="00225D22">
      <w:pPr>
        <w:ind w:right="252"/>
      </w:pPr>
      <w:r w:rsidRPr="00137F0E">
        <w:t>25.5.) fényképfelvételek a károsult jármű alkatrészeiről: igen □, nem □,</w:t>
      </w:r>
    </w:p>
    <w:p w14:paraId="4BA40BED" w14:textId="77777777" w:rsidR="00A70FC2" w:rsidRPr="00137F0E" w:rsidRDefault="009A7DAC" w:rsidP="00A70FC2">
      <w:pPr>
        <w:ind w:right="252"/>
      </w:pPr>
      <w:r w:rsidRPr="00137F0E">
        <w:t>2</w:t>
      </w:r>
      <w:r w:rsidR="00225D22" w:rsidRPr="00137F0E">
        <w:t>5</w:t>
      </w:r>
      <w:r w:rsidR="00A70FC2" w:rsidRPr="00137F0E">
        <w:t>.</w:t>
      </w:r>
      <w:r w:rsidR="00F42F06" w:rsidRPr="00137F0E">
        <w:t>6</w:t>
      </w:r>
      <w:r w:rsidR="00A70FC2" w:rsidRPr="00137F0E">
        <w:t xml:space="preserve">.) </w:t>
      </w:r>
      <w:r w:rsidR="00073CE8" w:rsidRPr="00137F0E">
        <w:t>tanúk nyilatkozatai</w:t>
      </w:r>
      <w:r w:rsidR="003838D3" w:rsidRPr="00137F0E">
        <w:t>: igen □, nem □,</w:t>
      </w:r>
    </w:p>
    <w:p w14:paraId="6F6A59E1" w14:textId="77777777" w:rsidR="006C3F51" w:rsidRPr="00137F0E" w:rsidRDefault="009A7DAC" w:rsidP="006C3F51">
      <w:pPr>
        <w:ind w:right="252"/>
      </w:pPr>
      <w:r w:rsidRPr="00137F0E">
        <w:t>2</w:t>
      </w:r>
      <w:r w:rsidR="00225D22" w:rsidRPr="00137F0E">
        <w:t>5</w:t>
      </w:r>
      <w:r w:rsidR="006C3F51" w:rsidRPr="00137F0E">
        <w:t>.</w:t>
      </w:r>
      <w:r w:rsidR="00F42F06" w:rsidRPr="00137F0E">
        <w:t>7</w:t>
      </w:r>
      <w:r w:rsidR="006C3F51" w:rsidRPr="00137F0E">
        <w:t>.</w:t>
      </w:r>
      <w:r w:rsidR="007C6A19" w:rsidRPr="00137F0E">
        <w:t xml:space="preserve">) </w:t>
      </w:r>
      <w:r w:rsidR="00D16EE2" w:rsidRPr="00137F0E">
        <w:t xml:space="preserve">____ db </w:t>
      </w:r>
      <w:r w:rsidR="007C6A19" w:rsidRPr="00137F0E">
        <w:t>pótlap a káresemény leírásával, vagy a helyszínrajzzal</w:t>
      </w:r>
      <w:r w:rsidR="003838D3" w:rsidRPr="00137F0E">
        <w:t>: igen □, nem □,</w:t>
      </w:r>
    </w:p>
    <w:p w14:paraId="5E07121C" w14:textId="77777777" w:rsidR="003838D3" w:rsidRPr="00137F0E" w:rsidRDefault="009A7DAC" w:rsidP="003838D3">
      <w:pPr>
        <w:ind w:right="252"/>
      </w:pPr>
      <w:r w:rsidRPr="00137F0E">
        <w:t>2</w:t>
      </w:r>
      <w:r w:rsidR="00225D22" w:rsidRPr="00137F0E">
        <w:t>5</w:t>
      </w:r>
      <w:r w:rsidR="003838D3" w:rsidRPr="00137F0E">
        <w:t>.</w:t>
      </w:r>
      <w:r w:rsidR="00F42F06" w:rsidRPr="00137F0E">
        <w:t>8</w:t>
      </w:r>
      <w:r w:rsidR="003838D3" w:rsidRPr="00137F0E">
        <w:t>.) a kár értékének alátámasztására vonatkozó dokumentum</w:t>
      </w:r>
      <w:r w:rsidR="00A56B8C" w:rsidRPr="00137F0E">
        <w:t xml:space="preserve"> (pl. árajánlat, szakvélemény, </w:t>
      </w:r>
      <w:proofErr w:type="spellStart"/>
      <w:r w:rsidR="00A56B8C" w:rsidRPr="00137F0E">
        <w:t>stb</w:t>
      </w:r>
      <w:proofErr w:type="spellEnd"/>
      <w:r w:rsidR="00A56B8C" w:rsidRPr="00137F0E">
        <w:t>)</w:t>
      </w:r>
      <w:r w:rsidR="003838D3" w:rsidRPr="00137F0E">
        <w:t>: igen □, nem □,</w:t>
      </w:r>
    </w:p>
    <w:p w14:paraId="504EA24C" w14:textId="77777777" w:rsidR="009A43BB" w:rsidRPr="00137F0E" w:rsidRDefault="009A7DAC" w:rsidP="009A43BB">
      <w:pPr>
        <w:ind w:right="252"/>
      </w:pPr>
      <w:r w:rsidRPr="00137F0E">
        <w:t>2</w:t>
      </w:r>
      <w:r w:rsidR="00225D22" w:rsidRPr="00137F0E">
        <w:t>5</w:t>
      </w:r>
      <w:r w:rsidR="009A43BB" w:rsidRPr="00137F0E">
        <w:t>.</w:t>
      </w:r>
      <w:r w:rsidR="00F42F06" w:rsidRPr="00137F0E">
        <w:t>9</w:t>
      </w:r>
      <w:r w:rsidR="009A43BB" w:rsidRPr="00137F0E">
        <w:t>.) a személyi sérülés esetén, a</w:t>
      </w:r>
      <w:r w:rsidR="007C6A19" w:rsidRPr="00137F0E">
        <w:t xml:space="preserve"> sérülés</w:t>
      </w:r>
      <w:r w:rsidR="009A43BB" w:rsidRPr="00137F0E">
        <w:t xml:space="preserve"> igazolására orvosi</w:t>
      </w:r>
      <w:r w:rsidR="00F42F06" w:rsidRPr="00137F0E">
        <w:t>, kórházi</w:t>
      </w:r>
      <w:r w:rsidR="009A43BB" w:rsidRPr="00137F0E">
        <w:t xml:space="preserve"> igazolás</w:t>
      </w:r>
      <w:r w:rsidR="007C6A19" w:rsidRPr="00137F0E">
        <w:t xml:space="preserve"> (pl.: lelet)</w:t>
      </w:r>
      <w:r w:rsidR="009A43BB" w:rsidRPr="00137F0E">
        <w:t>,</w:t>
      </w:r>
      <w:r w:rsidR="00F42F06" w:rsidRPr="00137F0E">
        <w:t xml:space="preserve"> tápénzes igazolások, </w:t>
      </w:r>
      <w:r w:rsidR="009A43BB" w:rsidRPr="00137F0E">
        <w:t xml:space="preserve"> egyéb dokumentum: igen □, nem □,</w:t>
      </w:r>
    </w:p>
    <w:p w14:paraId="73B52D8D" w14:textId="77777777" w:rsidR="007C6A19" w:rsidRPr="002E063E" w:rsidRDefault="009A7DAC" w:rsidP="007C6A19">
      <w:pPr>
        <w:ind w:right="252"/>
      </w:pPr>
      <w:r w:rsidRPr="00137F0E">
        <w:t>2</w:t>
      </w:r>
      <w:r w:rsidR="00225D22" w:rsidRPr="00137F0E">
        <w:t>5</w:t>
      </w:r>
      <w:r w:rsidR="007C6A19" w:rsidRPr="00137F0E">
        <w:t>.</w:t>
      </w:r>
      <w:r w:rsidR="00F42F06" w:rsidRPr="00137F0E">
        <w:t>10</w:t>
      </w:r>
      <w:r w:rsidR="007C6A19" w:rsidRPr="00137F0E">
        <w:t>.) egyéb iratok, igen □, □ db, nem □,</w:t>
      </w:r>
    </w:p>
    <w:p w14:paraId="08A1624D" w14:textId="77777777" w:rsidR="009A43BB" w:rsidRPr="002E063E" w:rsidRDefault="009A43BB" w:rsidP="003838D3">
      <w:pPr>
        <w:ind w:right="252"/>
      </w:pPr>
    </w:p>
    <w:bookmarkEnd w:id="2"/>
    <w:p w14:paraId="3244E2FD" w14:textId="77777777" w:rsidR="007C6A19" w:rsidRPr="002E063E" w:rsidRDefault="007C6A19">
      <w:pPr>
        <w:rPr>
          <w:b/>
        </w:rPr>
      </w:pPr>
    </w:p>
    <w:p w14:paraId="17C4D489" w14:textId="77777777" w:rsidR="00360E16" w:rsidRPr="00201393" w:rsidRDefault="00360E16" w:rsidP="00E137B4">
      <w:pPr>
        <w:jc w:val="center"/>
        <w:rPr>
          <w:b/>
        </w:rPr>
      </w:pPr>
      <w:r w:rsidRPr="00201393">
        <w:rPr>
          <w:b/>
        </w:rPr>
        <w:t>NYILATKOZATOK</w:t>
      </w:r>
    </w:p>
    <w:p w14:paraId="751A5053" w14:textId="77777777" w:rsidR="00360E16" w:rsidRPr="00201393" w:rsidRDefault="00360E16" w:rsidP="00360E16">
      <w:pPr>
        <w:jc w:val="both"/>
      </w:pPr>
    </w:p>
    <w:p w14:paraId="0D888813" w14:textId="77777777" w:rsidR="00360E16" w:rsidRPr="00201393" w:rsidRDefault="003838D3" w:rsidP="00360E16">
      <w:pPr>
        <w:jc w:val="both"/>
      </w:pPr>
      <w:r w:rsidRPr="00201393">
        <w:t>Alulírott károsult k</w:t>
      </w:r>
      <w:r w:rsidR="00360E16" w:rsidRPr="00201393">
        <w:t xml:space="preserve">ijelentem, hogy jelen bejelentőlapon </w:t>
      </w:r>
      <w:r w:rsidR="000C3EBF" w:rsidRPr="00201393">
        <w:t xml:space="preserve">általam önkéntesen </w:t>
      </w:r>
      <w:r w:rsidR="00360E16" w:rsidRPr="00201393">
        <w:t>megadott adatok a valóságnak megfelelnek. Tudomásul veszem, hogy az adatok téves vagy olvashatatlan megadásából származó minden felelősség a Bejelentőt terheli.</w:t>
      </w:r>
    </w:p>
    <w:p w14:paraId="49D9078F" w14:textId="77777777" w:rsidR="000C3EBF" w:rsidRPr="00201393" w:rsidRDefault="000C3EBF" w:rsidP="00360E16">
      <w:pPr>
        <w:jc w:val="both"/>
      </w:pPr>
    </w:p>
    <w:p w14:paraId="2603DDCE" w14:textId="77777777" w:rsidR="003838D3" w:rsidRPr="00201393" w:rsidRDefault="00360E16" w:rsidP="00360E16">
      <w:pPr>
        <w:jc w:val="both"/>
      </w:pPr>
      <w:r w:rsidRPr="00201393">
        <w:t>Tudomásul veszem, hogy jelen kárbejelentés befogadása nem jelenti a kárigény jogosságának (jogalapjának)</w:t>
      </w:r>
      <w:r w:rsidR="003838D3" w:rsidRPr="00201393">
        <w:t xml:space="preserve"> </w:t>
      </w:r>
      <w:r w:rsidRPr="00201393">
        <w:t>elismerését.</w:t>
      </w:r>
    </w:p>
    <w:p w14:paraId="7D60EE0A" w14:textId="77777777" w:rsidR="00360E16" w:rsidRPr="00201393" w:rsidRDefault="00360E16" w:rsidP="00360E16">
      <w:pPr>
        <w:jc w:val="both"/>
      </w:pPr>
    </w:p>
    <w:p w14:paraId="0A98FD68" w14:textId="77777777" w:rsidR="00360E16" w:rsidRPr="00201393" w:rsidRDefault="00360E16" w:rsidP="00360E16">
      <w:pPr>
        <w:jc w:val="both"/>
        <w:rPr>
          <w:u w:val="single"/>
        </w:rPr>
      </w:pPr>
      <w:bookmarkStart w:id="3" w:name="_Hlk40865038"/>
      <w:r w:rsidRPr="00137F0E">
        <w:rPr>
          <w:u w:val="single"/>
        </w:rPr>
        <w:t xml:space="preserve">Hozzájárulok, hogy itt megadott </w:t>
      </w:r>
      <w:proofErr w:type="gramStart"/>
      <w:r w:rsidRPr="00137F0E">
        <w:rPr>
          <w:u w:val="single"/>
        </w:rPr>
        <w:t>adataimat</w:t>
      </w:r>
      <w:proofErr w:type="gramEnd"/>
      <w:r w:rsidRPr="00137F0E">
        <w:rPr>
          <w:u w:val="single"/>
        </w:rPr>
        <w:t xml:space="preserve"> illetve az eljárás során az önkormányzat birtokába kerülő személyes és különleges adataimat - kizárólag a kárigény elbíráláshoz kapcsolódóan - az önkormányzat kezelje és azokat a hatályos adatvédelmi törvény előírásai alapján más gazdálkodó vagy hivatalos szervezetnek, személynek pl. szerződött</w:t>
      </w:r>
      <w:r w:rsidR="003838D3" w:rsidRPr="00137F0E">
        <w:rPr>
          <w:u w:val="single"/>
        </w:rPr>
        <w:t xml:space="preserve"> biztosító, </w:t>
      </w:r>
      <w:r w:rsidRPr="00137F0E">
        <w:rPr>
          <w:u w:val="single"/>
        </w:rPr>
        <w:t xml:space="preserve">kárszakértő cég, </w:t>
      </w:r>
      <w:r w:rsidR="00D3409C" w:rsidRPr="00137F0E">
        <w:rPr>
          <w:u w:val="single"/>
        </w:rPr>
        <w:t xml:space="preserve">jogi képviselő, </w:t>
      </w:r>
      <w:r w:rsidRPr="00137F0E">
        <w:rPr>
          <w:u w:val="single"/>
        </w:rPr>
        <w:t>rendőrség</w:t>
      </w:r>
      <w:r w:rsidR="00D3409C" w:rsidRPr="00137F0E">
        <w:rPr>
          <w:u w:val="single"/>
        </w:rPr>
        <w:t>, közműkezelő, társ útkezelő, útellenőr, utat fenntartó közszolgáltató részére</w:t>
      </w:r>
      <w:r w:rsidRPr="00137F0E">
        <w:rPr>
          <w:u w:val="single"/>
        </w:rPr>
        <w:t>) átadja.</w:t>
      </w:r>
    </w:p>
    <w:bookmarkEnd w:id="3"/>
    <w:p w14:paraId="2A3E375B" w14:textId="77777777" w:rsidR="00360E16" w:rsidRPr="00201393" w:rsidRDefault="00360E16" w:rsidP="00360E16">
      <w:pPr>
        <w:jc w:val="both"/>
      </w:pPr>
    </w:p>
    <w:p w14:paraId="2FDE56DB" w14:textId="77777777" w:rsidR="00360E16" w:rsidRPr="00201393" w:rsidRDefault="000C3EBF" w:rsidP="00360E16">
      <w:pPr>
        <w:jc w:val="both"/>
      </w:pPr>
      <w:r w:rsidRPr="00201393">
        <w:t xml:space="preserve">Tudomásul veszem, hogy személyes adataimat a közútkezelő kezeli, azokat a kárrendezési eljárásban felhasználja. </w:t>
      </w:r>
      <w:r w:rsidR="00360E16" w:rsidRPr="00201393">
        <w:t xml:space="preserve">Hozzájárulok, hogy az önkormányzat vagy annak szerződött </w:t>
      </w:r>
      <w:r w:rsidR="003838D3" w:rsidRPr="00201393">
        <w:t xml:space="preserve">biztosító, illetve </w:t>
      </w:r>
      <w:r w:rsidR="00360E16" w:rsidRPr="00201393">
        <w:t>kárszakértő</w:t>
      </w:r>
      <w:r w:rsidR="00D046A8" w:rsidRPr="00201393">
        <w:t>, vagy jog</w:t>
      </w:r>
      <w:r w:rsidR="00316F14" w:rsidRPr="00201393">
        <w:t>i képviselője</w:t>
      </w:r>
      <w:r w:rsidR="00360E16" w:rsidRPr="00201393">
        <w:t xml:space="preserve"> a káresemény kapcsán keletkezett rendőrségi vagy más hatósági iratba betekinthessen. Hozzájárulok továbbá, hogy az önkormányzat vagy annak kárszakértő partnere a sérült vagyontárgy irataiba, illetve a jármű forgalmi engedélyébe és/vagy a károsult vezetői engedélyébe betekinthessen.</w:t>
      </w:r>
    </w:p>
    <w:p w14:paraId="7FB6DD41" w14:textId="77777777" w:rsidR="00E76970" w:rsidRPr="00201393" w:rsidRDefault="00E76970" w:rsidP="00360E16">
      <w:pPr>
        <w:jc w:val="both"/>
      </w:pPr>
    </w:p>
    <w:p w14:paraId="255314AE" w14:textId="77777777" w:rsidR="00360E16" w:rsidRPr="00201393" w:rsidRDefault="00E76970" w:rsidP="00360E16">
      <w:pPr>
        <w:jc w:val="both"/>
      </w:pPr>
      <w:r w:rsidRPr="00201393">
        <w:t>Az adatkezelésére a személyes adatok védelméről és a közérdekű adatok nyilvánosságáról szóló 1992. évi LXIII. törvény (Avtv.) irányadó.</w:t>
      </w:r>
    </w:p>
    <w:p w14:paraId="7F4D19AB" w14:textId="77777777" w:rsidR="00E76970" w:rsidRPr="00201393" w:rsidRDefault="00E76970" w:rsidP="00360E16">
      <w:pPr>
        <w:jc w:val="both"/>
      </w:pPr>
    </w:p>
    <w:p w14:paraId="4BDEB9BE" w14:textId="77777777" w:rsidR="00670ADA" w:rsidRPr="00201393" w:rsidRDefault="00670ADA" w:rsidP="00360E16">
      <w:pPr>
        <w:jc w:val="both"/>
      </w:pPr>
      <w:r w:rsidRPr="00201393">
        <w:lastRenderedPageBreak/>
        <w:t>Hozzájárulok, hogy az közútkezelő részemre postai úton levelet, elektronikus úton e-mailt küldjön, a megadott telefonszámon keressen. Ezen hozzájáruló nyilatkozat nem vonatkozik a kezelt adatok harmadik személy részére történő átadására</w:t>
      </w:r>
    </w:p>
    <w:p w14:paraId="3A889B58" w14:textId="77777777" w:rsidR="00483529" w:rsidRPr="00201393" w:rsidRDefault="00483529" w:rsidP="00483529">
      <w:pPr>
        <w:ind w:right="252"/>
        <w:rPr>
          <w:shd w:val="clear" w:color="auto" w:fill="FFFFFF"/>
        </w:rPr>
      </w:pPr>
      <w:r w:rsidRPr="00201393">
        <w:t xml:space="preserve">Tudomásul veszem, hogy a kártérítés kifizetése alapvetően banki átutalással történik, ha ezt nem teszem lehetővé, akkor </w:t>
      </w:r>
      <w:r w:rsidR="00353D03" w:rsidRPr="00201393">
        <w:t>elfogadom</w:t>
      </w:r>
      <w:r w:rsidRPr="00201393">
        <w:t xml:space="preserve"> </w:t>
      </w:r>
      <w:r w:rsidR="00353D03" w:rsidRPr="00201393">
        <w:t xml:space="preserve">a posta </w:t>
      </w:r>
      <w:r w:rsidR="00353D03" w:rsidRPr="00201393">
        <w:rPr>
          <w:shd w:val="clear" w:color="auto" w:fill="FFFFFF"/>
        </w:rPr>
        <w:t>útján</w:t>
      </w:r>
      <w:r w:rsidRPr="00201393">
        <w:rPr>
          <w:shd w:val="clear" w:color="auto" w:fill="FFFFFF"/>
        </w:rPr>
        <w:t xml:space="preserve"> történő kifizetést</w:t>
      </w:r>
      <w:r w:rsidR="00353D03" w:rsidRPr="00201393">
        <w:rPr>
          <w:shd w:val="clear" w:color="auto" w:fill="FFFFFF"/>
        </w:rPr>
        <w:t>.</w:t>
      </w:r>
    </w:p>
    <w:p w14:paraId="25BC5956" w14:textId="77777777" w:rsidR="00483529" w:rsidRPr="00201393" w:rsidRDefault="00483529" w:rsidP="00360E16">
      <w:pPr>
        <w:jc w:val="both"/>
      </w:pPr>
    </w:p>
    <w:p w14:paraId="45BBEDF7" w14:textId="77777777" w:rsidR="00360E16" w:rsidRPr="00201393" w:rsidRDefault="00360E16" w:rsidP="00360E16">
      <w:pPr>
        <w:rPr>
          <w:b/>
          <w:u w:val="single"/>
        </w:rPr>
      </w:pPr>
      <w:r w:rsidRPr="00201393">
        <w:rPr>
          <w:b/>
          <w:u w:val="single"/>
        </w:rPr>
        <w:t>Az bejelentő lapon felsorolt adatok alapján kérem útkezelői felelősségük tekintetében elismerő nyilatkozatukat.</w:t>
      </w:r>
    </w:p>
    <w:tbl>
      <w:tblPr>
        <w:tblpPr w:leftFromText="141" w:rightFromText="141" w:vertAnchor="text" w:horzAnchor="page" w:tblpX="3654" w:tblpY="226"/>
        <w:tblW w:w="5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15"/>
        <w:gridCol w:w="334"/>
        <w:gridCol w:w="352"/>
        <w:gridCol w:w="329"/>
        <w:gridCol w:w="283"/>
        <w:gridCol w:w="300"/>
        <w:gridCol w:w="597"/>
        <w:gridCol w:w="283"/>
        <w:gridCol w:w="283"/>
        <w:gridCol w:w="495"/>
        <w:gridCol w:w="293"/>
        <w:gridCol w:w="267"/>
        <w:gridCol w:w="469"/>
        <w:gridCol w:w="319"/>
        <w:gridCol w:w="283"/>
        <w:gridCol w:w="480"/>
      </w:tblGrid>
      <w:tr w:rsidR="00E137B4" w:rsidRPr="00BC5C87" w14:paraId="6107356E" w14:textId="77777777" w:rsidTr="00E137B4">
        <w:trPr>
          <w:trHeight w:val="267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FFA3" w14:textId="77777777" w:rsidR="00E137B4" w:rsidRPr="00BC5C87" w:rsidRDefault="00E137B4" w:rsidP="00E137B4">
            <w:pPr>
              <w:rPr>
                <w:color w:val="000000"/>
                <w:sz w:val="22"/>
                <w:szCs w:val="22"/>
              </w:rPr>
            </w:pPr>
            <w:r w:rsidRPr="00BC5C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E110" w14:textId="77777777" w:rsidR="00E137B4" w:rsidRPr="00BC5C87" w:rsidRDefault="00E137B4" w:rsidP="00E137B4">
            <w:pPr>
              <w:rPr>
                <w:color w:val="000000"/>
                <w:sz w:val="22"/>
                <w:szCs w:val="22"/>
              </w:rPr>
            </w:pPr>
            <w:r w:rsidRPr="00BC5C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C47" w14:textId="77777777" w:rsidR="00E137B4" w:rsidRPr="00BC5C87" w:rsidRDefault="00E137B4" w:rsidP="00E137B4">
            <w:pPr>
              <w:rPr>
                <w:color w:val="000000"/>
                <w:sz w:val="22"/>
                <w:szCs w:val="22"/>
              </w:rPr>
            </w:pPr>
            <w:r w:rsidRPr="00BC5C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004FE" w14:textId="77777777" w:rsidR="00E137B4" w:rsidRPr="00BC5C87" w:rsidRDefault="00E137B4" w:rsidP="00E137B4">
            <w:pPr>
              <w:rPr>
                <w:color w:val="000000"/>
                <w:sz w:val="22"/>
                <w:szCs w:val="22"/>
              </w:rPr>
            </w:pPr>
            <w:r w:rsidRPr="00BC5C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C258A" w14:textId="77777777" w:rsidR="00E137B4" w:rsidRPr="00BC5C87" w:rsidRDefault="00E137B4" w:rsidP="00E137B4">
            <w:pPr>
              <w:rPr>
                <w:color w:val="000000"/>
                <w:sz w:val="18"/>
                <w:szCs w:val="18"/>
              </w:rPr>
            </w:pPr>
            <w:r w:rsidRPr="00BC5C87">
              <w:rPr>
                <w:color w:val="000000"/>
                <w:sz w:val="18"/>
                <w:szCs w:val="18"/>
              </w:rPr>
              <w:t>év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11D9" w14:textId="77777777" w:rsidR="00E137B4" w:rsidRPr="00BC5C87" w:rsidRDefault="00E137B4" w:rsidP="00E137B4">
            <w:pPr>
              <w:rPr>
                <w:color w:val="000000"/>
                <w:sz w:val="22"/>
                <w:szCs w:val="22"/>
              </w:rPr>
            </w:pPr>
            <w:r w:rsidRPr="00BC5C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E8F32" w14:textId="77777777" w:rsidR="00E137B4" w:rsidRPr="00BC5C87" w:rsidRDefault="00E137B4" w:rsidP="00E137B4">
            <w:pPr>
              <w:rPr>
                <w:color w:val="000000"/>
                <w:sz w:val="22"/>
                <w:szCs w:val="22"/>
              </w:rPr>
            </w:pPr>
            <w:r w:rsidRPr="00BC5C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83113" w14:textId="77777777" w:rsidR="00E137B4" w:rsidRPr="00BC5C87" w:rsidRDefault="00E137B4" w:rsidP="00E137B4">
            <w:pPr>
              <w:rPr>
                <w:color w:val="000000"/>
                <w:sz w:val="18"/>
                <w:szCs w:val="18"/>
              </w:rPr>
            </w:pPr>
            <w:r w:rsidRPr="00BC5C87">
              <w:rPr>
                <w:color w:val="000000"/>
                <w:sz w:val="18"/>
                <w:szCs w:val="18"/>
              </w:rPr>
              <w:t>hó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A3C8" w14:textId="77777777" w:rsidR="00E137B4" w:rsidRPr="00BC5C87" w:rsidRDefault="00E137B4" w:rsidP="00E137B4">
            <w:pPr>
              <w:rPr>
                <w:color w:val="000000"/>
                <w:sz w:val="18"/>
                <w:szCs w:val="18"/>
              </w:rPr>
            </w:pPr>
            <w:r w:rsidRPr="00BC5C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B0F7D" w14:textId="77777777" w:rsidR="00E137B4" w:rsidRPr="00BC5C87" w:rsidRDefault="00E137B4" w:rsidP="00E137B4">
            <w:pPr>
              <w:rPr>
                <w:color w:val="000000"/>
                <w:sz w:val="18"/>
                <w:szCs w:val="18"/>
              </w:rPr>
            </w:pPr>
            <w:r w:rsidRPr="00BC5C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E1476" w14:textId="77777777" w:rsidR="00E137B4" w:rsidRPr="00BC5C87" w:rsidRDefault="00E137B4" w:rsidP="00E137B4">
            <w:pPr>
              <w:rPr>
                <w:color w:val="000000"/>
                <w:sz w:val="18"/>
                <w:szCs w:val="18"/>
              </w:rPr>
            </w:pPr>
            <w:r w:rsidRPr="00BC5C87">
              <w:rPr>
                <w:color w:val="000000"/>
                <w:sz w:val="18"/>
                <w:szCs w:val="18"/>
              </w:rPr>
              <w:t>nap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DBFE" w14:textId="77777777" w:rsidR="00E137B4" w:rsidRPr="00BC5C87" w:rsidRDefault="00E137B4" w:rsidP="00E137B4">
            <w:pPr>
              <w:rPr>
                <w:color w:val="000000"/>
                <w:sz w:val="18"/>
                <w:szCs w:val="18"/>
              </w:rPr>
            </w:pPr>
            <w:r w:rsidRPr="00BC5C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B730B" w14:textId="77777777" w:rsidR="00E137B4" w:rsidRPr="00BC5C87" w:rsidRDefault="00E137B4" w:rsidP="00E137B4">
            <w:pPr>
              <w:rPr>
                <w:color w:val="000000"/>
                <w:sz w:val="18"/>
                <w:szCs w:val="18"/>
              </w:rPr>
            </w:pPr>
            <w:r w:rsidRPr="00BC5C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949AE" w14:textId="77777777" w:rsidR="00E137B4" w:rsidRPr="00BC5C87" w:rsidRDefault="00E137B4" w:rsidP="00E137B4">
            <w:pPr>
              <w:rPr>
                <w:color w:val="000000"/>
                <w:sz w:val="18"/>
                <w:szCs w:val="18"/>
              </w:rPr>
            </w:pPr>
            <w:r w:rsidRPr="00BC5C87">
              <w:rPr>
                <w:color w:val="000000"/>
                <w:sz w:val="18"/>
                <w:szCs w:val="18"/>
              </w:rPr>
              <w:t>óra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8C80" w14:textId="77777777" w:rsidR="00E137B4" w:rsidRPr="00BC5C87" w:rsidRDefault="00E137B4" w:rsidP="00E137B4">
            <w:pPr>
              <w:rPr>
                <w:color w:val="000000"/>
                <w:sz w:val="18"/>
                <w:szCs w:val="18"/>
              </w:rPr>
            </w:pPr>
            <w:r w:rsidRPr="00BC5C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6E0BE" w14:textId="77777777" w:rsidR="00E137B4" w:rsidRPr="00BC5C87" w:rsidRDefault="00E137B4" w:rsidP="00E137B4">
            <w:pPr>
              <w:rPr>
                <w:color w:val="000000"/>
                <w:sz w:val="18"/>
                <w:szCs w:val="18"/>
              </w:rPr>
            </w:pPr>
            <w:r w:rsidRPr="00BC5C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B57D" w14:textId="77777777" w:rsidR="00E137B4" w:rsidRPr="00BC5C87" w:rsidRDefault="00E137B4" w:rsidP="00E137B4">
            <w:pPr>
              <w:rPr>
                <w:color w:val="000000"/>
                <w:sz w:val="18"/>
                <w:szCs w:val="18"/>
              </w:rPr>
            </w:pPr>
            <w:r w:rsidRPr="00BC5C87">
              <w:rPr>
                <w:color w:val="000000"/>
                <w:sz w:val="18"/>
                <w:szCs w:val="18"/>
              </w:rPr>
              <w:t>perc</w:t>
            </w:r>
          </w:p>
        </w:tc>
      </w:tr>
    </w:tbl>
    <w:p w14:paraId="6C999F90" w14:textId="77777777" w:rsidR="00E137B4" w:rsidRPr="00BC5C87" w:rsidRDefault="00E137B4" w:rsidP="0017671F"/>
    <w:p w14:paraId="5C8B5903" w14:textId="77777777" w:rsidR="00360E16" w:rsidRPr="00BC5C87" w:rsidRDefault="00360E16" w:rsidP="0017671F">
      <w:r w:rsidRPr="00BC5C87">
        <w:t xml:space="preserve">Kiállítás dátuma </w:t>
      </w:r>
    </w:p>
    <w:p w14:paraId="68E2B21C" w14:textId="77777777" w:rsidR="003838D3" w:rsidRDefault="003838D3" w:rsidP="0017671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A7DAC" w14:paraId="58AA010C" w14:textId="77777777" w:rsidTr="009A7DAC">
        <w:tc>
          <w:tcPr>
            <w:tcW w:w="2830" w:type="dxa"/>
          </w:tcPr>
          <w:p w14:paraId="5BD7DD32" w14:textId="77777777" w:rsidR="009A7DAC" w:rsidRPr="009A7DAC" w:rsidRDefault="009A7DAC" w:rsidP="009A7DAC">
            <w:pPr>
              <w:rPr>
                <w:sz w:val="20"/>
                <w:szCs w:val="20"/>
              </w:rPr>
            </w:pPr>
            <w:r w:rsidRPr="009A7DAC">
              <w:rPr>
                <w:sz w:val="20"/>
                <w:szCs w:val="20"/>
              </w:rPr>
              <w:t>Kiállítás helye:</w:t>
            </w:r>
          </w:p>
        </w:tc>
        <w:tc>
          <w:tcPr>
            <w:tcW w:w="6232" w:type="dxa"/>
          </w:tcPr>
          <w:p w14:paraId="034DBF21" w14:textId="77777777" w:rsidR="009A7DAC" w:rsidRDefault="009A7DAC" w:rsidP="0017671F"/>
        </w:tc>
      </w:tr>
      <w:tr w:rsidR="009A7DAC" w14:paraId="3DD77DAF" w14:textId="77777777" w:rsidTr="009A7DAC">
        <w:tc>
          <w:tcPr>
            <w:tcW w:w="2830" w:type="dxa"/>
          </w:tcPr>
          <w:p w14:paraId="0CF6FBB6" w14:textId="77777777" w:rsidR="009A7DAC" w:rsidRDefault="009A7DAC" w:rsidP="0017671F">
            <w:pPr>
              <w:rPr>
                <w:b/>
                <w:sz w:val="20"/>
                <w:szCs w:val="20"/>
              </w:rPr>
            </w:pPr>
            <w:r w:rsidRPr="009A7DAC">
              <w:rPr>
                <w:b/>
                <w:sz w:val="20"/>
                <w:szCs w:val="20"/>
              </w:rPr>
              <w:t>Károsult (bejelentő) aláírása:</w:t>
            </w:r>
          </w:p>
          <w:p w14:paraId="7A233122" w14:textId="77777777" w:rsidR="009A7DAC" w:rsidRDefault="009A7DAC" w:rsidP="0017671F">
            <w:pPr>
              <w:rPr>
                <w:b/>
                <w:sz w:val="20"/>
                <w:szCs w:val="20"/>
              </w:rPr>
            </w:pPr>
          </w:p>
          <w:p w14:paraId="3320D226" w14:textId="77777777" w:rsidR="009A7DAC" w:rsidRPr="009A7DAC" w:rsidRDefault="009A7DAC" w:rsidP="0017671F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0D2ACBC2" w14:textId="77777777" w:rsidR="009A7DAC" w:rsidRDefault="009A7DAC" w:rsidP="0017671F"/>
        </w:tc>
      </w:tr>
    </w:tbl>
    <w:p w14:paraId="0EFD82DC" w14:textId="77777777" w:rsidR="00353D03" w:rsidRDefault="00353D03" w:rsidP="00353D03">
      <w:pPr>
        <w:jc w:val="center"/>
      </w:pPr>
      <w:bookmarkStart w:id="4" w:name="bookmark0"/>
    </w:p>
    <w:p w14:paraId="2E91F50F" w14:textId="77777777" w:rsidR="00353D03" w:rsidRDefault="00353D03" w:rsidP="00353D03">
      <w:pPr>
        <w:jc w:val="center"/>
      </w:pPr>
    </w:p>
    <w:p w14:paraId="307310B3" w14:textId="77777777" w:rsidR="009174D2" w:rsidRPr="00BC3B92" w:rsidRDefault="009174D2" w:rsidP="00353D03">
      <w:pPr>
        <w:jc w:val="center"/>
        <w:rPr>
          <w:b/>
        </w:rPr>
      </w:pPr>
      <w:r w:rsidRPr="00BC3B92">
        <w:rPr>
          <w:b/>
        </w:rPr>
        <w:t>TÁJÉKOZTATÓ</w:t>
      </w:r>
      <w:bookmarkEnd w:id="4"/>
    </w:p>
    <w:p w14:paraId="49546B1C" w14:textId="77777777" w:rsidR="009174D2" w:rsidRPr="00BC3B92" w:rsidRDefault="009174D2" w:rsidP="009174D2">
      <w:pPr>
        <w:outlineLvl w:val="0"/>
      </w:pPr>
    </w:p>
    <w:p w14:paraId="469DE0F8" w14:textId="77777777" w:rsidR="009174D2" w:rsidRPr="00BC3B92" w:rsidRDefault="009174D2" w:rsidP="00E137B4">
      <w:pPr>
        <w:jc w:val="both"/>
      </w:pPr>
      <w:r w:rsidRPr="00BC3B92">
        <w:t xml:space="preserve">Amennyiben </w:t>
      </w:r>
      <w:r w:rsidR="00D046A8" w:rsidRPr="00BC3B92">
        <w:t xml:space="preserve">közút területén </w:t>
      </w:r>
      <w:r w:rsidRPr="00BC3B92">
        <w:t xml:space="preserve">káresemény történik, a közúti közlekedésről szóló 1988. évi I. törvény 35. §-a szerint, a káreseményt haladéktalanul be kell jelenteni a káresemény helye szerint illetékes közútkezelőhöz. Amennyiben nem biztos az útkezelő személyében kérjen tájékoztatást a közterület felügyelettől, vagy a rendőrségtől. </w:t>
      </w:r>
    </w:p>
    <w:p w14:paraId="31CC7518" w14:textId="77777777" w:rsidR="009174D2" w:rsidRPr="00BC3B92" w:rsidRDefault="009174D2" w:rsidP="00E137B4">
      <w:pPr>
        <w:jc w:val="both"/>
      </w:pPr>
    </w:p>
    <w:p w14:paraId="0BB4DBE2" w14:textId="77777777" w:rsidR="009174D2" w:rsidRPr="00BC3B92" w:rsidRDefault="009174D2" w:rsidP="00E137B4">
      <w:pPr>
        <w:jc w:val="both"/>
      </w:pPr>
      <w:r w:rsidRPr="00BC3B92">
        <w:t>Tájékoztatjuk a bejelentőket, hogy a késedelmes bejelentés a bizonyítást megnehezíti, valamint az</w:t>
      </w:r>
      <w:r w:rsidR="00EF0ECD" w:rsidRPr="00BC3B92">
        <w:t xml:space="preserve"> </w:t>
      </w:r>
      <w:r w:rsidRPr="00BC3B92">
        <w:t>igény elutasítását is eredményezheti.</w:t>
      </w:r>
    </w:p>
    <w:p w14:paraId="34642F7D" w14:textId="77777777" w:rsidR="009174D2" w:rsidRPr="00BC3B92" w:rsidRDefault="009174D2" w:rsidP="009174D2"/>
    <w:p w14:paraId="027EA5B5" w14:textId="77777777" w:rsidR="0084528F" w:rsidRPr="00BC3B92" w:rsidRDefault="009174D2" w:rsidP="00E137B4">
      <w:pPr>
        <w:jc w:val="both"/>
      </w:pPr>
      <w:r w:rsidRPr="00BC3B92">
        <w:t>A káresemény jogalapjának elbírálásához fontos a 'Bejelentő Lap' minden rovatának pontos és olvasható</w:t>
      </w:r>
      <w:r w:rsidR="0084528F" w:rsidRPr="00BC3B92">
        <w:t xml:space="preserve"> </w:t>
      </w:r>
      <w:r w:rsidR="00EB77EE">
        <w:t>kitöltése, a bejelentő lap aláírása.</w:t>
      </w:r>
    </w:p>
    <w:p w14:paraId="4FA7B551" w14:textId="77777777" w:rsidR="009174D2" w:rsidRPr="00BC3B92" w:rsidRDefault="009174D2" w:rsidP="00E137B4">
      <w:pPr>
        <w:jc w:val="both"/>
      </w:pPr>
    </w:p>
    <w:p w14:paraId="6FE3D6D7" w14:textId="77777777" w:rsidR="009174D2" w:rsidRPr="00BC3B92" w:rsidRDefault="009174D2" w:rsidP="00E137B4">
      <w:pPr>
        <w:jc w:val="both"/>
      </w:pPr>
      <w:r w:rsidRPr="00BC3B92">
        <w:t xml:space="preserve">Különösen fontos a helyszín meghatározása, hogy az beazonosítható legyen. A </w:t>
      </w:r>
      <w:r w:rsidR="00E137B4" w:rsidRPr="00BC3B92">
        <w:t>„</w:t>
      </w:r>
      <w:r w:rsidRPr="00BC3B92">
        <w:t>Bejelentő lap</w:t>
      </w:r>
      <w:r w:rsidR="00E137B4" w:rsidRPr="00BC3B92">
        <w:t>”</w:t>
      </w:r>
      <w:r w:rsidRPr="00BC3B92">
        <w:t xml:space="preserve">-hoz ezért csatolni szükséges a helyszín és a sérült vagyontárgy beazonosításához szükséges dokumentumokat (pl. rendőrségi jegyzőkönyv, tanúvallomások, fotók, </w:t>
      </w:r>
      <w:proofErr w:type="spellStart"/>
      <w:r w:rsidRPr="00BC3B92">
        <w:t>stb</w:t>
      </w:r>
      <w:proofErr w:type="spellEnd"/>
      <w:r w:rsidRPr="00BC3B92">
        <w:t>). A káresemény bekövetkezésére és a kár nagyságára vonatkozóan a bizonyítási teher a Károsultat terheli. A téves, hiányos vagy pontatlan adatszolgáltatás ezért az eljárás elhúzódását vagy a kárigény elutasítását eredményezheti.</w:t>
      </w:r>
      <w:r w:rsidR="00BE5540" w:rsidRPr="00BC3B92">
        <w:t xml:space="preserve">  </w:t>
      </w:r>
    </w:p>
    <w:p w14:paraId="12B5F4F6" w14:textId="77777777" w:rsidR="009174D2" w:rsidRPr="00BC3B92" w:rsidRDefault="009174D2" w:rsidP="009174D2"/>
    <w:p w14:paraId="698348C6" w14:textId="77777777" w:rsidR="009174D2" w:rsidRPr="00BC3B92" w:rsidRDefault="009174D2" w:rsidP="00E137B4">
      <w:pPr>
        <w:jc w:val="both"/>
      </w:pPr>
      <w:r w:rsidRPr="00BC3B92">
        <w:t>A sérült jármű kijavításával célszerű megvárni a kárszakértői szemlét</w:t>
      </w:r>
      <w:r w:rsidR="00E137B4" w:rsidRPr="00BC3B92">
        <w:t>, vagy azt az információt, hogy a közút kezelője nem fog kirendelni kárszakértőt.</w:t>
      </w:r>
      <w:r w:rsidRPr="00BC3B92">
        <w:t xml:space="preserve"> Amennyiben ez mégsem történik meg, a javítási számlát be kell nyújtani a kárdokumentációk közé, illetve a kiszerelt alkatrészeket meg kell őrizni és a kárszakértő szemlén be kell mutatni a számlával együtt. Amennyiben a kárszemle elvégzése bármely okból meghiúsul, a kár bizonyítása nem lehetséges, ami szintén a kárigény elutasítását eredményezi.</w:t>
      </w:r>
    </w:p>
    <w:p w14:paraId="6C8BB1BD" w14:textId="77777777" w:rsidR="009174D2" w:rsidRPr="00BC3B92" w:rsidRDefault="009174D2" w:rsidP="0017671F"/>
    <w:p w14:paraId="462E8962" w14:textId="77777777" w:rsidR="00E137B4" w:rsidRPr="00BC3B92" w:rsidRDefault="009174D2" w:rsidP="00E137B4">
      <w:pPr>
        <w:jc w:val="both"/>
      </w:pPr>
      <w:r w:rsidRPr="00BC3B92">
        <w:t>A kárszemle illetve a helyszín vizsgálata alapján tehet a közút kezelője a bejelentett kárigény elfogadására vagy</w:t>
      </w:r>
      <w:r w:rsidR="002C4DF2" w:rsidRPr="00BC3B92">
        <w:t xml:space="preserve"> </w:t>
      </w:r>
      <w:r w:rsidRPr="00BC3B92">
        <w:t>elutasítására vonatkozó nyilatkozatot, amely alapján eldől, keletkezik-e kártérítés fizetési kötelezettség.</w:t>
      </w:r>
      <w:r w:rsidR="00E137B4" w:rsidRPr="00BC3B92">
        <w:t xml:space="preserve"> A kárigény e</w:t>
      </w:r>
      <w:r w:rsidRPr="00BC3B92">
        <w:t>l</w:t>
      </w:r>
      <w:r w:rsidR="00E137B4" w:rsidRPr="00BC3B92">
        <w:t>bírálásáról</w:t>
      </w:r>
      <w:r w:rsidR="002C4DF2" w:rsidRPr="00BC3B92">
        <w:t xml:space="preserve"> </w:t>
      </w:r>
      <w:r w:rsidRPr="00BC3B92">
        <w:t xml:space="preserve">a közútkezelő írásban értesíti a Bejelentőt. </w:t>
      </w:r>
    </w:p>
    <w:p w14:paraId="025959D5" w14:textId="77777777" w:rsidR="00E137B4" w:rsidRPr="00BC3B92" w:rsidRDefault="00E137B4" w:rsidP="009174D2"/>
    <w:p w14:paraId="38D80311" w14:textId="77777777" w:rsidR="009174D2" w:rsidRPr="00BC3B92" w:rsidRDefault="009174D2" w:rsidP="00D750F4">
      <w:pPr>
        <w:jc w:val="both"/>
      </w:pPr>
      <w:r w:rsidRPr="00BC3B92">
        <w:lastRenderedPageBreak/>
        <w:t>A közútkezelő részéről a kárigény elbírálásának irányadó szempontja</w:t>
      </w:r>
      <w:r w:rsidR="002C4DF2" w:rsidRPr="00BC3B92">
        <w:t>, hogy</w:t>
      </w:r>
      <w:r w:rsidRPr="00BC3B92">
        <w:t xml:space="preserve"> a baleset bekövetkezésének összes körülményeiből következtethetően a közúti közlekedésre vonatkozó szabályok betartása</w:t>
      </w:r>
      <w:r w:rsidR="002C4DF2" w:rsidRPr="00BC3B92">
        <w:t xml:space="preserve"> </w:t>
      </w:r>
      <w:r w:rsidRPr="00BC3B92">
        <w:t>mellett a baleset figyelmes vezetéssel elkerülhető lett volna-e. Ehhez a következő szabályok az irányadók.</w:t>
      </w:r>
    </w:p>
    <w:p w14:paraId="51FA6FFB" w14:textId="77777777" w:rsidR="009174D2" w:rsidRPr="00BC3B92" w:rsidRDefault="009174D2" w:rsidP="009174D2"/>
    <w:p w14:paraId="0FA6C1A2" w14:textId="77777777" w:rsidR="009174D2" w:rsidRPr="00BC3B92" w:rsidRDefault="009174D2" w:rsidP="00674F33">
      <w:pPr>
        <w:jc w:val="both"/>
      </w:pPr>
      <w:r w:rsidRPr="00BC3B92">
        <w:t>A közúti közlekedésről szóló 1988. évi I. törvény 6. § (1) bekezdése előírja, hogy (p</w:t>
      </w:r>
      <w:r w:rsidR="00D750F4" w:rsidRPr="00BC3B92">
        <w:t>l</w:t>
      </w:r>
      <w:r w:rsidRPr="00BC3B92">
        <w:t xml:space="preserve">. </w:t>
      </w:r>
      <w:r w:rsidR="00D750F4" w:rsidRPr="00BC3B92">
        <w:t>„</w:t>
      </w:r>
      <w:r w:rsidRPr="00BC3B92">
        <w:t>kátyúkár</w:t>
      </w:r>
      <w:r w:rsidR="00D750F4" w:rsidRPr="00BC3B92">
        <w:t>”</w:t>
      </w:r>
      <w:r w:rsidRPr="00BC3B92">
        <w:t xml:space="preserve"> esetén) a gépjármű</w:t>
      </w:r>
      <w:r w:rsidR="002C4DF2" w:rsidRPr="00BC3B92">
        <w:t xml:space="preserve"> </w:t>
      </w:r>
      <w:r w:rsidRPr="00BC3B92">
        <w:t>vezetője az időjárási, látási és forgalmi viszonyoknak, valamint az útviszonyoknak megfelelően köteles a gépkocsiját</w:t>
      </w:r>
      <w:r w:rsidR="002C4DF2" w:rsidRPr="00BC3B92">
        <w:t xml:space="preserve"> </w:t>
      </w:r>
      <w:r w:rsidRPr="00BC3B92">
        <w:t>vezetni. A KRESZ 3. § b. pontja szerint a kihelyezett KRESZ táblák útmutatásainak betartása kötelező. A c. pontja szerint</w:t>
      </w:r>
      <w:r w:rsidR="002C4DF2" w:rsidRPr="00BC3B92">
        <w:t xml:space="preserve"> </w:t>
      </w:r>
      <w:r w:rsidRPr="00BC3B92">
        <w:t>pedig a gépkocsi vezetője gépkocsiját úgy köteles vezetni, hogy sem személyi, sem anyagi károsodás ne következhessen</w:t>
      </w:r>
      <w:r w:rsidR="002C4DF2" w:rsidRPr="00BC3B92">
        <w:t xml:space="preserve"> </w:t>
      </w:r>
      <w:r w:rsidRPr="00BC3B92">
        <w:t>be. A KRESZ 25. § (1) bekezdése, valamint 26. § (4) bekezdése még konkrétabban meghatározza a gépkocsivezető kötelességét, amelyben</w:t>
      </w:r>
      <w:r w:rsidR="002C4DF2" w:rsidRPr="00BC3B92">
        <w:t xml:space="preserve"> </w:t>
      </w:r>
      <w:r w:rsidRPr="00BC3B92">
        <w:t>kimondja, hogy a megengedett sebességhatáron belül is úgy köteles a gépjármű sebességét</w:t>
      </w:r>
      <w:r w:rsidR="00FB25DA" w:rsidRPr="00BC3B92">
        <w:t xml:space="preserve"> </w:t>
      </w:r>
      <w:r w:rsidRPr="00BC3B92">
        <w:t>megválasztani, hogy belátható útszakaszon belül felbukkanó, vagy olyan akadály előtt, amelyre számíthat, akár meg is</w:t>
      </w:r>
      <w:r w:rsidR="00FB25DA" w:rsidRPr="00BC3B92">
        <w:t xml:space="preserve"> </w:t>
      </w:r>
      <w:r w:rsidRPr="00BC3B92">
        <w:t>tudjon állni. Ez a kötelezettsége értelemszerűen akkor is fennáll, ha az út hibájára tábla nem figyelmeztetett.</w:t>
      </w:r>
    </w:p>
    <w:p w14:paraId="0B5F2857" w14:textId="77777777" w:rsidR="00FB25DA" w:rsidRPr="00BC3B92" w:rsidRDefault="009174D2" w:rsidP="005C373D">
      <w:pPr>
        <w:pStyle w:val="NormlWeb"/>
        <w:spacing w:after="320" w:afterAutospacing="0"/>
        <w:jc w:val="both"/>
      </w:pPr>
      <w:r w:rsidRPr="00BC3B92">
        <w:t>A közút kezelőjének feladatát és felelősségét az 1988. évi I. törvény</w:t>
      </w:r>
      <w:r w:rsidR="00EF0ECD" w:rsidRPr="00BC3B92">
        <w:t xml:space="preserve"> és a </w:t>
      </w:r>
      <w:bookmarkStart w:id="5" w:name="xcel"/>
      <w:r w:rsidR="00EF0ECD" w:rsidRPr="00BC3B92">
        <w:t>helyi közutak kezelésének</w:t>
      </w:r>
      <w:bookmarkEnd w:id="5"/>
      <w:r w:rsidR="00EF0ECD" w:rsidRPr="00BC3B92">
        <w:t xml:space="preserve"> szakmai szabályairól szóló 5/2004. (I. 28.) GKM rendelet </w:t>
      </w:r>
      <w:r w:rsidR="00674F33" w:rsidRPr="00BC3B92">
        <w:t>határozza meg</w:t>
      </w:r>
      <w:r w:rsidRPr="00BC3B92">
        <w:t xml:space="preserve">. </w:t>
      </w:r>
    </w:p>
    <w:p w14:paraId="5C9B45D4" w14:textId="77777777" w:rsidR="009174D2" w:rsidRPr="00BC3B92" w:rsidRDefault="00674F33" w:rsidP="005C373D">
      <w:pPr>
        <w:jc w:val="both"/>
      </w:pPr>
      <w:r w:rsidRPr="00BC3B92">
        <w:t>A s</w:t>
      </w:r>
      <w:r w:rsidR="009174D2" w:rsidRPr="00BC3B92">
        <w:t xml:space="preserve">zabályzat az utakat szolgáltatási osztályba </w:t>
      </w:r>
      <w:r w:rsidRPr="00BC3B92">
        <w:t>sorolja</w:t>
      </w:r>
      <w:r w:rsidR="009174D2" w:rsidRPr="00BC3B92">
        <w:t xml:space="preserve"> és annak megfelelően írja elő a kijavítás</w:t>
      </w:r>
      <w:r w:rsidR="00FB25DA" w:rsidRPr="00BC3B92">
        <w:t xml:space="preserve"> </w:t>
      </w:r>
      <w:r w:rsidR="009174D2" w:rsidRPr="00BC3B92">
        <w:t>időtartamát</w:t>
      </w:r>
      <w:r w:rsidR="00726F0C" w:rsidRPr="00BC3B92">
        <w:t>.</w:t>
      </w:r>
      <w:r w:rsidRPr="00BC3B92">
        <w:t xml:space="preserve"> </w:t>
      </w:r>
      <w:r w:rsidR="009174D2" w:rsidRPr="00BC3B92">
        <w:t>A közút kezelőjének felelőssége az idézett törvény 35. §-a szerint nem objektív, hanem vétkességi alapon nyugszik.</w:t>
      </w:r>
      <w:r w:rsidR="00726F0C" w:rsidRPr="00BC3B92">
        <w:t xml:space="preserve"> </w:t>
      </w:r>
      <w:r w:rsidR="009174D2" w:rsidRPr="00BC3B92">
        <w:t>Javítási, vagy veszélyre figyelmeztetési kötelessége akkor kezdődik, amikor az út hibáját hozzá bejelentették, vagy azt</w:t>
      </w:r>
      <w:r w:rsidR="002C4DF2" w:rsidRPr="00BC3B92">
        <w:t xml:space="preserve"> </w:t>
      </w:r>
      <w:r w:rsidR="009174D2" w:rsidRPr="00BC3B92">
        <w:t>közvetlenül észlelte.</w:t>
      </w:r>
    </w:p>
    <w:p w14:paraId="4BD2C702" w14:textId="77777777" w:rsidR="001E760C" w:rsidRPr="00BC3B92" w:rsidRDefault="001E760C" w:rsidP="005C373D">
      <w:pPr>
        <w:jc w:val="both"/>
      </w:pPr>
    </w:p>
    <w:p w14:paraId="70296E44" w14:textId="77777777" w:rsidR="001E760C" w:rsidRPr="00BC3B92" w:rsidRDefault="001E760C" w:rsidP="005C373D">
      <w:pPr>
        <w:jc w:val="both"/>
      </w:pPr>
      <w:r w:rsidRPr="00BC3B92">
        <w:rPr>
          <w:b/>
        </w:rPr>
        <w:t>A személyes adatokra vonatkozó nyilatkozat elfogadásával a bejelentő tudomásul veszi a jelen tájékoztatóban foglaltakat, és egyben hozzájárul, hogy a bejelentő lapon és mellékleteiben megadott személyes</w:t>
      </w:r>
      <w:r w:rsidR="005C373D" w:rsidRPr="00BC3B92">
        <w:rPr>
          <w:b/>
        </w:rPr>
        <w:t xml:space="preserve"> és különleges</w:t>
      </w:r>
      <w:r w:rsidRPr="00BC3B92">
        <w:rPr>
          <w:b/>
        </w:rPr>
        <w:t xml:space="preserve"> adatok jelen tájékoztatóban leírtak szerinti kezeléséhez</w:t>
      </w:r>
      <w:r w:rsidRPr="00BC3B92">
        <w:t>. A bejelentő által megadott személyes adatokat a hozzájárulása megadásától a hozzájárulás visszavonásáig, illetve azon időtartamig kezeljük, amíg az megfelel a jogszabályi előírásoknak.</w:t>
      </w:r>
      <w:r w:rsidR="00E76970" w:rsidRPr="00BC3B92">
        <w:t xml:space="preserve"> Az adatkezelésére a személyes adatok védelméről és a közérdekű adatok nyilvánosságáról szóló 1992. évi LXIII. törvény (Avtv.) irányadó.</w:t>
      </w:r>
    </w:p>
    <w:p w14:paraId="00781F0B" w14:textId="77777777" w:rsidR="0001458F" w:rsidRPr="00BC3B92" w:rsidRDefault="001E760C" w:rsidP="005C373D">
      <w:pPr>
        <w:pStyle w:val="NormlWeb"/>
        <w:jc w:val="both"/>
      </w:pPr>
      <w:r w:rsidRPr="00BC3B92">
        <w:t>Személyes adatai kezeléséről a bejelentőnek bármikor joga van tájékoztatást kérni, kérheti személyes adatainak javítását</w:t>
      </w:r>
      <w:r w:rsidR="0001458F" w:rsidRPr="00BC3B92">
        <w:t>.</w:t>
      </w:r>
      <w:r w:rsidRPr="00BC3B92">
        <w:t xml:space="preserve"> </w:t>
      </w:r>
    </w:p>
    <w:p w14:paraId="1B4B91AF" w14:textId="77777777" w:rsidR="00573DB2" w:rsidRPr="00BC3B92" w:rsidRDefault="0001458F" w:rsidP="003A7BB3">
      <w:pPr>
        <w:jc w:val="both"/>
        <w:rPr>
          <w:rFonts w:ascii="Courier New" w:hAnsi="Courier New" w:cs="Courier New"/>
        </w:rPr>
      </w:pPr>
      <w:r w:rsidRPr="00BC3B92">
        <w:t xml:space="preserve">Az adatkezelés jogalapja a </w:t>
      </w:r>
      <w:r w:rsidR="00573DB2" w:rsidRPr="00BC3B92">
        <w:t>közúti közlekedésről szóló, a helyi önkormányzatok és szerveik, a</w:t>
      </w:r>
      <w:r w:rsidR="003A7BB3" w:rsidRPr="00BC3B92">
        <w:t xml:space="preserve"> </w:t>
      </w:r>
      <w:r w:rsidR="00573DB2" w:rsidRPr="00BC3B92">
        <w:t>köztársasági megbízottak, valamint egyes centrális alárendeltségű szervek téladat- és hatásköreiről szóló, a helyi önkormányzatokról szóló tv, a helyi közutak kezelésének szakmai szabályairól szóló, a a Nemzeti Közlekedési Hatóságról szóló, a közutak igazgatásáról szóló, az utak</w:t>
      </w:r>
      <w:r w:rsidR="003A7BB3" w:rsidRPr="00BC3B92">
        <w:t xml:space="preserve"> f</w:t>
      </w:r>
      <w:r w:rsidR="00573DB2" w:rsidRPr="00BC3B92">
        <w:t>orgalomszabályozásáról és a közúti jelzések elhelyezéséről szóló, az utak építésének, forgalomba helyezésének és megszüntetésének engedélyezéséről szóló</w:t>
      </w:r>
      <w:r w:rsidR="005C373D" w:rsidRPr="00BC3B92">
        <w:t xml:space="preserve"> kormány rendelet, </w:t>
      </w:r>
      <w:r w:rsidR="003A7BB3" w:rsidRPr="00BC3B92">
        <w:t>Gyöngyösi Polgármesteri Hivatal Adatvédelmi Szabályzata. (ez utóbbi elérhető a www.gyongyos.hu weboldalon)</w:t>
      </w:r>
      <w:r w:rsidR="00573DB2" w:rsidRPr="00BC3B92">
        <w:rPr>
          <w:rFonts w:ascii="Courier New" w:hAnsi="Courier New" w:cs="Courier New"/>
        </w:rPr>
        <w:t xml:space="preserve"> </w:t>
      </w:r>
      <w:r w:rsidR="00573DB2" w:rsidRPr="00BC3B92">
        <w:rPr>
          <w:rFonts w:ascii="Courier New" w:hAnsi="Courier New" w:cs="Courier New"/>
        </w:rPr>
        <w:br/>
        <w:t xml:space="preserve"> </w:t>
      </w:r>
    </w:p>
    <w:p w14:paraId="3D20B241" w14:textId="77777777" w:rsidR="009174D2" w:rsidRPr="00BC3B92" w:rsidRDefault="009174D2" w:rsidP="009174D2">
      <w:r w:rsidRPr="00BC3B92">
        <w:t>Felhívjuk a Bejelentők figyelmét, hogy a kárigények elbírálása a fenti szabályok figyelembevételével történik.</w:t>
      </w:r>
    </w:p>
    <w:p w14:paraId="2A633820" w14:textId="77777777" w:rsidR="009174D2" w:rsidRPr="00BC3B92" w:rsidRDefault="009174D2" w:rsidP="0017671F"/>
    <w:p w14:paraId="2464D27A" w14:textId="77777777" w:rsidR="00C31E04" w:rsidRPr="002C3918" w:rsidRDefault="00C31E04" w:rsidP="00C31E04">
      <w:pPr>
        <w:rPr>
          <w:rFonts w:ascii="Calibri" w:hAnsi="Calibri" w:cs="Calibri"/>
          <w:b/>
          <w:bCs/>
          <w:u w:val="single"/>
        </w:rPr>
      </w:pPr>
      <w:r w:rsidRPr="002C3918">
        <w:rPr>
          <w:rFonts w:ascii="Calibri" w:hAnsi="Calibri" w:cs="Calibri"/>
          <w:b/>
          <w:bCs/>
          <w:u w:val="single"/>
        </w:rPr>
        <w:t>A kár az e-papír rendszeren is bejelenthető!</w:t>
      </w:r>
    </w:p>
    <w:p w14:paraId="3B6CF0F4" w14:textId="77777777" w:rsidR="0001458F" w:rsidRPr="00BC3B92" w:rsidRDefault="0001458F" w:rsidP="0017671F"/>
    <w:sectPr w:rsidR="0001458F" w:rsidRPr="00BC3B92" w:rsidSect="00BC3B92">
      <w:headerReference w:type="default" r:id="rId7"/>
      <w:footerReference w:type="default" r:id="rId8"/>
      <w:footerReference w:type="first" r:id="rId9"/>
      <w:pgSz w:w="11906" w:h="16838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53ABE" w14:textId="77777777" w:rsidR="00D96606" w:rsidRDefault="00D96606" w:rsidP="00263AFE">
      <w:r>
        <w:separator/>
      </w:r>
    </w:p>
  </w:endnote>
  <w:endnote w:type="continuationSeparator" w:id="0">
    <w:p w14:paraId="20F19D1B" w14:textId="77777777" w:rsidR="00D96606" w:rsidRDefault="00D96606" w:rsidP="002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6A3E7" w14:textId="77777777" w:rsidR="00BC3B92" w:rsidRPr="00BC3B92" w:rsidRDefault="00BC3B92" w:rsidP="00BC3B92">
    <w:pPr>
      <w:pStyle w:val="llb"/>
      <w:rPr>
        <w:sz w:val="16"/>
        <w:szCs w:val="16"/>
      </w:rPr>
    </w:pPr>
    <w:r w:rsidRPr="00BC3B92">
      <w:rPr>
        <w:sz w:val="16"/>
        <w:szCs w:val="16"/>
      </w:rPr>
      <w:t>károsult aláírása: ……………………</w:t>
    </w:r>
    <w:proofErr w:type="gramStart"/>
    <w:r w:rsidRPr="00BC3B92">
      <w:rPr>
        <w:sz w:val="16"/>
        <w:szCs w:val="16"/>
      </w:rPr>
      <w:t>…….</w:t>
    </w:r>
    <w:proofErr w:type="gramEnd"/>
    <w:r w:rsidRPr="00BC3B92">
      <w:rPr>
        <w:sz w:val="16"/>
        <w:szCs w:val="16"/>
      </w:rPr>
      <w:t>.</w:t>
    </w:r>
  </w:p>
  <w:p w14:paraId="14BAC3AA" w14:textId="77777777" w:rsidR="00BC3B92" w:rsidRDefault="00BC3B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864B0" w14:textId="77777777" w:rsidR="00BC3B92" w:rsidRPr="00BC3B92" w:rsidRDefault="00BC3B92">
    <w:pPr>
      <w:pStyle w:val="llb"/>
      <w:rPr>
        <w:sz w:val="16"/>
        <w:szCs w:val="16"/>
      </w:rPr>
    </w:pPr>
    <w:r w:rsidRPr="00BC3B92">
      <w:rPr>
        <w:sz w:val="16"/>
        <w:szCs w:val="16"/>
      </w:rPr>
      <w:t>károsult aláírása: ……………………</w:t>
    </w:r>
    <w:proofErr w:type="gramStart"/>
    <w:r w:rsidRPr="00BC3B92">
      <w:rPr>
        <w:sz w:val="16"/>
        <w:szCs w:val="16"/>
      </w:rPr>
      <w:t>…….</w:t>
    </w:r>
    <w:proofErr w:type="gramEnd"/>
    <w:r w:rsidRPr="00BC3B92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48580" w14:textId="77777777" w:rsidR="00D96606" w:rsidRDefault="00D96606" w:rsidP="00263AFE">
      <w:r>
        <w:separator/>
      </w:r>
    </w:p>
  </w:footnote>
  <w:footnote w:type="continuationSeparator" w:id="0">
    <w:p w14:paraId="7B9FD50F" w14:textId="77777777" w:rsidR="00D96606" w:rsidRDefault="00D96606" w:rsidP="00263AFE">
      <w:r>
        <w:continuationSeparator/>
      </w:r>
    </w:p>
  </w:footnote>
  <w:footnote w:id="1">
    <w:p w14:paraId="17D52182" w14:textId="77777777" w:rsidR="001E760C" w:rsidRPr="0084528F" w:rsidRDefault="001E760C" w:rsidP="00D90F6D">
      <w:pPr>
        <w:pStyle w:val="Lbjegyzetszveg"/>
        <w:rPr>
          <w:i/>
          <w:sz w:val="18"/>
          <w:szCs w:val="18"/>
        </w:rPr>
      </w:pPr>
      <w:r w:rsidRPr="0084528F">
        <w:rPr>
          <w:rStyle w:val="Lbjegyzet-hivatkozs"/>
          <w:i/>
          <w:sz w:val="18"/>
          <w:szCs w:val="18"/>
        </w:rPr>
        <w:footnoteRef/>
      </w:r>
      <w:r w:rsidRPr="0084528F">
        <w:rPr>
          <w:i/>
          <w:sz w:val="18"/>
          <w:szCs w:val="18"/>
        </w:rPr>
        <w:t xml:space="preserve"> Kerékpár: olyan, legalább kétkerekű jármű, amelyet emberi erő hajt, és ezt legfeljebb 300 W teljesítményű motor segíti. </w:t>
      </w:r>
    </w:p>
  </w:footnote>
  <w:footnote w:id="2">
    <w:p w14:paraId="66732448" w14:textId="77777777" w:rsidR="009A7DAC" w:rsidRDefault="009A7D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A7DAC">
        <w:rPr>
          <w:i/>
          <w:sz w:val="18"/>
          <w:szCs w:val="18"/>
        </w:rPr>
        <w:t>a tanúk nyilatkozatát külön lapon kell mellékelni (ha rendőrségi, vagy közterületfelügyeleti szemle nem vol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9378414"/>
      <w:docPartObj>
        <w:docPartGallery w:val="Page Numbers (Top of Page)"/>
        <w:docPartUnique/>
      </w:docPartObj>
    </w:sdtPr>
    <w:sdtEndPr/>
    <w:sdtContent>
      <w:p w14:paraId="4FD676AA" w14:textId="77777777" w:rsidR="001E760C" w:rsidRDefault="001E760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63E">
          <w:rPr>
            <w:noProof/>
          </w:rPr>
          <w:t>8</w:t>
        </w:r>
        <w:r>
          <w:fldChar w:fldCharType="end"/>
        </w:r>
      </w:p>
    </w:sdtContent>
  </w:sdt>
  <w:p w14:paraId="719328C1" w14:textId="77777777" w:rsidR="001E760C" w:rsidRDefault="001E760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3D"/>
    <w:rsid w:val="000120EE"/>
    <w:rsid w:val="0001458F"/>
    <w:rsid w:val="00017BE5"/>
    <w:rsid w:val="000231B7"/>
    <w:rsid w:val="00040CB1"/>
    <w:rsid w:val="00065D1C"/>
    <w:rsid w:val="00072DBE"/>
    <w:rsid w:val="00073CE8"/>
    <w:rsid w:val="000A301D"/>
    <w:rsid w:val="000B4269"/>
    <w:rsid w:val="000C3EBF"/>
    <w:rsid w:val="00137F0E"/>
    <w:rsid w:val="0017671F"/>
    <w:rsid w:val="001835E7"/>
    <w:rsid w:val="001A6E9E"/>
    <w:rsid w:val="001D4031"/>
    <w:rsid w:val="001E2500"/>
    <w:rsid w:val="001E760C"/>
    <w:rsid w:val="0020012F"/>
    <w:rsid w:val="00201393"/>
    <w:rsid w:val="00225D22"/>
    <w:rsid w:val="00240EB1"/>
    <w:rsid w:val="00241242"/>
    <w:rsid w:val="00257D1F"/>
    <w:rsid w:val="00263AFE"/>
    <w:rsid w:val="00283D65"/>
    <w:rsid w:val="002C4DF2"/>
    <w:rsid w:val="002C6885"/>
    <w:rsid w:val="002E063E"/>
    <w:rsid w:val="002E6E3D"/>
    <w:rsid w:val="002E79D9"/>
    <w:rsid w:val="0031044E"/>
    <w:rsid w:val="00315C53"/>
    <w:rsid w:val="00316F14"/>
    <w:rsid w:val="003423DE"/>
    <w:rsid w:val="00352008"/>
    <w:rsid w:val="00353D03"/>
    <w:rsid w:val="00360E16"/>
    <w:rsid w:val="003838D3"/>
    <w:rsid w:val="00396609"/>
    <w:rsid w:val="003A179D"/>
    <w:rsid w:val="003A7BB3"/>
    <w:rsid w:val="00406D51"/>
    <w:rsid w:val="00416C5C"/>
    <w:rsid w:val="00435FF5"/>
    <w:rsid w:val="004636DC"/>
    <w:rsid w:val="00483529"/>
    <w:rsid w:val="004B15BB"/>
    <w:rsid w:val="004B2B62"/>
    <w:rsid w:val="004E0B77"/>
    <w:rsid w:val="004F5568"/>
    <w:rsid w:val="0050450A"/>
    <w:rsid w:val="00556677"/>
    <w:rsid w:val="00573DB2"/>
    <w:rsid w:val="0058344E"/>
    <w:rsid w:val="005C373D"/>
    <w:rsid w:val="00607DC3"/>
    <w:rsid w:val="00633782"/>
    <w:rsid w:val="00647B27"/>
    <w:rsid w:val="006559E6"/>
    <w:rsid w:val="00670ADA"/>
    <w:rsid w:val="00674F33"/>
    <w:rsid w:val="006753AA"/>
    <w:rsid w:val="006B3E84"/>
    <w:rsid w:val="006C3F51"/>
    <w:rsid w:val="006C59FC"/>
    <w:rsid w:val="00726F0C"/>
    <w:rsid w:val="007325C1"/>
    <w:rsid w:val="00734CF2"/>
    <w:rsid w:val="00756914"/>
    <w:rsid w:val="00770933"/>
    <w:rsid w:val="00772311"/>
    <w:rsid w:val="007815F7"/>
    <w:rsid w:val="00782EAA"/>
    <w:rsid w:val="007C6A19"/>
    <w:rsid w:val="007C7FEE"/>
    <w:rsid w:val="007E2C07"/>
    <w:rsid w:val="007F0244"/>
    <w:rsid w:val="007F1D79"/>
    <w:rsid w:val="008166EC"/>
    <w:rsid w:val="00822B15"/>
    <w:rsid w:val="0084528F"/>
    <w:rsid w:val="008526A0"/>
    <w:rsid w:val="00870268"/>
    <w:rsid w:val="00871EA6"/>
    <w:rsid w:val="008867FF"/>
    <w:rsid w:val="00887FF0"/>
    <w:rsid w:val="008A0F87"/>
    <w:rsid w:val="008C40B3"/>
    <w:rsid w:val="009174D2"/>
    <w:rsid w:val="00942509"/>
    <w:rsid w:val="00961C56"/>
    <w:rsid w:val="0099494B"/>
    <w:rsid w:val="009A1F24"/>
    <w:rsid w:val="009A43BB"/>
    <w:rsid w:val="009A7DAC"/>
    <w:rsid w:val="009F315E"/>
    <w:rsid w:val="00A00A34"/>
    <w:rsid w:val="00A072AE"/>
    <w:rsid w:val="00A45C35"/>
    <w:rsid w:val="00A56B8C"/>
    <w:rsid w:val="00A6163E"/>
    <w:rsid w:val="00A64E5A"/>
    <w:rsid w:val="00A70FC2"/>
    <w:rsid w:val="00A80855"/>
    <w:rsid w:val="00AC04E3"/>
    <w:rsid w:val="00AC10B7"/>
    <w:rsid w:val="00B20106"/>
    <w:rsid w:val="00B60CE9"/>
    <w:rsid w:val="00BC0B24"/>
    <w:rsid w:val="00BC3B92"/>
    <w:rsid w:val="00BC5C87"/>
    <w:rsid w:val="00BC6EFE"/>
    <w:rsid w:val="00BE5540"/>
    <w:rsid w:val="00C20B8B"/>
    <w:rsid w:val="00C31E04"/>
    <w:rsid w:val="00C91CBE"/>
    <w:rsid w:val="00CA09C1"/>
    <w:rsid w:val="00CF2854"/>
    <w:rsid w:val="00CF64DE"/>
    <w:rsid w:val="00CF7D0C"/>
    <w:rsid w:val="00D046A8"/>
    <w:rsid w:val="00D1201E"/>
    <w:rsid w:val="00D15B2A"/>
    <w:rsid w:val="00D16EE2"/>
    <w:rsid w:val="00D3409C"/>
    <w:rsid w:val="00D71557"/>
    <w:rsid w:val="00D750F4"/>
    <w:rsid w:val="00D87C52"/>
    <w:rsid w:val="00D90F6D"/>
    <w:rsid w:val="00D93A50"/>
    <w:rsid w:val="00D96606"/>
    <w:rsid w:val="00DA016D"/>
    <w:rsid w:val="00DA2023"/>
    <w:rsid w:val="00E008A4"/>
    <w:rsid w:val="00E137B4"/>
    <w:rsid w:val="00E45156"/>
    <w:rsid w:val="00E60375"/>
    <w:rsid w:val="00E65F07"/>
    <w:rsid w:val="00E76970"/>
    <w:rsid w:val="00E85B1B"/>
    <w:rsid w:val="00EB77EE"/>
    <w:rsid w:val="00EC3B7E"/>
    <w:rsid w:val="00ED165E"/>
    <w:rsid w:val="00ED2B42"/>
    <w:rsid w:val="00EF0ECD"/>
    <w:rsid w:val="00F04079"/>
    <w:rsid w:val="00F16A12"/>
    <w:rsid w:val="00F2082E"/>
    <w:rsid w:val="00F27848"/>
    <w:rsid w:val="00F33000"/>
    <w:rsid w:val="00F42F06"/>
    <w:rsid w:val="00F553DE"/>
    <w:rsid w:val="00F82224"/>
    <w:rsid w:val="00FA52E2"/>
    <w:rsid w:val="00F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AB20A"/>
  <w15:chartTrackingRefBased/>
  <w15:docId w15:val="{B21D165F-E77F-48D7-89D4-002FD7EB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352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3A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3AF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63A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AFE"/>
    <w:rPr>
      <w:sz w:val="24"/>
      <w:szCs w:val="24"/>
    </w:rPr>
  </w:style>
  <w:style w:type="paragraph" w:styleId="NormlWeb">
    <w:name w:val="Normal (Web)"/>
    <w:basedOn w:val="Norml"/>
    <w:uiPriority w:val="99"/>
    <w:rsid w:val="00EF0ECD"/>
    <w:pPr>
      <w:spacing w:before="100" w:beforeAutospacing="1" w:after="100" w:afterAutospacing="1"/>
    </w:pPr>
  </w:style>
  <w:style w:type="character" w:customStyle="1" w:styleId="seltext">
    <w:name w:val="seltext"/>
    <w:basedOn w:val="Bekezdsalapbettpusa"/>
    <w:rsid w:val="00EF0EC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325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25C1"/>
  </w:style>
  <w:style w:type="character" w:styleId="Lbjegyzet-hivatkozs">
    <w:name w:val="footnote reference"/>
    <w:basedOn w:val="Bekezdsalapbettpusa"/>
    <w:uiPriority w:val="99"/>
    <w:semiHidden/>
    <w:unhideWhenUsed/>
    <w:rsid w:val="007325C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4F3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F3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F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F6C8-5E60-475E-90F4-6BFF97D3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2</Words>
  <Characters>12133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 LAP</vt:lpstr>
    </vt:vector>
  </TitlesOfParts>
  <Company>Gyöngyös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 LAP</dc:title>
  <dc:subject/>
  <dc:creator>nagy.laszlo</dc:creator>
  <cp:keywords/>
  <dc:description/>
  <cp:lastModifiedBy>Szilágyi Attila</cp:lastModifiedBy>
  <cp:revision>3</cp:revision>
  <cp:lastPrinted>2020-01-28T09:10:00Z</cp:lastPrinted>
  <dcterms:created xsi:type="dcterms:W3CDTF">2020-09-01T13:51:00Z</dcterms:created>
  <dcterms:modified xsi:type="dcterms:W3CDTF">2020-09-01T13:53:00Z</dcterms:modified>
</cp:coreProperties>
</file>